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5B0" w:rsidRPr="005D5AC1" w:rsidRDefault="00785E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ТОКОЛ № 1</w:t>
      </w:r>
      <w:r w:rsidRPr="005D5AC1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</w:p>
    <w:p w:rsidR="008F55B0" w:rsidRDefault="00785E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чередного заседания Совета депутатов муниципального</w:t>
      </w:r>
    </w:p>
    <w:p w:rsidR="008F55B0" w:rsidRDefault="00785E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2017 года созыва</w:t>
      </w:r>
    </w:p>
    <w:p w:rsidR="008F55B0" w:rsidRDefault="008F55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0"/>
        <w:gridCol w:w="5549"/>
      </w:tblGrid>
      <w:tr w:rsidR="008F55B0">
        <w:tc>
          <w:tcPr>
            <w:tcW w:w="3950" w:type="dxa"/>
          </w:tcPr>
          <w:p w:rsidR="008F55B0" w:rsidRDefault="00785E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:rsidR="008F55B0" w:rsidRDefault="00785E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:rsidR="008F55B0" w:rsidRDefault="00785E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8F55B0" w:rsidRDefault="007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5A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«января» 201</w:t>
            </w:r>
            <w:r w:rsidRPr="005D5A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8F55B0" w:rsidRDefault="007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5A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0 ч.</w:t>
            </w:r>
          </w:p>
          <w:p w:rsidR="008F55B0" w:rsidRDefault="007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парат СД МО Черемушки</w:t>
            </w:r>
          </w:p>
          <w:p w:rsidR="008F55B0" w:rsidRDefault="008F5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F55B0" w:rsidRDefault="00785E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9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8F55B0">
        <w:trPr>
          <w:trHeight w:val="2274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путаты (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з 12 чел.):</w:t>
            </w:r>
          </w:p>
          <w:p w:rsidR="008F55B0" w:rsidRDefault="008F55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И.Н.</w:t>
            </w:r>
          </w:p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в А.А.</w:t>
            </w:r>
          </w:p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И.</w:t>
            </w:r>
          </w:p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арова Ю.В.</w:t>
            </w:r>
          </w:p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.</w:t>
            </w:r>
          </w:p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пронов С.С.</w:t>
            </w:r>
          </w:p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Ю.А.</w:t>
            </w:r>
          </w:p>
        </w:tc>
      </w:tr>
      <w:tr w:rsidR="008F55B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B0" w:rsidRDefault="008F5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5B0">
        <w:trPr>
          <w:trHeight w:val="1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МО Черемушки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В.</w:t>
            </w:r>
          </w:p>
        </w:tc>
      </w:tr>
      <w:tr w:rsidR="008F55B0">
        <w:trPr>
          <w:trHeight w:val="1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B0" w:rsidRPr="005D5AC1" w:rsidRDefault="00785E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альник</w:t>
            </w:r>
            <w:r w:rsidRPr="005D5A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тдела ОВД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иков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В.В.</w:t>
            </w:r>
          </w:p>
        </w:tc>
      </w:tr>
      <w:tr w:rsidR="008F55B0">
        <w:trPr>
          <w:trHeight w:val="1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МФЦ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района</w:t>
            </w:r>
            <w:proofErr w:type="spellEnd"/>
            <w:r w:rsidR="00C13A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Черемушки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нецов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М.С.</w:t>
            </w:r>
          </w:p>
        </w:tc>
      </w:tr>
      <w:tr w:rsidR="008F55B0">
        <w:trPr>
          <w:trHeight w:val="278"/>
        </w:trPr>
        <w:tc>
          <w:tcPr>
            <w:tcW w:w="567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B0" w:rsidRDefault="00785E53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тели района Черемушки:</w:t>
            </w:r>
          </w:p>
        </w:tc>
        <w:tc>
          <w:tcPr>
            <w:tcW w:w="382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8F55B0" w:rsidRDefault="008F55B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5B0" w:rsidRDefault="00785E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елась видеосъемка, аудиозапись.</w:t>
      </w:r>
    </w:p>
    <w:p w:rsidR="008F55B0" w:rsidRDefault="008F55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55B0" w:rsidRDefault="00785E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Е ОТКРЫТО в 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19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00</w:t>
      </w:r>
    </w:p>
    <w:p w:rsidR="008F55B0" w:rsidRDefault="008F5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5B0" w:rsidRDefault="00785E5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p w:rsidR="008F55B0" w:rsidRDefault="008F55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55B0" w:rsidRDefault="00785E5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497918634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</w:t>
      </w:r>
      <w:r w:rsidR="003539C0"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 w:rsidR="003539C0">
        <w:rPr>
          <w:rFonts w:ascii="Times New Roman" w:hAnsi="Times New Roman"/>
          <w:sz w:val="24"/>
          <w:szCs w:val="24"/>
          <w:lang w:eastAsia="ru-RU"/>
        </w:rPr>
        <w:t xml:space="preserve"> утвердить</w:t>
      </w:r>
      <w:r>
        <w:rPr>
          <w:rFonts w:ascii="Times New Roman" w:hAnsi="Times New Roman"/>
          <w:sz w:val="24"/>
          <w:szCs w:val="24"/>
          <w:lang w:eastAsia="ru-RU"/>
        </w:rPr>
        <w:t xml:space="preserve"> повестку дня 1</w:t>
      </w:r>
      <w:r w:rsidRPr="005D5AC1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надцатого) заседания Совета депутатов муниципального округа Черемушки от </w:t>
      </w:r>
      <w:r w:rsidRPr="005D5AC1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1 «января» 201</w:t>
      </w:r>
      <w:r w:rsidRPr="005D5AC1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:  </w:t>
      </w:r>
    </w:p>
    <w:p w:rsidR="008F55B0" w:rsidRDefault="008F55B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71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5"/>
        <w:gridCol w:w="7516"/>
        <w:gridCol w:w="1556"/>
        <w:gridCol w:w="1134"/>
      </w:tblGrid>
      <w:tr w:rsidR="008F55B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bookmarkEnd w:id="0"/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8F55B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tabs>
                <w:tab w:val="left" w:pos="4820"/>
              </w:tabs>
              <w:ind w:right="-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мин</w:t>
            </w:r>
          </w:p>
        </w:tc>
      </w:tr>
      <w:tr w:rsidR="008F55B0">
        <w:trPr>
          <w:trHeight w:val="57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О заслушивании руководителя многофункционального центра предоставления государственных услуг 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 мин</w:t>
            </w:r>
          </w:p>
        </w:tc>
      </w:tr>
      <w:tr w:rsidR="008F55B0">
        <w:trPr>
          <w:trHeight w:val="84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О результатах оперативно - служебной деятельности отдела МВД России по району Черемушки города Москвы за 12 месяцев 2018 год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 мин</w:t>
            </w:r>
          </w:p>
        </w:tc>
      </w:tr>
      <w:tr w:rsidR="008F55B0">
        <w:trPr>
          <w:trHeight w:val="77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становке ограждающих устройств по адресу: ул. Обручева д. 35, корп. 2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мин</w:t>
            </w:r>
          </w:p>
        </w:tc>
      </w:tr>
      <w:tr w:rsidR="008F55B0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согласовании плана мероприятий муниципального округа Черемушки н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</w:tc>
      </w:tr>
      <w:tr w:rsidR="008F55B0">
        <w:trPr>
          <w:trHeight w:val="72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 обращении Совета депутатов</w:t>
            </w:r>
            <w:r w:rsidRPr="005D5A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ого округа Черемушки к Мэру Москвы С.С. Собянину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</w:tc>
      </w:tr>
      <w:tr w:rsidR="008F55B0">
        <w:trPr>
          <w:trHeight w:val="69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</w:tc>
      </w:tr>
      <w:tr w:rsidR="008F55B0">
        <w:trPr>
          <w:trHeight w:val="69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Об утверждении даты заслушивания информации участковых инспекторов о работе в 2018 году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</w:tc>
      </w:tr>
      <w:tr w:rsidR="008F55B0">
        <w:trPr>
          <w:trHeight w:val="69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Об обращении Совета депутатов МО Черемушки к генеральному прокурору РФ и в следственный комитет РФ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иленц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</w:tc>
      </w:tr>
      <w:tr w:rsidR="008F55B0">
        <w:trPr>
          <w:trHeight w:val="69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Об обращении Совета депутатов муниципального округа Черемушки к начальнику отдела МВД район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путат </w:t>
            </w:r>
          </w:p>
          <w:p w:rsidR="008F55B0" w:rsidRDefault="00785E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иленц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</w:tc>
      </w:tr>
      <w:tr w:rsidR="008F55B0">
        <w:trPr>
          <w:trHeight w:val="69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Разное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8F55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F55B0" w:rsidRDefault="007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:rsidR="008F55B0" w:rsidRDefault="008F55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3539C0" w:rsidRDefault="003539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3539C0" w:rsidTr="00A66668">
        <w:trPr>
          <w:trHeight w:val="308"/>
        </w:trPr>
        <w:tc>
          <w:tcPr>
            <w:tcW w:w="747" w:type="dxa"/>
            <w:vAlign w:val="center"/>
          </w:tcPr>
          <w:p w:rsidR="003539C0" w:rsidRDefault="003539C0" w:rsidP="00A6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  <w:vAlign w:val="center"/>
          </w:tcPr>
          <w:p w:rsidR="003539C0" w:rsidRDefault="003539C0" w:rsidP="00A6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збрании главы муниципального округа Черемушки</w:t>
            </w:r>
          </w:p>
        </w:tc>
      </w:tr>
    </w:tbl>
    <w:p w:rsidR="003539C0" w:rsidRDefault="003539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39C0" w:rsidRPr="00BA5E09" w:rsidRDefault="003539C0" w:rsidP="003539C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BA5E09">
        <w:rPr>
          <w:rFonts w:ascii="Times New Roman" w:hAnsi="Times New Roman"/>
          <w:b/>
          <w:sz w:val="20"/>
          <w:szCs w:val="20"/>
          <w:lang w:eastAsia="ru-RU"/>
        </w:rPr>
        <w:t xml:space="preserve">Выступали: Депутат Гусев А.А., </w:t>
      </w:r>
      <w:r w:rsidRPr="00BA5E09">
        <w:rPr>
          <w:rFonts w:ascii="Times New Roman" w:hAnsi="Times New Roman"/>
          <w:sz w:val="20"/>
          <w:szCs w:val="20"/>
          <w:lang w:eastAsia="ru-RU"/>
        </w:rPr>
        <w:t>предложил перенести вопрос на следующее заседание.</w:t>
      </w:r>
    </w:p>
    <w:p w:rsidR="003539C0" w:rsidRPr="00BA5E09" w:rsidRDefault="003539C0" w:rsidP="003539C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3539C0" w:rsidRPr="00BA5E09" w:rsidRDefault="003539C0" w:rsidP="003539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На голосование поставлено предложение депутата Гусева А.А. перенести рассмотрение вопрос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A5E09">
        <w:rPr>
          <w:rFonts w:ascii="Times New Roman" w:hAnsi="Times New Roman"/>
          <w:sz w:val="20"/>
          <w:szCs w:val="20"/>
          <w:lang w:eastAsia="ru-RU"/>
        </w:rPr>
        <w:t>«</w:t>
      </w:r>
      <w:r w:rsidRPr="00BA5E09">
        <w:rPr>
          <w:rFonts w:ascii="Times New Roman" w:hAnsi="Times New Roman"/>
          <w:sz w:val="20"/>
          <w:szCs w:val="20"/>
        </w:rPr>
        <w:t>Об избрании главы муниципального округа Черемушки</w:t>
      </w:r>
      <w:r w:rsidRPr="00BA5E09">
        <w:rPr>
          <w:rFonts w:ascii="Times New Roman" w:hAnsi="Times New Roman"/>
          <w:sz w:val="20"/>
          <w:szCs w:val="20"/>
          <w:lang w:eastAsia="ru-RU"/>
        </w:rPr>
        <w:t>» на следующее заседание.</w:t>
      </w:r>
    </w:p>
    <w:p w:rsidR="003539C0" w:rsidRPr="00BA5E09" w:rsidRDefault="003539C0" w:rsidP="003539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539C0" w:rsidRPr="00BA5E09" w:rsidRDefault="003539C0" w:rsidP="003539C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3539C0" w:rsidRPr="00BA5E09" w:rsidRDefault="003539C0" w:rsidP="003539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нято единогласно</w:t>
      </w:r>
    </w:p>
    <w:p w:rsidR="003539C0" w:rsidRPr="00BA5E09" w:rsidRDefault="003539C0" w:rsidP="003539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539C0" w:rsidRPr="00BA5E09" w:rsidRDefault="003539C0" w:rsidP="003539C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3539C0" w:rsidRPr="00BA5E09" w:rsidRDefault="003539C0" w:rsidP="003539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5E09">
        <w:rPr>
          <w:rFonts w:ascii="Times New Roman" w:hAnsi="Times New Roman"/>
          <w:sz w:val="20"/>
          <w:szCs w:val="20"/>
        </w:rPr>
        <w:t>Рассмотрение вопроса перенесено на следующее заседание.</w:t>
      </w:r>
    </w:p>
    <w:p w:rsidR="003539C0" w:rsidRPr="003539C0" w:rsidRDefault="003539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3539C0" w:rsidTr="00A66668">
        <w:trPr>
          <w:trHeight w:val="308"/>
        </w:trPr>
        <w:tc>
          <w:tcPr>
            <w:tcW w:w="747" w:type="dxa"/>
            <w:vAlign w:val="center"/>
          </w:tcPr>
          <w:p w:rsidR="003539C0" w:rsidRDefault="003539C0" w:rsidP="00A6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1" w:type="dxa"/>
            <w:vAlign w:val="center"/>
          </w:tcPr>
          <w:p w:rsidR="003539C0" w:rsidRDefault="003539C0" w:rsidP="00A6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О заслушивании руководителя многофункционального центра предоставления государственных услуг муниципального округа Черемушки</w:t>
            </w:r>
          </w:p>
        </w:tc>
      </w:tr>
    </w:tbl>
    <w:p w:rsidR="003539C0" w:rsidRDefault="003539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39C0" w:rsidRDefault="00DB33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388">
        <w:rPr>
          <w:rFonts w:ascii="Times New Roman" w:hAnsi="Times New Roman"/>
          <w:b/>
          <w:sz w:val="24"/>
          <w:szCs w:val="24"/>
          <w:lang w:eastAsia="ru-RU"/>
        </w:rPr>
        <w:t>Директор МФЦ района Черемушки Кузнецов М.С</w:t>
      </w:r>
      <w:r>
        <w:rPr>
          <w:rFonts w:ascii="Times New Roman" w:hAnsi="Times New Roman"/>
          <w:sz w:val="24"/>
          <w:szCs w:val="24"/>
          <w:lang w:eastAsia="ru-RU"/>
        </w:rPr>
        <w:t>. озвучил информацию о работе своего учреждения в 2018 году, которую ранее направляли депутатам СД МО Черемушки по эл. Почте для ознакомления.</w:t>
      </w:r>
    </w:p>
    <w:p w:rsidR="00DB3388" w:rsidRDefault="00DB33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388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DB3388">
        <w:rPr>
          <w:rFonts w:ascii="Times New Roman" w:hAnsi="Times New Roman"/>
          <w:b/>
          <w:sz w:val="24"/>
          <w:szCs w:val="24"/>
          <w:lang w:eastAsia="ru-RU"/>
        </w:rPr>
        <w:t>Зеленецкая</w:t>
      </w:r>
      <w:proofErr w:type="spellEnd"/>
      <w:r w:rsidRPr="00DB3388">
        <w:rPr>
          <w:rFonts w:ascii="Times New Roman" w:hAnsi="Times New Roman"/>
          <w:b/>
          <w:sz w:val="24"/>
          <w:szCs w:val="24"/>
          <w:lang w:eastAsia="ru-RU"/>
        </w:rPr>
        <w:t xml:space="preserve"> А.В.,</w:t>
      </w:r>
      <w:r>
        <w:rPr>
          <w:rFonts w:ascii="Times New Roman" w:hAnsi="Times New Roman"/>
          <w:sz w:val="24"/>
          <w:szCs w:val="24"/>
          <w:lang w:eastAsia="ru-RU"/>
        </w:rPr>
        <w:t xml:space="preserve"> спросила, где и как проходят обучение сотрудники МФЦ?</w:t>
      </w:r>
    </w:p>
    <w:p w:rsidR="003539C0" w:rsidRDefault="00DB33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388">
        <w:rPr>
          <w:rFonts w:ascii="Times New Roman" w:hAnsi="Times New Roman"/>
          <w:b/>
          <w:sz w:val="24"/>
          <w:szCs w:val="24"/>
          <w:lang w:eastAsia="ru-RU"/>
        </w:rPr>
        <w:t>Директор МФЦ района Черемушки Кузнецов М.С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F511F3">
        <w:rPr>
          <w:rFonts w:ascii="Times New Roman" w:hAnsi="Times New Roman"/>
          <w:sz w:val="24"/>
          <w:szCs w:val="24"/>
          <w:lang w:eastAsia="ru-RU"/>
        </w:rPr>
        <w:t xml:space="preserve"> сообщил, что существует специальный центр обучения.</w:t>
      </w:r>
    </w:p>
    <w:p w:rsidR="00F511F3" w:rsidRDefault="00F51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1F3">
        <w:rPr>
          <w:rFonts w:ascii="Times New Roman" w:hAnsi="Times New Roman"/>
          <w:b/>
          <w:sz w:val="24"/>
          <w:szCs w:val="24"/>
          <w:lang w:eastAsia="ru-RU"/>
        </w:rPr>
        <w:t>Депутат Щербакова Ю.А.,</w:t>
      </w:r>
      <w:r>
        <w:rPr>
          <w:rFonts w:ascii="Times New Roman" w:hAnsi="Times New Roman"/>
          <w:sz w:val="24"/>
          <w:szCs w:val="24"/>
          <w:lang w:eastAsia="ru-RU"/>
        </w:rPr>
        <w:t xml:space="preserve"> спросила, сотрудничает ли МФЦ с центром занятости населения.</w:t>
      </w:r>
    </w:p>
    <w:p w:rsidR="003539C0" w:rsidRDefault="00DB33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388">
        <w:rPr>
          <w:rFonts w:ascii="Times New Roman" w:hAnsi="Times New Roman"/>
          <w:b/>
          <w:sz w:val="24"/>
          <w:szCs w:val="24"/>
          <w:lang w:eastAsia="ru-RU"/>
        </w:rPr>
        <w:t>Директор МФЦ района Черемушки Кузнецов М.С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F511F3">
        <w:rPr>
          <w:rFonts w:ascii="Times New Roman" w:hAnsi="Times New Roman"/>
          <w:sz w:val="24"/>
          <w:szCs w:val="24"/>
          <w:lang w:eastAsia="ru-RU"/>
        </w:rPr>
        <w:t xml:space="preserve"> ответил, пока нет, но в планах такое взаимодействие есть.</w:t>
      </w:r>
    </w:p>
    <w:p w:rsidR="00F511F3" w:rsidRDefault="00F51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1F3">
        <w:rPr>
          <w:rFonts w:ascii="Times New Roman" w:hAnsi="Times New Roman"/>
          <w:b/>
          <w:sz w:val="24"/>
          <w:szCs w:val="24"/>
          <w:lang w:eastAsia="ru-RU"/>
        </w:rPr>
        <w:lastRenderedPageBreak/>
        <w:t>Депутат Щербакова Ю.А.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511F3">
        <w:rPr>
          <w:rFonts w:ascii="Times New Roman" w:hAnsi="Times New Roman"/>
          <w:sz w:val="24"/>
          <w:szCs w:val="24"/>
          <w:lang w:eastAsia="ru-RU"/>
        </w:rPr>
        <w:t>спросила, будет ли оказываться помощь по временному трудоустройству для людей, попавших в сложную жизненную ситуацию?</w:t>
      </w:r>
    </w:p>
    <w:p w:rsidR="00DB3388" w:rsidRDefault="00DB33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388">
        <w:rPr>
          <w:rFonts w:ascii="Times New Roman" w:hAnsi="Times New Roman"/>
          <w:b/>
          <w:sz w:val="24"/>
          <w:szCs w:val="24"/>
          <w:lang w:eastAsia="ru-RU"/>
        </w:rPr>
        <w:t>Директор МФЦ района Черемушки Кузнецов М.С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F511F3">
        <w:rPr>
          <w:rFonts w:ascii="Times New Roman" w:hAnsi="Times New Roman"/>
          <w:sz w:val="24"/>
          <w:szCs w:val="24"/>
          <w:lang w:eastAsia="ru-RU"/>
        </w:rPr>
        <w:t xml:space="preserve"> в настоящее время есть договора с некоторыми ВУЗами, и их студенты проходят в МФЦ практику.</w:t>
      </w:r>
    </w:p>
    <w:p w:rsidR="00F511F3" w:rsidRDefault="00F51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388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DB3388">
        <w:rPr>
          <w:rFonts w:ascii="Times New Roman" w:hAnsi="Times New Roman"/>
          <w:b/>
          <w:sz w:val="24"/>
          <w:szCs w:val="24"/>
          <w:lang w:eastAsia="ru-RU"/>
        </w:rPr>
        <w:t>Зеленецкая</w:t>
      </w:r>
      <w:proofErr w:type="spellEnd"/>
      <w:r w:rsidRPr="00DB3388">
        <w:rPr>
          <w:rFonts w:ascii="Times New Roman" w:hAnsi="Times New Roman"/>
          <w:b/>
          <w:sz w:val="24"/>
          <w:szCs w:val="24"/>
          <w:lang w:eastAsia="ru-RU"/>
        </w:rPr>
        <w:t xml:space="preserve"> А.В.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511F3">
        <w:rPr>
          <w:rFonts w:ascii="Times New Roman" w:hAnsi="Times New Roman"/>
          <w:sz w:val="24"/>
          <w:szCs w:val="24"/>
          <w:lang w:eastAsia="ru-RU"/>
        </w:rPr>
        <w:t>спросила, какая средняя з/п у сотрудников МФЦ</w:t>
      </w:r>
    </w:p>
    <w:p w:rsidR="00DB3388" w:rsidRDefault="00F51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388">
        <w:rPr>
          <w:rFonts w:ascii="Times New Roman" w:hAnsi="Times New Roman"/>
          <w:b/>
          <w:sz w:val="24"/>
          <w:szCs w:val="24"/>
          <w:lang w:eastAsia="ru-RU"/>
        </w:rPr>
        <w:t xml:space="preserve">Директор МФЦ района Черемушки Кузнецов </w:t>
      </w:r>
      <w:proofErr w:type="gramStart"/>
      <w:r w:rsidRPr="00DB3388">
        <w:rPr>
          <w:rFonts w:ascii="Times New Roman" w:hAnsi="Times New Roman"/>
          <w:b/>
          <w:sz w:val="24"/>
          <w:szCs w:val="24"/>
          <w:lang w:eastAsia="ru-RU"/>
        </w:rPr>
        <w:t>М.С</w:t>
      </w:r>
      <w:proofErr w:type="gramEnd"/>
      <w:r w:rsidRPr="00F511F3">
        <w:rPr>
          <w:rFonts w:ascii="Times New Roman" w:hAnsi="Times New Roman"/>
          <w:sz w:val="24"/>
          <w:szCs w:val="24"/>
          <w:lang w:eastAsia="ru-RU"/>
        </w:rPr>
        <w:t xml:space="preserve">, ответил, примерно 45 </w:t>
      </w:r>
      <w:proofErr w:type="spellStart"/>
      <w:r w:rsidRPr="00F511F3">
        <w:rPr>
          <w:rFonts w:ascii="Times New Roman" w:hAnsi="Times New Roman"/>
          <w:sz w:val="24"/>
          <w:szCs w:val="24"/>
          <w:lang w:eastAsia="ru-RU"/>
        </w:rPr>
        <w:t>тым.руб</w:t>
      </w:r>
      <w:proofErr w:type="spellEnd"/>
      <w:r w:rsidRPr="00F511F3">
        <w:rPr>
          <w:rFonts w:ascii="Times New Roman" w:hAnsi="Times New Roman"/>
          <w:sz w:val="24"/>
          <w:szCs w:val="24"/>
          <w:lang w:eastAsia="ru-RU"/>
        </w:rPr>
        <w:t>.</w:t>
      </w:r>
    </w:p>
    <w:p w:rsidR="00F511F3" w:rsidRDefault="00F51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511F3">
        <w:rPr>
          <w:rFonts w:ascii="Times New Roman" w:hAnsi="Times New Roman"/>
          <w:b/>
          <w:sz w:val="24"/>
          <w:szCs w:val="24"/>
          <w:lang w:eastAsia="ru-RU"/>
        </w:rPr>
        <w:t>Депутат Селькова Е.А.,</w:t>
      </w:r>
      <w:r>
        <w:rPr>
          <w:rFonts w:ascii="Times New Roman" w:hAnsi="Times New Roman"/>
          <w:sz w:val="24"/>
          <w:szCs w:val="24"/>
          <w:lang w:eastAsia="ru-RU"/>
        </w:rPr>
        <w:t xml:space="preserve"> спросила сколько сотрудников работает в МФЦ и какое кол-во из них </w:t>
      </w:r>
      <w:r w:rsidR="007D5C5C">
        <w:rPr>
          <w:rFonts w:ascii="Times New Roman" w:hAnsi="Times New Roman"/>
          <w:sz w:val="24"/>
          <w:szCs w:val="24"/>
          <w:lang w:eastAsia="ru-RU"/>
        </w:rPr>
        <w:t>являются жителями района Черемушки?</w:t>
      </w:r>
    </w:p>
    <w:p w:rsidR="00F511F3" w:rsidRDefault="00F51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388">
        <w:rPr>
          <w:rFonts w:ascii="Times New Roman" w:hAnsi="Times New Roman"/>
          <w:b/>
          <w:sz w:val="24"/>
          <w:szCs w:val="24"/>
          <w:lang w:eastAsia="ru-RU"/>
        </w:rPr>
        <w:t xml:space="preserve">Директор МФЦ района Черемушки Кузнецов </w:t>
      </w:r>
      <w:proofErr w:type="gramStart"/>
      <w:r w:rsidRPr="00DB3388">
        <w:rPr>
          <w:rFonts w:ascii="Times New Roman" w:hAnsi="Times New Roman"/>
          <w:b/>
          <w:sz w:val="24"/>
          <w:szCs w:val="24"/>
          <w:lang w:eastAsia="ru-RU"/>
        </w:rPr>
        <w:t>М.С</w:t>
      </w:r>
      <w:proofErr w:type="gramEnd"/>
      <w:r w:rsidR="007D5C5C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7D5C5C" w:rsidRPr="007D5C5C">
        <w:rPr>
          <w:rFonts w:ascii="Times New Roman" w:hAnsi="Times New Roman"/>
          <w:sz w:val="24"/>
          <w:szCs w:val="24"/>
          <w:lang w:eastAsia="ru-RU"/>
        </w:rPr>
        <w:t>всего сотрудников 69, статистика о том кто является жителями района Черемушки не ведется</w:t>
      </w:r>
      <w:r w:rsidR="007D5C5C">
        <w:rPr>
          <w:rFonts w:ascii="Times New Roman" w:hAnsi="Times New Roman"/>
          <w:sz w:val="24"/>
          <w:szCs w:val="24"/>
          <w:lang w:eastAsia="ru-RU"/>
        </w:rPr>
        <w:t>, примерно 30 %.</w:t>
      </w:r>
    </w:p>
    <w:p w:rsidR="007D5C5C" w:rsidRDefault="007D5C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D5C5C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7D5C5C">
        <w:rPr>
          <w:rFonts w:ascii="Times New Roman" w:hAnsi="Times New Roman"/>
          <w:b/>
          <w:sz w:val="24"/>
          <w:szCs w:val="24"/>
          <w:lang w:eastAsia="ru-RU"/>
        </w:rPr>
        <w:t>Лаврикова</w:t>
      </w:r>
      <w:proofErr w:type="spellEnd"/>
      <w:r w:rsidRPr="007D5C5C">
        <w:rPr>
          <w:rFonts w:ascii="Times New Roman" w:hAnsi="Times New Roman"/>
          <w:b/>
          <w:sz w:val="24"/>
          <w:szCs w:val="24"/>
          <w:lang w:eastAsia="ru-RU"/>
        </w:rPr>
        <w:t xml:space="preserve"> В.И.,</w:t>
      </w:r>
      <w:r>
        <w:rPr>
          <w:rFonts w:ascii="Times New Roman" w:hAnsi="Times New Roman"/>
          <w:sz w:val="24"/>
          <w:szCs w:val="24"/>
          <w:lang w:eastAsia="ru-RU"/>
        </w:rPr>
        <w:t xml:space="preserve"> спросила, какие нововведения по услугам МФЦ ждать жителям в ближайшее время?</w:t>
      </w:r>
    </w:p>
    <w:p w:rsidR="00F511F3" w:rsidRDefault="00F51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388">
        <w:rPr>
          <w:rFonts w:ascii="Times New Roman" w:hAnsi="Times New Roman"/>
          <w:b/>
          <w:sz w:val="24"/>
          <w:szCs w:val="24"/>
          <w:lang w:eastAsia="ru-RU"/>
        </w:rPr>
        <w:t xml:space="preserve">Директор МФЦ района Черемушки Кузнецов </w:t>
      </w:r>
      <w:proofErr w:type="gramStart"/>
      <w:r w:rsidRPr="00DB3388">
        <w:rPr>
          <w:rFonts w:ascii="Times New Roman" w:hAnsi="Times New Roman"/>
          <w:b/>
          <w:sz w:val="24"/>
          <w:szCs w:val="24"/>
          <w:lang w:eastAsia="ru-RU"/>
        </w:rPr>
        <w:t>М.С</w:t>
      </w:r>
      <w:proofErr w:type="gramEnd"/>
      <w:r w:rsidR="007D5C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D5C5C" w:rsidRPr="007D5C5C">
        <w:rPr>
          <w:rFonts w:ascii="Times New Roman" w:hAnsi="Times New Roman"/>
          <w:sz w:val="24"/>
          <w:szCs w:val="24"/>
          <w:lang w:eastAsia="ru-RU"/>
        </w:rPr>
        <w:t>в этом году мы работаем совместно с ТЦСО по программе «Московское долголетие».</w:t>
      </w:r>
    </w:p>
    <w:p w:rsidR="007D5C5C" w:rsidRDefault="007D5C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66A91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366A91">
        <w:rPr>
          <w:rFonts w:ascii="Times New Roman" w:hAnsi="Times New Roman"/>
          <w:b/>
          <w:sz w:val="24"/>
          <w:szCs w:val="24"/>
          <w:lang w:eastAsia="ru-RU"/>
        </w:rPr>
        <w:t>Бобенко</w:t>
      </w:r>
      <w:proofErr w:type="spellEnd"/>
      <w:r w:rsidRPr="00366A91">
        <w:rPr>
          <w:rFonts w:ascii="Times New Roman" w:hAnsi="Times New Roman"/>
          <w:b/>
          <w:sz w:val="24"/>
          <w:szCs w:val="24"/>
          <w:lang w:eastAsia="ru-RU"/>
        </w:rPr>
        <w:t xml:space="preserve"> М.Г.</w:t>
      </w:r>
      <w:r>
        <w:rPr>
          <w:rFonts w:ascii="Times New Roman" w:hAnsi="Times New Roman"/>
          <w:sz w:val="24"/>
          <w:szCs w:val="24"/>
          <w:lang w:eastAsia="ru-RU"/>
        </w:rPr>
        <w:t xml:space="preserve"> ведется ли какой-то учет жалоб и каким образом с ними работают?</w:t>
      </w:r>
    </w:p>
    <w:p w:rsidR="00F511F3" w:rsidRDefault="00F51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388">
        <w:rPr>
          <w:rFonts w:ascii="Times New Roman" w:hAnsi="Times New Roman"/>
          <w:b/>
          <w:sz w:val="24"/>
          <w:szCs w:val="24"/>
          <w:lang w:eastAsia="ru-RU"/>
        </w:rPr>
        <w:t xml:space="preserve">Директор МФЦ района Черемушки Кузнецов </w:t>
      </w:r>
      <w:proofErr w:type="gramStart"/>
      <w:r w:rsidRPr="00DB3388">
        <w:rPr>
          <w:rFonts w:ascii="Times New Roman" w:hAnsi="Times New Roman"/>
          <w:b/>
          <w:sz w:val="24"/>
          <w:szCs w:val="24"/>
          <w:lang w:eastAsia="ru-RU"/>
        </w:rPr>
        <w:t>М.С</w:t>
      </w:r>
      <w:proofErr w:type="gramEnd"/>
      <w:r w:rsidR="00366A91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366A91" w:rsidRPr="00366A91">
        <w:rPr>
          <w:rFonts w:ascii="Times New Roman" w:hAnsi="Times New Roman"/>
          <w:sz w:val="24"/>
          <w:szCs w:val="24"/>
          <w:lang w:eastAsia="ru-RU"/>
        </w:rPr>
        <w:t>жалобы обязательно регистрируются и прорабатываются в соответствии с правилами делопроизводства. Чаще всего жалобы приходят по расчетам за услуги ЖКХ.</w:t>
      </w:r>
      <w:r w:rsidR="00366A91">
        <w:rPr>
          <w:rFonts w:ascii="Times New Roman" w:hAnsi="Times New Roman"/>
          <w:sz w:val="24"/>
          <w:szCs w:val="24"/>
          <w:lang w:eastAsia="ru-RU"/>
        </w:rPr>
        <w:t xml:space="preserve"> При ответе на любую жалобу, сотрудники МФЦ готовят информационную справку по вопросу.</w:t>
      </w:r>
    </w:p>
    <w:p w:rsidR="00366A91" w:rsidRDefault="00366A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66A91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366A91"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 w:rsidRPr="00366A91">
        <w:rPr>
          <w:rFonts w:ascii="Times New Roman" w:hAnsi="Times New Roman"/>
          <w:b/>
          <w:sz w:val="24"/>
          <w:szCs w:val="24"/>
          <w:lang w:eastAsia="ru-RU"/>
        </w:rPr>
        <w:t xml:space="preserve"> А.В.,</w:t>
      </w:r>
      <w:r>
        <w:rPr>
          <w:rFonts w:ascii="Times New Roman" w:hAnsi="Times New Roman"/>
          <w:sz w:val="24"/>
          <w:szCs w:val="24"/>
          <w:lang w:eastAsia="ru-RU"/>
        </w:rPr>
        <w:t xml:space="preserve"> спросил, почему в предвыборную кампанию Мэра города Москвы, в МФЦ Черемушки размещалась масса незаконного агитационного материала?</w:t>
      </w:r>
    </w:p>
    <w:p w:rsidR="00F511F3" w:rsidRDefault="00F51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388">
        <w:rPr>
          <w:rFonts w:ascii="Times New Roman" w:hAnsi="Times New Roman"/>
          <w:b/>
          <w:sz w:val="24"/>
          <w:szCs w:val="24"/>
          <w:lang w:eastAsia="ru-RU"/>
        </w:rPr>
        <w:t xml:space="preserve">Директор МФЦ района Черемушки Кузнецов </w:t>
      </w:r>
      <w:proofErr w:type="gramStart"/>
      <w:r w:rsidRPr="00DB3388">
        <w:rPr>
          <w:rFonts w:ascii="Times New Roman" w:hAnsi="Times New Roman"/>
          <w:b/>
          <w:sz w:val="24"/>
          <w:szCs w:val="24"/>
          <w:lang w:eastAsia="ru-RU"/>
        </w:rPr>
        <w:t>М.С</w:t>
      </w:r>
      <w:proofErr w:type="gramEnd"/>
      <w:r w:rsidR="00366A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6A91" w:rsidRPr="00366A91">
        <w:rPr>
          <w:rFonts w:ascii="Times New Roman" w:hAnsi="Times New Roman"/>
          <w:sz w:val="24"/>
          <w:szCs w:val="24"/>
          <w:lang w:eastAsia="ru-RU"/>
        </w:rPr>
        <w:t>сообщил, что агитации никакой не было. В учреждении размещались портреты создателя МФЦ- Мэра города Москвы.</w:t>
      </w:r>
    </w:p>
    <w:p w:rsidR="00366A91" w:rsidRPr="00366A91" w:rsidRDefault="00366A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 Гусев А.А., спросил, а если кто-то захочет снять этот портрет, его будут силой удерживать?</w:t>
      </w:r>
    </w:p>
    <w:p w:rsidR="00F511F3" w:rsidRDefault="00F51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1">
        <w:rPr>
          <w:rFonts w:ascii="Times New Roman" w:hAnsi="Times New Roman"/>
          <w:b/>
          <w:sz w:val="24"/>
          <w:szCs w:val="24"/>
          <w:lang w:eastAsia="ru-RU"/>
        </w:rPr>
        <w:t xml:space="preserve">Директор МФЦ района Черемушки Кузнецов </w:t>
      </w:r>
      <w:proofErr w:type="gramStart"/>
      <w:r w:rsidRPr="00366A91">
        <w:rPr>
          <w:rFonts w:ascii="Times New Roman" w:hAnsi="Times New Roman"/>
          <w:b/>
          <w:sz w:val="24"/>
          <w:szCs w:val="24"/>
          <w:lang w:eastAsia="ru-RU"/>
        </w:rPr>
        <w:t>М.С</w:t>
      </w:r>
      <w:proofErr w:type="gramEnd"/>
      <w:r w:rsidR="00366A91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366A91" w:rsidRPr="00366A91">
        <w:rPr>
          <w:rFonts w:ascii="Times New Roman" w:hAnsi="Times New Roman"/>
          <w:sz w:val="24"/>
          <w:szCs w:val="24"/>
          <w:lang w:eastAsia="ru-RU"/>
        </w:rPr>
        <w:t>ответил нет. Удерживать или задерживать может только полиция.</w:t>
      </w:r>
    </w:p>
    <w:p w:rsidR="007D66CC" w:rsidRPr="007D66CC" w:rsidRDefault="00366A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66CC">
        <w:rPr>
          <w:rFonts w:ascii="Times New Roman" w:hAnsi="Times New Roman"/>
          <w:b/>
          <w:sz w:val="24"/>
          <w:szCs w:val="24"/>
          <w:lang w:eastAsia="ru-RU"/>
        </w:rPr>
        <w:t>Депутат 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в 2019 году в Москве будут протестированы электронные урны для голосования, участвует ли МФЦ в данном тестировании?</w:t>
      </w:r>
    </w:p>
    <w:p w:rsidR="00DB3388" w:rsidRDefault="007D66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1">
        <w:rPr>
          <w:rFonts w:ascii="Times New Roman" w:hAnsi="Times New Roman"/>
          <w:b/>
          <w:sz w:val="24"/>
          <w:szCs w:val="24"/>
          <w:lang w:eastAsia="ru-RU"/>
        </w:rPr>
        <w:t xml:space="preserve">Директор МФЦ района Черемушки Кузнецов </w:t>
      </w:r>
      <w:proofErr w:type="gramStart"/>
      <w:r w:rsidRPr="00366A91">
        <w:rPr>
          <w:rFonts w:ascii="Times New Roman" w:hAnsi="Times New Roman"/>
          <w:b/>
          <w:sz w:val="24"/>
          <w:szCs w:val="24"/>
          <w:lang w:eastAsia="ru-RU"/>
        </w:rPr>
        <w:t>М.С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7D66CC">
        <w:rPr>
          <w:rFonts w:ascii="Times New Roman" w:hAnsi="Times New Roman"/>
          <w:sz w:val="24"/>
          <w:szCs w:val="24"/>
          <w:lang w:eastAsia="ru-RU"/>
        </w:rPr>
        <w:t>на данный момент никакой информации на этот счет нет.</w:t>
      </w:r>
    </w:p>
    <w:p w:rsidR="007D66CC" w:rsidRDefault="007D66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66CC">
        <w:rPr>
          <w:rFonts w:ascii="Times New Roman" w:hAnsi="Times New Roman"/>
          <w:b/>
          <w:sz w:val="24"/>
          <w:szCs w:val="24"/>
          <w:lang w:eastAsia="ru-RU"/>
        </w:rPr>
        <w:t>Депутат Щербакова Ю.А.,</w:t>
      </w:r>
      <w:r>
        <w:rPr>
          <w:rFonts w:ascii="Times New Roman" w:hAnsi="Times New Roman"/>
          <w:sz w:val="24"/>
          <w:szCs w:val="24"/>
          <w:lang w:eastAsia="ru-RU"/>
        </w:rPr>
        <w:t xml:space="preserve"> уточнила номер телефона справочной МФЦ и спросила, какую информацию можно получить по телефону? И существуют ли </w:t>
      </w:r>
      <w:r w:rsidR="00FA4FFB">
        <w:rPr>
          <w:rFonts w:ascii="Times New Roman" w:hAnsi="Times New Roman"/>
          <w:sz w:val="24"/>
          <w:szCs w:val="24"/>
          <w:lang w:eastAsia="ru-RU"/>
        </w:rPr>
        <w:t>«пакеты» льгот,</w:t>
      </w:r>
      <w:r>
        <w:rPr>
          <w:rFonts w:ascii="Times New Roman" w:hAnsi="Times New Roman"/>
          <w:sz w:val="24"/>
          <w:szCs w:val="24"/>
          <w:lang w:eastAsia="ru-RU"/>
        </w:rPr>
        <w:t xml:space="preserve"> которые человек может прийти и разово получить, например кто-то получил инвалидность 1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и ему полагаются определенные льготы?</w:t>
      </w:r>
    </w:p>
    <w:p w:rsidR="00DB3388" w:rsidRDefault="007D66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66A91">
        <w:rPr>
          <w:rFonts w:ascii="Times New Roman" w:hAnsi="Times New Roman"/>
          <w:b/>
          <w:sz w:val="24"/>
          <w:szCs w:val="24"/>
          <w:lang w:eastAsia="ru-RU"/>
        </w:rPr>
        <w:t xml:space="preserve">Директор МФЦ района Черемушки Кузнецов </w:t>
      </w:r>
      <w:proofErr w:type="gramStart"/>
      <w:r w:rsidRPr="00366A91">
        <w:rPr>
          <w:rFonts w:ascii="Times New Roman" w:hAnsi="Times New Roman"/>
          <w:b/>
          <w:sz w:val="24"/>
          <w:szCs w:val="24"/>
          <w:lang w:eastAsia="ru-RU"/>
        </w:rPr>
        <w:t>М.С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7D66CC">
        <w:rPr>
          <w:rFonts w:ascii="Times New Roman" w:hAnsi="Times New Roman"/>
          <w:sz w:val="24"/>
          <w:szCs w:val="24"/>
          <w:lang w:eastAsia="ru-RU"/>
        </w:rPr>
        <w:t>сообщил, что по телефону можно получить информацию по необходимому пакету документов для определённого вида услуги. В скором времени возможно появится такая услуга для определенных льготных категорий, когда можно будет разом оформить все льготы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D66CC" w:rsidRDefault="007D66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4FFB" w:rsidRDefault="00FA4F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eastAsia="SimSun" w:hAnsi="Times New Roman"/>
          <w:bCs/>
          <w:sz w:val="24"/>
          <w:szCs w:val="24"/>
        </w:rPr>
        <w:t>О заслушивании руководителя многофункционального центра предоставления государственных услуг муниципального округа Черемушки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FA4FFB" w:rsidRDefault="00FA4F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4FFB" w:rsidRDefault="00FA4FFB" w:rsidP="00FA4F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FA4FFB" w:rsidRDefault="00FA4FFB" w:rsidP="00FA4F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FA4FFB" w:rsidRDefault="00FA4FFB" w:rsidP="00FA4F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4FFB" w:rsidRDefault="00FA4FFB" w:rsidP="00FA4F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FA4FFB" w:rsidRPr="00FA4FFB" w:rsidRDefault="00FA4FFB" w:rsidP="00FA4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FFB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ав в соответствии с положением пункта 4 части1 статьи 1 Закона города Москвы № 39 от 11 июля 2012 года «О наделении органов местного самоуправления местного самоуправления муниципальных округов в городе Москве отдельными полномочиями города Москвы» информацию руководителя многофункционального центра </w:t>
      </w:r>
      <w:r w:rsidRPr="00FA4F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оставления государственных услуг муниципального округа Черемушки Кузнецова М.С.</w:t>
      </w:r>
      <w:r w:rsidRPr="00FA4F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FA4FFB">
        <w:rPr>
          <w:rFonts w:ascii="Times New Roman" w:eastAsia="Times New Roman" w:hAnsi="Times New Roman"/>
          <w:sz w:val="24"/>
          <w:szCs w:val="24"/>
          <w:lang w:eastAsia="ru-RU"/>
        </w:rPr>
        <w:t>Советом депутатов принято решение:</w:t>
      </w:r>
    </w:p>
    <w:p w:rsidR="00FA4FFB" w:rsidRPr="00FA4FFB" w:rsidRDefault="00FA4FFB" w:rsidP="00FA4FFB">
      <w:pPr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FFB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инять информацию </w:t>
      </w:r>
      <w:r w:rsidRPr="00FA4FFB">
        <w:rPr>
          <w:rFonts w:ascii="Times New Roman" w:hAnsi="Times New Roman"/>
          <w:sz w:val="24"/>
          <w:szCs w:val="24"/>
        </w:rPr>
        <w:t>руководителя многофункционального центра предоставления государственных услуг муниципального округа Черемушки</w:t>
      </w:r>
      <w:r w:rsidRPr="00FA4FFB">
        <w:rPr>
          <w:rFonts w:ascii="Times New Roman" w:eastAsia="Times New Roman" w:hAnsi="Times New Roman"/>
          <w:sz w:val="24"/>
          <w:szCs w:val="24"/>
          <w:lang w:eastAsia="ru-RU"/>
        </w:rPr>
        <w:t xml:space="preserve"> Кузнецова </w:t>
      </w:r>
      <w:proofErr w:type="gramStart"/>
      <w:r w:rsidRPr="00FA4FFB">
        <w:rPr>
          <w:rFonts w:ascii="Times New Roman" w:eastAsia="Times New Roman" w:hAnsi="Times New Roman"/>
          <w:sz w:val="24"/>
          <w:szCs w:val="24"/>
          <w:lang w:eastAsia="ru-RU"/>
        </w:rPr>
        <w:t>М.С</w:t>
      </w:r>
      <w:proofErr w:type="gramEnd"/>
      <w:r w:rsidRPr="00FA4F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4FFB">
        <w:rPr>
          <w:rFonts w:ascii="Times New Roman" w:eastAsia="Times New Roman" w:hAnsi="Times New Roman"/>
          <w:sz w:val="24"/>
          <w:szCs w:val="24"/>
          <w:lang w:eastAsia="ru-RU"/>
        </w:rPr>
        <w:t>за 2018 год к сведению.</w:t>
      </w:r>
    </w:p>
    <w:p w:rsidR="00FA4FFB" w:rsidRPr="00FA4FFB" w:rsidRDefault="00FA4FFB" w:rsidP="00FA4FFB">
      <w:pPr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FFB">
        <w:rPr>
          <w:rFonts w:ascii="Times New Roman" w:eastAsia="Times New Roman" w:hAnsi="Times New Roman"/>
          <w:sz w:val="24"/>
          <w:szCs w:val="24"/>
          <w:lang w:eastAsia="ru-RU"/>
        </w:rPr>
        <w:t xml:space="preserve">2. Направить настоящее решение в префектуру ЮЗАО, Департамент территориальных органов исполнительной власти и Черемушкинскую межрайонную прокуратуру. </w:t>
      </w:r>
    </w:p>
    <w:p w:rsidR="00FA4FFB" w:rsidRPr="00FA4FFB" w:rsidRDefault="00FA4FFB" w:rsidP="00FA4FFB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FFB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FA4FFB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, «Московский муниципальный вестник».</w:t>
      </w:r>
    </w:p>
    <w:p w:rsidR="00FA4FFB" w:rsidRPr="00FA4FFB" w:rsidRDefault="00FA4FFB" w:rsidP="00FA4FFB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FF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4. Контроль за выполнением настоящего решения возложить на главу муниципального округа Черемушки Е.В. Минаеву.</w:t>
      </w:r>
    </w:p>
    <w:p w:rsidR="00FA4FFB" w:rsidRDefault="00FA4FFB" w:rsidP="00FA4F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8F55B0">
        <w:trPr>
          <w:trHeight w:val="308"/>
        </w:trPr>
        <w:tc>
          <w:tcPr>
            <w:tcW w:w="747" w:type="dxa"/>
            <w:vAlign w:val="center"/>
          </w:tcPr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1" w:type="dxa"/>
            <w:vAlign w:val="center"/>
          </w:tcPr>
          <w:p w:rsidR="008F55B0" w:rsidRDefault="0078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О результатах оперативно - служебной деятельности отдела МВД России по району Черемушки города Москвы за 12 месяцев 2018 года</w:t>
            </w:r>
          </w:p>
        </w:tc>
      </w:tr>
    </w:tbl>
    <w:p w:rsidR="008F55B0" w:rsidRDefault="008F5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5B0" w:rsidRDefault="00785E5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чальник отдела МВД по району Черемушки Новиков В.В., </w:t>
      </w:r>
      <w:r>
        <w:rPr>
          <w:rFonts w:ascii="Times New Roman" w:hAnsi="Times New Roman"/>
          <w:sz w:val="24"/>
          <w:szCs w:val="24"/>
        </w:rPr>
        <w:t>Уважаемые депутаты, 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ятельность Отдела МВД России по району Черемушки г. </w:t>
      </w:r>
      <w:r w:rsidR="00C13A7C">
        <w:rPr>
          <w:rFonts w:ascii="Times New Roman" w:hAnsi="Times New Roman"/>
          <w:color w:val="000000" w:themeColor="text1"/>
          <w:sz w:val="24"/>
          <w:szCs w:val="24"/>
        </w:rPr>
        <w:t>Москвы концентрировалас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приоритетных и проблемных направлениях борьбы                     с преступностью. </w:t>
      </w:r>
    </w:p>
    <w:p w:rsidR="008F55B0" w:rsidRDefault="00785E53">
      <w:pPr>
        <w:ind w:firstLine="708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а плановой основе решались задачи по профилактике, выявлению, расследованию и раскрытию преступлений, обеспечению общественного порядка, что позволило в целом обеспечить контроль над криминогенной обстановкой на обслуживаемой территории и получить «положительную» оценку работы Отдела по приказу МВД РФ № 1040.  По итогам работы                  </w:t>
      </w:r>
      <w:proofErr w:type="gramStart"/>
      <w:r>
        <w:rPr>
          <w:rFonts w:ascii="Times New Roman" w:hAnsi="Times New Roman"/>
          <w:iCs/>
          <w:color w:val="000000" w:themeColor="text1"/>
          <w:sz w:val="24"/>
          <w:szCs w:val="24"/>
        </w:rPr>
        <w:t>за  12</w:t>
      </w:r>
      <w:proofErr w:type="gram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месяцев 2018 года, Отдел занимает 33 место среди аналогичных Отделов г. Москвы.</w:t>
      </w:r>
    </w:p>
    <w:p w:rsidR="008F55B0" w:rsidRDefault="00785E5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нятыми мерами не удалось сократить количество совершаемых преступлений на территории обслуживания Отдела МВД России по району Черемушки г. Москвы. Рост числа регистрируемой преступности составил 5,0% (с 1054 до 1101). Массив совершенных тяжких и особо тяжких преступных посягательств возрос на 33,0% (с 232 до 308). </w:t>
      </w:r>
    </w:p>
    <w:p w:rsidR="008F55B0" w:rsidRDefault="00785E53">
      <w:pPr>
        <w:pStyle w:val="a8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Необходимо отметить, что целенаправленная деятельность Отдела МВД России по району Черемушки г. Москвы по обеспечению личной                      и имущественной безопасности граждан обеспечила существенное снижение темпов роста преступлений против личности. Так, в отчетном периоде сократилось на 33,0% число убийств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(с 3 до 2). Не допущено фактов причинения тяжкого вреда здоровью со смертельным исходом, а также изнасилований. При этом, возросло в 2 раза число зарегистрированных фактов причинения тяжкого вреда здоровью (с 2 до 4).  </w:t>
      </w:r>
    </w:p>
    <w:p w:rsidR="008F55B0" w:rsidRDefault="00785E53">
      <w:pPr>
        <w:pStyle w:val="a8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При этом, за рассматриваемый период на территории района увеличилось количество зарегистрированных краж                                  </w:t>
      </w:r>
      <w:proofErr w:type="gramStart"/>
      <w:r>
        <w:rPr>
          <w:rFonts w:ascii="Times New Roman" w:hAnsi="Times New Roman"/>
          <w:color w:val="000000" w:themeColor="text1"/>
          <w:sz w:val="24"/>
        </w:rPr>
        <w:t xml:space="preserve">   (</w:t>
      </w:r>
      <w:proofErr w:type="gramEnd"/>
      <w:r>
        <w:rPr>
          <w:rFonts w:ascii="Times New Roman" w:hAnsi="Times New Roman"/>
          <w:color w:val="000000" w:themeColor="text1"/>
          <w:sz w:val="24"/>
        </w:rPr>
        <w:t>+20,0%, с 456 до 548),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в том числе конструктивных элементов транспортных средств (+32,0%, с 65 до 86).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Вместе с тем, несмотря на общее число краж, сократилось число хищений имущества из квартир граждан                              (-38,0%, с 16 до 10) и «карманных» краж (-43,0%, с 47 до 27),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хищений личного имущества граждан из транспортных средств (- 69,0%, с 67 до 21), краж велосипедов (-11,0%, с 35 до 31). Также, уменьшилось количество совершенных на 5,0% грабежей (с 21 до 20) и на 71,0% разбойных нападений (с 7 до 2). </w:t>
      </w:r>
    </w:p>
    <w:p w:rsidR="008F55B0" w:rsidRDefault="00785E53">
      <w:pPr>
        <w:pStyle w:val="a8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 xml:space="preserve">Рассматривая далее преступные деяния, связанные с тайным хищением чужого имущества, стоит обратить внимание на кражи, предусмотренные                 п. «г» ч.3 ст.158 УК РФ. Так, в апреле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т.г</w:t>
      </w:r>
      <w:proofErr w:type="spellEnd"/>
      <w:r>
        <w:rPr>
          <w:rFonts w:ascii="Times New Roman" w:hAnsi="Times New Roman"/>
          <w:color w:val="000000" w:themeColor="text1"/>
          <w:sz w:val="24"/>
        </w:rPr>
        <w:t>. в Уголовный кодекс РФ внесены изменения в статью 158, а именно хищения денежных средств с банковских счетов квалифицируется как отдельный состав и относятся                                  к категории тяжких преступлений. За 12 месяцев 2018 г., с момента вступления в действия вышеуказанных изменений, на территории обслуживания в отношении жителей района совершено 71 такое хищение или каждое 12 преступление из числа зарегистрированных краж.</w:t>
      </w:r>
    </w:p>
    <w:p w:rsidR="008F55B0" w:rsidRDefault="00785E53">
      <w:pPr>
        <w:pStyle w:val="a8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С положительной стороны необходимо отметить, что за отчетный период 2018 года на 17,0% снизилось количество зарегистрированных                       на обслуживаемой территории мошенничеств общеуголовной направленности (с 241 до 199), в том числе на 48,0% совершенных                             с использованием средств мобильной связи (с 101 до 53), а также на 14,0% посредством информационно-телекоммуникационной сети «Интернет»                            (с 7 до 6). </w:t>
      </w:r>
    </w:p>
    <w:p w:rsidR="008F55B0" w:rsidRDefault="00785E53">
      <w:pPr>
        <w:pStyle w:val="a8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Говоря далее, о результатах работы подразделений ОМВД отметим,     что за рассматриваемый период повысилась эффективность работы                         по пресечению преступлений в сфере миграционного законодательства:                         в 5,8 раза возросло число выявленных преступлений, связанных с фиктивной постановкой иностранных граждан на миграционный учет (с 13 до 75). </w:t>
      </w:r>
    </w:p>
    <w:p w:rsidR="008F55B0" w:rsidRDefault="00785E53">
      <w:pPr>
        <w:pStyle w:val="a8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В текущем году на 14,0% увеличилась результативность работы                       по выявлению преступных посягательств, связанных с незаконным оборотом наркотических средств и сильнодействующих веществ (с 126 до 144</w:t>
      </w:r>
      <w:proofErr w:type="gramStart"/>
      <w:r>
        <w:rPr>
          <w:rFonts w:ascii="Times New Roman" w:hAnsi="Times New Roman"/>
          <w:color w:val="000000" w:themeColor="text1"/>
          <w:sz w:val="24"/>
        </w:rPr>
        <w:t xml:space="preserve">),   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                      в том числе на 21,0% фактов их сбыта (с 91 до 110). </w:t>
      </w:r>
    </w:p>
    <w:p w:rsidR="008F55B0" w:rsidRDefault="00785E53">
      <w:pPr>
        <w:pStyle w:val="a8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Также, на территории района не установлено ни одного случая экстремистской деятельности.</w:t>
      </w:r>
    </w:p>
    <w:p w:rsidR="008F55B0" w:rsidRDefault="00785E53">
      <w:pPr>
        <w:pStyle w:val="a8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Необходимо обратить внимание на снижение на 88,0% результативности работы по выявлению преступлений, связанных                               с незаконным оборотом оружия (с 16 до 2), на 39,0% фактов подделки документов (с 31 до 19).</w:t>
      </w:r>
    </w:p>
    <w:p w:rsidR="008F55B0" w:rsidRDefault="00785E53">
      <w:pPr>
        <w:pStyle w:val="a8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Переходя к анализу преступлений, совершенных в общественных местах, в том числе на улицах района, отметим снижение общего количества преступных посягательств на 10,0% (с 512 до 463), а на улицах, площадях,                   в парках и скверах их количество уменьшилось на 12,0% (с 348 до 307). </w:t>
      </w:r>
    </w:p>
    <w:p w:rsidR="008F55B0" w:rsidRDefault="00785E53">
      <w:pPr>
        <w:pStyle w:val="a8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Профилактика подростковой преступности позволила сократить число уголовно-наказуемых деяний, совершенных несовершеннолетними лицами или при их участии (-75,0%; с 4 до 1). Однако, возросло количество преступных посягательств, совершенных в отношении подростков                         </w:t>
      </w:r>
      <w:proofErr w:type="gramStart"/>
      <w:r>
        <w:rPr>
          <w:rFonts w:ascii="Times New Roman" w:hAnsi="Times New Roman"/>
          <w:color w:val="000000" w:themeColor="text1"/>
          <w:sz w:val="24"/>
        </w:rPr>
        <w:t xml:space="preserve">   (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рост в 2,3 раза, с 3 до 7). </w:t>
      </w:r>
    </w:p>
    <w:p w:rsidR="008F55B0" w:rsidRDefault="00785E53">
      <w:pPr>
        <w:pStyle w:val="a8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В отчетном периоде 2018 года отмечен рост на 33,2% (с 217 до 289) результатов работы по раскрытию преступлений, в том числе относящихся                  к категории тяжких и особо тяжких (+41,4%, с 58 до 82). Увеличилось раскрытие отдельных видов преступлений, в том числе краж имущества                    из квартир граждан (+66,7%, с 3 до 5),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краж велосипедов (+57,1%, с 7 до 11),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мошенничеств общеуголовной направленности (+59,1%, с 22 до 35),                                  в том числе с использованием мобильной связи (более чем в 4 раза,                                      с 6 до 24),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преступлений, связанных с незаконным оборотом оружия  (+66,7%, с 3 до 5),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а также наркотических средств (+ 30,0%,                                с 40 до 52),</w:t>
      </w:r>
      <w:r>
        <w:rPr>
          <w:rFonts w:ascii="Times New Roman" w:hAnsi="Times New Roman"/>
          <w:color w:val="FF0000"/>
          <w:sz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</w:rPr>
        <w:t xml:space="preserve">в том числе фактов их сбыта (более чем в 2,1 раза, с 9 до 19). Также, </w:t>
      </w:r>
      <w:r>
        <w:rPr>
          <w:rFonts w:ascii="Times New Roman" w:hAnsi="Times New Roman"/>
          <w:color w:val="000000" w:themeColor="text1"/>
          <w:sz w:val="24"/>
        </w:rPr>
        <w:lastRenderedPageBreak/>
        <w:t xml:space="preserve">незначительно повысились результаты работы по раскрытию преступлений, совершенных в общественных местах (+14,2%, с 106 до 121). </w:t>
      </w:r>
    </w:p>
    <w:p w:rsidR="008F55B0" w:rsidRDefault="00785E53">
      <w:pPr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Говоря о результативности оперативно-служебной деятельности                 по снижению криминогенной напряженности на территории района, необходимо отметить работу отделения уголовного розыска Отдела.</w:t>
      </w:r>
    </w:p>
    <w:p w:rsidR="008F55B0" w:rsidRDefault="00785E53">
      <w:pPr>
        <w:pStyle w:val="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огласно статистическим сведениям, по итогам 12 месяцев 2018 года, сотрудниками уголовного розыска раскрыто и направлено в суд                                  71 преступление (+9,2%), в том числе тяжких и особо тяжких 33 (+37,5%).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 рейтинговой оценке отделение ОУР Отдела МВД России по району Черемушки г.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Москвы  занимает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 26  место среди аналогичных подразделений ГУ МВД России по г. Москве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8F55B0" w:rsidRDefault="00785E5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ращая внимание на работу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уголовного розыск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нельзя забывать         о подразделениях, осуществляющих охрану общественного порядка.            Это значительная составляющая полиции призванная осуществлять профилактику, пресекать и раскрывать преступления, совершаемые                 в общественных местах и в жилом секторе.</w:t>
      </w:r>
    </w:p>
    <w:p w:rsidR="008F55B0" w:rsidRDefault="00785E53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боты отделения участковых уполномоченных полиции за 12 месяцев 2018 года, в суд было направлено 102 (+2 ППЛ) уголовных дел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>+45,7%</w:t>
      </w:r>
      <w:r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о рейтинговой оценке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направленных дел в суд территориальными отделениями участковых уполномоченных полиции УВД по ЮЗАО ГУ МВД России по г. Москве занимает 2 место, имея нагрузку 6,33 (окружная нагрузка – 5,03). По городу отделение занимает 29 место.                              По уголовным делам находящимися в производстве, нагрузка составляет      1,43 что является 3 показателем в округе (окружная нагрузка 1,0).</w:t>
      </w:r>
    </w:p>
    <w:p w:rsidR="008F55B0" w:rsidRDefault="00785E5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станавливаясь на результатах работы патрульно-постовой службы Отдела необходимо отметить, что за </w:t>
      </w:r>
      <w:r>
        <w:rPr>
          <w:rFonts w:ascii="Times New Roman" w:hAnsi="Times New Roman"/>
          <w:sz w:val="24"/>
          <w:szCs w:val="24"/>
        </w:rPr>
        <w:t>12 месяцев 2018 года ОВ ППСП Отдела в суд было направлено 35 уголовных дел, по рейтинговой оценке направленных дел в суд территориальными ОВ ППСП УВД по ЮЗАО ГУ МВД России по г. Москве, ОВ ППСП Отдела М</w:t>
      </w:r>
      <w:r>
        <w:rPr>
          <w:rFonts w:ascii="Times New Roman" w:hAnsi="Times New Roman"/>
          <w:color w:val="000000"/>
          <w:sz w:val="24"/>
          <w:szCs w:val="24"/>
        </w:rPr>
        <w:t xml:space="preserve">ВД России по району Черемушки г. Москвы занимает 9 место, нагрузка составляет 0.92 преступления, (окружная нагрузка 0.94). По лицам установленным, 2 место, нагрузка составляет 0.92 (окружная нагрузка 0.78). </w:t>
      </w:r>
    </w:p>
    <w:p w:rsidR="008F55B0" w:rsidRDefault="00785E53">
      <w:pPr>
        <w:tabs>
          <w:tab w:val="left" w:pos="0"/>
        </w:tabs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итогам работы за 12 месяцев 2018 года в Отделе зарегистрировано 725 преступлений, по которым предварительное следствие обязательно                           (+14,0%, с 635 до 725), в суд направлено 124 уголовных дела (+15,9%) и 376 преступлений, по которым предварительное следствие не обязательно                        (-10,0%, с 419 до 376), в суд направлено 165 уголовных дел (+50,0%).</w:t>
      </w:r>
    </w:p>
    <w:p w:rsidR="008F55B0" w:rsidRDefault="00785E53">
      <w:pPr>
        <w:tabs>
          <w:tab w:val="left" w:pos="0"/>
        </w:tabs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ледует отметить, что организация надлежащего контроля                                  и принципиальный подход руководителей подразделения к обеспечению выполнения требований Инструкции о порядке приема, регистрации                         и разрешения в территориальных органах Министерства внутренних дел Российской Федерации заявлений и сообщений о преступлениях,                             об административных правонарушениях, о происшествиях, позволили добиться сто процентной регистрации сообщений граждан.</w:t>
      </w:r>
    </w:p>
    <w:p w:rsidR="008F55B0" w:rsidRDefault="00785E53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 12 месяцев 2018 года в Отдел МВД России по району Черемушки        г. Москвы поступило 20369 заявлений (+5,3%), сообщений и иной информации о преступлениях, происшествиях. </w:t>
      </w:r>
    </w:p>
    <w:p w:rsidR="008F55B0" w:rsidRDefault="00785E53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их рассмотрения возбуждено 987 уголовных дел                    (+4,1%), принято 6899 решений об отказе в возбуждении уголовного дела (+5,8%), 1164 материала передано по территориальности (подследственности)   (-61,4%), по 77 материалам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возбуждены дела                            об административном правонарушении (+35,1%), 6419 сообщений (заявлений) приобщено к материалам специального номенклатурного делопроизводства (+23,0%).</w:t>
      </w:r>
    </w:p>
    <w:p w:rsidR="008F55B0" w:rsidRDefault="00785E53">
      <w:pPr>
        <w:pStyle w:val="a8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В целом криминогенная обстановка, складывающаяся на сегодняшний день в районе Черемушки, остается стабильной и прогнозируемой. Поставленные перед Отделом задачи, выполняются.</w:t>
      </w:r>
    </w:p>
    <w:p w:rsidR="008F55B0" w:rsidRDefault="00785E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ем отчете я перечислил далеко не все сферы деятельности Отдела, не акцентировал внимание на проблемных вопросах. На оперативном совещании в Отделе, все проблемные вопросы были разобраны, заслушаны конкретные сотрудники и руководители, намечены пути исправления ошибок.</w:t>
      </w:r>
    </w:p>
    <w:p w:rsidR="008F55B0" w:rsidRDefault="00785E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уверен, что силами личного состава отдела во взаимодействии                      с управой, общественными организациями, с помощью жителей района удастся удержать криминогенную обстановку в районе под контролем                         и добиться положительной динамики по раскрываемости преступлений.</w:t>
      </w:r>
    </w:p>
    <w:p w:rsidR="008F55B0" w:rsidRDefault="00785E53">
      <w:pPr>
        <w:pStyle w:val="a9"/>
        <w:widowControl w:val="0"/>
        <w:tabs>
          <w:tab w:val="left" w:pos="0"/>
        </w:tabs>
        <w:ind w:firstLine="709"/>
        <w:rPr>
          <w:color w:val="000000"/>
        </w:rPr>
      </w:pPr>
      <w:r>
        <w:rPr>
          <w:color w:val="000000"/>
          <w:sz w:val="24"/>
          <w:szCs w:val="24"/>
        </w:rPr>
        <w:t>Завершая выступление, от лица сотрудников Отдела благодарю                за конструктивное взаимодействие в решении вопросов обеспечения правопорядка и безопасности. Надеюсь на дальнейшее укрепление сотрудничества.</w:t>
      </w:r>
    </w:p>
    <w:p w:rsidR="008F55B0" w:rsidRDefault="008F55B0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Зеленец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.В.</w:t>
      </w:r>
      <w:r w:rsidRPr="005D5AC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осила, каким образом ОВД узнает о незаконной сдаче квартир, об этом сообщают жители или как-то выясняют сотрудники полиции?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чальник отдела МВД по району Черемушки Новиков В.В., </w:t>
      </w:r>
      <w:r>
        <w:rPr>
          <w:rFonts w:ascii="Times New Roman" w:hAnsi="Times New Roman"/>
          <w:sz w:val="24"/>
          <w:szCs w:val="24"/>
        </w:rPr>
        <w:t xml:space="preserve">чаще всего сообщают соседи, жалуются на </w:t>
      </w:r>
      <w:proofErr w:type="gramStart"/>
      <w:r>
        <w:rPr>
          <w:rFonts w:ascii="Times New Roman" w:hAnsi="Times New Roman"/>
          <w:sz w:val="24"/>
          <w:szCs w:val="24"/>
        </w:rPr>
        <w:t>то</w:t>
      </w:r>
      <w:proofErr w:type="gramEnd"/>
      <w:r>
        <w:rPr>
          <w:rFonts w:ascii="Times New Roman" w:hAnsi="Times New Roman"/>
          <w:sz w:val="24"/>
          <w:szCs w:val="24"/>
        </w:rPr>
        <w:t xml:space="preserve"> что постоянно кто-то ходит, на основании таких сообщений проводятся оперативные мероприятия сотрудниками полиции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Лаврик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>спросил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как, Вы считаете, с чем связано снижение количества краж за 2018 год?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чальник отдела МВД по району Черемушки Новиков В.В.,</w:t>
      </w:r>
      <w:r w:rsidRPr="005D5AC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ил, что за последнее время граждане стали более внимательны и информированы, но также преступниками, в настоящее время, в большей степени проводятся хищения бесконтактным способом (в основном с банковских счетов граждан)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чальник отдела МВД по району Черемушки Новиков В.В.,</w:t>
      </w:r>
      <w:r w:rsidRPr="005D5AC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ил, что перед заседанием СД ознакомился с муниципальной газетой Совета депутатов «Честные Черемушки» и очень удивился, что в газете отсутствует информация для жителей от органов внутренних дел и предложил депутатам сотрудничать и разместить в газете социально направленную информацию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ы СД МО</w:t>
      </w:r>
      <w:r>
        <w:rPr>
          <w:rFonts w:ascii="Times New Roman" w:hAnsi="Times New Roman"/>
          <w:sz w:val="24"/>
          <w:szCs w:val="24"/>
        </w:rPr>
        <w:t xml:space="preserve"> Черемушки приняли предложение о сотрудничестве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.В.,</w:t>
      </w:r>
      <w:r>
        <w:rPr>
          <w:rFonts w:ascii="Times New Roman" w:hAnsi="Times New Roman"/>
          <w:sz w:val="24"/>
          <w:szCs w:val="24"/>
        </w:rPr>
        <w:t xml:space="preserve"> сообщил, что </w:t>
      </w:r>
      <w:proofErr w:type="gramStart"/>
      <w:r>
        <w:rPr>
          <w:rFonts w:ascii="Times New Roman" w:hAnsi="Times New Roman"/>
          <w:sz w:val="24"/>
          <w:szCs w:val="24"/>
        </w:rPr>
        <w:t>по  адресу</w:t>
      </w:r>
      <w:proofErr w:type="gramEnd"/>
      <w:r>
        <w:rPr>
          <w:rFonts w:ascii="Times New Roman" w:hAnsi="Times New Roman"/>
          <w:sz w:val="24"/>
          <w:szCs w:val="24"/>
        </w:rPr>
        <w:t xml:space="preserve">: ул. </w:t>
      </w:r>
      <w:proofErr w:type="spellStart"/>
      <w:r>
        <w:rPr>
          <w:rFonts w:ascii="Times New Roman" w:hAnsi="Times New Roman"/>
          <w:sz w:val="24"/>
          <w:szCs w:val="24"/>
        </w:rPr>
        <w:t>Зюз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.6, кв.92, постоянно сдается квартира. Уже не один раз обращался в ОМВД по данному вопросу. Сотрудники приезжают, а им никто не открывает дверь. Прошу взять ситуацию на контроль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чальник отдела МВД по району Черемушки Новиков В.В., </w:t>
      </w:r>
      <w:r>
        <w:rPr>
          <w:rFonts w:ascii="Times New Roman" w:hAnsi="Times New Roman"/>
          <w:sz w:val="24"/>
          <w:szCs w:val="24"/>
        </w:rPr>
        <w:t>сообщил, что информация принята к сведению и данный адрес взят на контроль, также пояснил, что без согласия собственника сотрудники полиции не имеют права заходить в квартиру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.В., </w:t>
      </w:r>
      <w:r>
        <w:rPr>
          <w:rFonts w:ascii="Times New Roman" w:hAnsi="Times New Roman"/>
          <w:sz w:val="24"/>
          <w:szCs w:val="24"/>
        </w:rPr>
        <w:t xml:space="preserve">сообщил, что в почтовые ящики жителей района распространяют уведомления о задолженности от </w:t>
      </w:r>
      <w:proofErr w:type="spellStart"/>
      <w:r>
        <w:rPr>
          <w:rFonts w:ascii="Times New Roman" w:hAnsi="Times New Roman"/>
          <w:sz w:val="24"/>
          <w:szCs w:val="24"/>
        </w:rPr>
        <w:t>незвес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ании ООО «ЕРЦ», после чего обзванивают и обманным путем вымогаю</w:t>
      </w:r>
      <w:r>
        <w:rPr>
          <w:rFonts w:ascii="Times New Roman" w:hAnsi="Times New Roman"/>
          <w:b/>
          <w:bCs/>
          <w:sz w:val="24"/>
          <w:szCs w:val="24"/>
        </w:rPr>
        <w:t>т деньги за несуществующие долги. Прошу провести проверку по данному факту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чальник отдела МВД по району Черемушки Новиков В.В., </w:t>
      </w:r>
      <w:r>
        <w:rPr>
          <w:rFonts w:ascii="Times New Roman" w:hAnsi="Times New Roman"/>
          <w:sz w:val="24"/>
          <w:szCs w:val="24"/>
        </w:rPr>
        <w:t>сообщил что информация принята к сведению и взята на контроль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 Щербакова Ю.А.</w:t>
      </w:r>
      <w:r>
        <w:rPr>
          <w:rFonts w:ascii="Times New Roman" w:hAnsi="Times New Roman"/>
          <w:sz w:val="24"/>
          <w:szCs w:val="24"/>
        </w:rPr>
        <w:t>, спросила, ведется ли какой-то учет лиц без определенного места жительства?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Начальник отдела МВД по району Черемушки Новиков В.В., </w:t>
      </w:r>
      <w:r>
        <w:rPr>
          <w:rFonts w:ascii="Times New Roman" w:hAnsi="Times New Roman"/>
          <w:sz w:val="24"/>
          <w:szCs w:val="24"/>
        </w:rPr>
        <w:t>сообщил, что учет ведется таким образом: такие граждане обязательно доставляются в отдел полиции, где обязательно с них снимаются дактилоскопические показания,</w:t>
      </w:r>
      <w:r w:rsidRPr="005D5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 фотографируют, на них составляется анкета, после чего этих людей полиция обязана отпустить. Вся полученная информация заносится в общую базу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 Щербакова Ю.А.</w:t>
      </w:r>
      <w:r>
        <w:rPr>
          <w:rFonts w:ascii="Times New Roman" w:hAnsi="Times New Roman"/>
          <w:sz w:val="24"/>
          <w:szCs w:val="24"/>
        </w:rPr>
        <w:t>,</w:t>
      </w:r>
      <w:r w:rsidRPr="005D5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бщила, что к ней обратилась жительница района Черемушки, у которой похитили около 3 млн. Рублей, она сообщила, что обратилась в отдел полиции, но вот уже </w:t>
      </w:r>
      <w:proofErr w:type="gramStart"/>
      <w:r>
        <w:rPr>
          <w:rFonts w:ascii="Times New Roman" w:hAnsi="Times New Roman"/>
          <w:sz w:val="24"/>
          <w:szCs w:val="24"/>
        </w:rPr>
        <w:t>больш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полгода от органов полиции не поступает никакой информации и дело не ведется.</w:t>
      </w:r>
    </w:p>
    <w:p w:rsidR="008F55B0" w:rsidRPr="005D5AC1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чальник отдела МВД по району Черемушки Новиков В.В., </w:t>
      </w:r>
      <w:r>
        <w:rPr>
          <w:rFonts w:ascii="Times New Roman" w:hAnsi="Times New Roman"/>
          <w:sz w:val="24"/>
          <w:szCs w:val="24"/>
        </w:rPr>
        <w:t xml:space="preserve">сообщил, что </w:t>
      </w:r>
      <w:proofErr w:type="gramStart"/>
      <w:r>
        <w:rPr>
          <w:rFonts w:ascii="Times New Roman" w:hAnsi="Times New Roman"/>
          <w:sz w:val="24"/>
          <w:szCs w:val="24"/>
        </w:rPr>
        <w:t>гражданка</w:t>
      </w:r>
      <w:proofErr w:type="gramEnd"/>
      <w:r>
        <w:rPr>
          <w:rFonts w:ascii="Times New Roman" w:hAnsi="Times New Roman"/>
          <w:sz w:val="24"/>
          <w:szCs w:val="24"/>
        </w:rPr>
        <w:t xml:space="preserve"> обратившаяся к депутату скорее всего что-то недоговаривает</w:t>
      </w:r>
      <w:r w:rsidRPr="005D5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лукавит, так как</w:t>
      </w:r>
      <w:r w:rsidRPr="005D5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 поступившие заявления в обязательном порядке регистрируются и по каждому выносится решение</w:t>
      </w:r>
      <w:r w:rsidRPr="005D5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если есть состав преступления в обязательном порядке возбуждается дело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 Щербакова Ю.А.</w:t>
      </w:r>
      <w:r>
        <w:rPr>
          <w:rFonts w:ascii="Times New Roman" w:hAnsi="Times New Roman"/>
          <w:sz w:val="24"/>
          <w:szCs w:val="24"/>
        </w:rPr>
        <w:t>,</w:t>
      </w:r>
      <w:r w:rsidRPr="005D5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явилась информация о том, что на пересечении улиц Власова и Гарибальди появилась компания так называемых «гопников», которые отбирают у людей </w:t>
      </w:r>
      <w:proofErr w:type="spellStart"/>
      <w:r>
        <w:rPr>
          <w:rFonts w:ascii="Times New Roman" w:hAnsi="Times New Roman"/>
          <w:sz w:val="24"/>
          <w:szCs w:val="24"/>
        </w:rPr>
        <w:t>телефоы</w:t>
      </w:r>
      <w:proofErr w:type="spellEnd"/>
      <w:r>
        <w:rPr>
          <w:rFonts w:ascii="Times New Roman" w:hAnsi="Times New Roman"/>
          <w:sz w:val="24"/>
          <w:szCs w:val="24"/>
        </w:rPr>
        <w:t xml:space="preserve"> возможно ли на данном участке дороги усилить </w:t>
      </w:r>
      <w:proofErr w:type="spellStart"/>
      <w:r>
        <w:rPr>
          <w:rFonts w:ascii="Times New Roman" w:hAnsi="Times New Roman"/>
          <w:sz w:val="24"/>
          <w:szCs w:val="24"/>
        </w:rPr>
        <w:t>потрулирование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чальник отдела МВД по району Черемушки Новиков В.В., </w:t>
      </w:r>
      <w:r>
        <w:rPr>
          <w:rFonts w:ascii="Times New Roman" w:hAnsi="Times New Roman"/>
          <w:sz w:val="24"/>
          <w:szCs w:val="24"/>
        </w:rPr>
        <w:t>сообщил, что можно</w:t>
      </w:r>
      <w:r w:rsidRPr="005D5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обавил, что никаких банд формирований в районе Черемушки нет, и за январь месяц было всего 1 дело о незаконном завладении чужим имуществом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 Гусев А.А.</w:t>
      </w:r>
      <w:r>
        <w:rPr>
          <w:rFonts w:ascii="Times New Roman" w:hAnsi="Times New Roman"/>
          <w:sz w:val="24"/>
          <w:szCs w:val="24"/>
        </w:rPr>
        <w:t xml:space="preserve"> сообщил, что ему как депутату поступает достаточно большое количество жалоб от жителей района на своих соседей, которые чаще всего одинокие пенсионеры и в силу своего возраста или психического состояния начинают загрязнять свое жилище и таким образом становятся невыносимыми соседями, скажите ведется ли какая-то профилактическая работа с такими гражданами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чальник отдела МВД по району Черемушки Новиков В.В., </w:t>
      </w:r>
      <w:r>
        <w:rPr>
          <w:rFonts w:ascii="Times New Roman" w:hAnsi="Times New Roman"/>
          <w:sz w:val="24"/>
          <w:szCs w:val="24"/>
        </w:rPr>
        <w:t>сообщил, что органы полиции принудительно никого на лечение отправить не могут. Такое решение принимает либо сам гражданин, либо суд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 Селькова Е.А.,</w:t>
      </w:r>
      <w:r>
        <w:rPr>
          <w:rFonts w:ascii="Times New Roman" w:hAnsi="Times New Roman"/>
          <w:sz w:val="24"/>
          <w:szCs w:val="24"/>
        </w:rPr>
        <w:t xml:space="preserve"> сообщила, что у нее около 15 вопросов от жителей района с которыми она придет на личный прием к Новикову В.В. Также имеется пара общих вопросов, в вашем докладе обратила внимание на фразу: «необходимо обратить внимание на снижение на 88%</w:t>
      </w:r>
      <w:r w:rsidRPr="005D5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зультативности работы по выявлению преступлений» это значит, что сотрудники </w:t>
      </w:r>
      <w:proofErr w:type="spellStart"/>
      <w:r>
        <w:rPr>
          <w:rFonts w:ascii="Times New Roman" w:hAnsi="Times New Roman"/>
          <w:sz w:val="24"/>
          <w:szCs w:val="24"/>
        </w:rPr>
        <w:t>стале</w:t>
      </w:r>
      <w:proofErr w:type="spellEnd"/>
      <w:r>
        <w:rPr>
          <w:rFonts w:ascii="Times New Roman" w:hAnsi="Times New Roman"/>
          <w:sz w:val="24"/>
          <w:szCs w:val="24"/>
        </w:rPr>
        <w:t xml:space="preserve"> плохо работать или имелось ввиду, что стало меньше преступлений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чальник отдела МВД по району Черемушки Новиков В.В., </w:t>
      </w:r>
      <w:r>
        <w:rPr>
          <w:rFonts w:ascii="Times New Roman" w:hAnsi="Times New Roman"/>
          <w:sz w:val="24"/>
          <w:szCs w:val="24"/>
        </w:rPr>
        <w:t>скорее всего имеется ввиду снижение количества преступлений, по результативности работы ОМВД по району Черемушки находится на 33 месте в городе Москве.</w:t>
      </w:r>
      <w:r w:rsidRPr="005D5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о по Москве 134 отдела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 Селькова Е.А.,</w:t>
      </w:r>
      <w:r w:rsidRPr="005D5AC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то и как может повлиять на маршрут патрулирования сотрудников?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чальник отдела МВД по району Черемушки Новиков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В.В.,</w:t>
      </w:r>
      <w:r>
        <w:rPr>
          <w:rFonts w:ascii="Times New Roman" w:hAnsi="Times New Roman"/>
          <w:sz w:val="24"/>
          <w:szCs w:val="24"/>
        </w:rPr>
        <w:t>маршруты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атрулирования утверждаются непосредственно начальником отдела МВД и проходят по тем адресам и больше всего и чаще всего было выявлено правонарушений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 Селькова Е.А.,</w:t>
      </w:r>
      <w:r>
        <w:rPr>
          <w:rFonts w:ascii="Times New Roman" w:hAnsi="Times New Roman"/>
          <w:sz w:val="24"/>
          <w:szCs w:val="24"/>
        </w:rPr>
        <w:t xml:space="preserve"> сообщила, что в прошлом году не велась никакая совместная работа с народной дружиной и более двух лет в районе Черемушки не было даже </w:t>
      </w:r>
      <w:proofErr w:type="gramStart"/>
      <w:r>
        <w:rPr>
          <w:rFonts w:ascii="Times New Roman" w:hAnsi="Times New Roman"/>
          <w:sz w:val="24"/>
          <w:szCs w:val="24"/>
        </w:rPr>
        <w:t>руководителя  д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и. Более полугода потребовалось на </w:t>
      </w:r>
      <w:proofErr w:type="gramStart"/>
      <w:r>
        <w:rPr>
          <w:rFonts w:ascii="Times New Roman" w:hAnsi="Times New Roman"/>
          <w:sz w:val="24"/>
          <w:szCs w:val="24"/>
        </w:rPr>
        <w:t>то</w:t>
      </w:r>
      <w:proofErr w:type="gramEnd"/>
      <w:r>
        <w:rPr>
          <w:rFonts w:ascii="Times New Roman" w:hAnsi="Times New Roman"/>
          <w:sz w:val="24"/>
          <w:szCs w:val="24"/>
        </w:rPr>
        <w:t xml:space="preserve"> чтобы наладить какое-то взаимодействие с данной организацией. Скажите, как вы на сегодняшний день вы оцениваете совместную работу с народной дружиной? И также вначале декабря я предлагала </w:t>
      </w:r>
      <w:proofErr w:type="spellStart"/>
      <w:r>
        <w:rPr>
          <w:rFonts w:ascii="Times New Roman" w:hAnsi="Times New Roman"/>
          <w:sz w:val="24"/>
          <w:szCs w:val="24"/>
        </w:rPr>
        <w:t>проввести</w:t>
      </w:r>
      <w:proofErr w:type="spellEnd"/>
      <w:r>
        <w:rPr>
          <w:rFonts w:ascii="Times New Roman" w:hAnsi="Times New Roman"/>
          <w:sz w:val="24"/>
          <w:szCs w:val="24"/>
        </w:rPr>
        <w:t xml:space="preserve"> совместную встречу депутатского корпуса совместно с ОМВД и народной дружиной, </w:t>
      </w:r>
      <w:proofErr w:type="gramStart"/>
      <w:r>
        <w:rPr>
          <w:rFonts w:ascii="Times New Roman" w:hAnsi="Times New Roman"/>
          <w:sz w:val="24"/>
          <w:szCs w:val="24"/>
        </w:rPr>
        <w:t>к сожал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встречу отменили и новой даты пока не согласовано, когда можно будет провести такую встречу?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чальник отдела МВД по району Черемушки Новиков В.В., </w:t>
      </w:r>
      <w:r>
        <w:rPr>
          <w:rFonts w:ascii="Times New Roman" w:hAnsi="Times New Roman"/>
          <w:sz w:val="24"/>
          <w:szCs w:val="24"/>
        </w:rPr>
        <w:t>поблагодарил депутата Селькову Е.А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проделанную работу.</w:t>
      </w:r>
      <w:r w:rsidRPr="005D5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провести встречу в любое удобное для всех участников время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.В., </w:t>
      </w:r>
      <w:r>
        <w:rPr>
          <w:rFonts w:ascii="Times New Roman" w:hAnsi="Times New Roman"/>
          <w:sz w:val="24"/>
          <w:szCs w:val="24"/>
        </w:rPr>
        <w:t>пожаловался на то, что очень сложно в рабочее время дозвониться до участковых инспекторов. У них всегда находится оправдание. Просьба взять на контроль данный факт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Гусев А.А. </w:t>
      </w:r>
      <w:r>
        <w:rPr>
          <w:rFonts w:ascii="Times New Roman" w:hAnsi="Times New Roman"/>
          <w:sz w:val="24"/>
          <w:szCs w:val="24"/>
        </w:rPr>
        <w:t xml:space="preserve">сообщил, что жители дома 11 по ул. Наметкина жалуются на то, что появился какой-то злоумышленник, который прорезает </w:t>
      </w:r>
      <w:proofErr w:type="spellStart"/>
      <w:r>
        <w:rPr>
          <w:rFonts w:ascii="Times New Roman" w:hAnsi="Times New Roman"/>
          <w:sz w:val="24"/>
          <w:szCs w:val="24"/>
        </w:rPr>
        <w:t>калеса</w:t>
      </w:r>
      <w:proofErr w:type="spellEnd"/>
      <w:r>
        <w:rPr>
          <w:rFonts w:ascii="Times New Roman" w:hAnsi="Times New Roman"/>
          <w:sz w:val="24"/>
          <w:szCs w:val="24"/>
        </w:rPr>
        <w:t xml:space="preserve"> у их машин. Жители пытались выявить его с помощью камер наружного наблюдения, но в </w:t>
      </w:r>
      <w:proofErr w:type="spellStart"/>
      <w:r>
        <w:rPr>
          <w:rFonts w:ascii="Times New Roman" w:hAnsi="Times New Roman"/>
          <w:sz w:val="24"/>
          <w:szCs w:val="24"/>
        </w:rPr>
        <w:t>полицииполучили</w:t>
      </w:r>
      <w:proofErr w:type="spellEnd"/>
      <w:r>
        <w:rPr>
          <w:rFonts w:ascii="Times New Roman" w:hAnsi="Times New Roman"/>
          <w:sz w:val="24"/>
          <w:szCs w:val="24"/>
        </w:rPr>
        <w:t xml:space="preserve"> отказ так как сотрудники ОМВД сообщили, что на данном участке очень плохое качество видео камер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чальник отдела МВД по району Черемушки Новиков В.В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сообщил</w:t>
      </w:r>
      <w:proofErr w:type="gramEnd"/>
      <w:r>
        <w:rPr>
          <w:rFonts w:ascii="Times New Roman" w:hAnsi="Times New Roman"/>
          <w:sz w:val="24"/>
          <w:szCs w:val="24"/>
        </w:rPr>
        <w:t xml:space="preserve">, что возьмет на контроль данное сообщение. Но достаточно странно слышать про плохое качество видеонаблюдения, так как в районе все камеры </w:t>
      </w:r>
      <w:proofErr w:type="spellStart"/>
      <w:r>
        <w:rPr>
          <w:rFonts w:ascii="Times New Roman" w:hAnsi="Times New Roman"/>
          <w:sz w:val="24"/>
          <w:szCs w:val="24"/>
        </w:rPr>
        <w:t>достаточнохорошего</w:t>
      </w:r>
      <w:proofErr w:type="spellEnd"/>
      <w:r>
        <w:rPr>
          <w:rFonts w:ascii="Times New Roman" w:hAnsi="Times New Roman"/>
          <w:sz w:val="24"/>
          <w:szCs w:val="24"/>
        </w:rPr>
        <w:t xml:space="preserve"> качества. Сообщил, что в конце прошлого года в районе дома 36 по ул. Гарибальди было совершено убийство и раскрыть его удалось благодаря камерам видеонаблюдения. Преступника удалось проследить до его дома в Теплом стане.</w:t>
      </w:r>
    </w:p>
    <w:p w:rsidR="008F55B0" w:rsidRDefault="00785E5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ы СД МО</w:t>
      </w:r>
      <w:r>
        <w:rPr>
          <w:rFonts w:ascii="Times New Roman" w:hAnsi="Times New Roman"/>
          <w:sz w:val="24"/>
          <w:szCs w:val="24"/>
        </w:rPr>
        <w:t xml:space="preserve"> Черемушки обратили внимание Новикова В.В. на ситуацию около остановки общественного транспорта у ТЦ Панорама, там постоянно незаконно стоят </w:t>
      </w:r>
      <w:proofErr w:type="spellStart"/>
      <w:r>
        <w:rPr>
          <w:rFonts w:ascii="Times New Roman" w:hAnsi="Times New Roman"/>
          <w:sz w:val="24"/>
          <w:szCs w:val="24"/>
        </w:rPr>
        <w:t>манины</w:t>
      </w:r>
      <w:proofErr w:type="spellEnd"/>
      <w:r>
        <w:rPr>
          <w:rFonts w:ascii="Times New Roman" w:hAnsi="Times New Roman"/>
          <w:sz w:val="24"/>
          <w:szCs w:val="24"/>
        </w:rPr>
        <w:t xml:space="preserve"> такси и мешают проезду.</w:t>
      </w:r>
    </w:p>
    <w:p w:rsidR="008F55B0" w:rsidRDefault="008F55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55B0" w:rsidRDefault="00785E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eastAsia="SimSun" w:hAnsi="Times New Roman"/>
          <w:bCs/>
          <w:sz w:val="24"/>
          <w:szCs w:val="24"/>
        </w:rPr>
        <w:t>О результатах оперативно - служебной деятельности отдела МВД России по району Черемушки города Москвы за 12 месяцев 2018 года</w:t>
      </w:r>
      <w:r>
        <w:rPr>
          <w:rFonts w:ascii="Times New Roman" w:hAnsi="Times New Roman"/>
          <w:sz w:val="24"/>
          <w:szCs w:val="24"/>
        </w:rPr>
        <w:t>»</w:t>
      </w:r>
    </w:p>
    <w:p w:rsidR="008F55B0" w:rsidRDefault="008F55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55B0" w:rsidRDefault="00785E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8F55B0" w:rsidRDefault="00785E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8F55B0" w:rsidRDefault="008F55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55B0" w:rsidRDefault="00785E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8F55B0" w:rsidRDefault="008F55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55B0" w:rsidRDefault="00785E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представленной информации о работе отдела МВД России по району Черемушки города Москвы за 12 месяцев 201</w:t>
      </w:r>
      <w:r w:rsidRPr="005D5AC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начальником отдела МВД России по району Черемушки города Москвы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.В. Новиковы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ом депутатов принято решение:</w:t>
      </w:r>
    </w:p>
    <w:p w:rsidR="008F55B0" w:rsidRDefault="00785E53">
      <w:pPr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Принять информацию начальника отдела МВД России по району Черемушки города Москвы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.В. Новико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201</w:t>
      </w:r>
      <w:r w:rsidRPr="005D5AC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к сведению.</w:t>
      </w:r>
    </w:p>
    <w:p w:rsidR="008F55B0" w:rsidRDefault="00785E53">
      <w:pPr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Направить настоящее решение в префектуру ЮЗАО, Департамент территориальных органов исполнительной власти и Черемушкинскую межрайонную прокуратуру. </w:t>
      </w:r>
    </w:p>
    <w:p w:rsidR="008F55B0" w:rsidRDefault="00785E5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</w:rPr>
        <w:t xml:space="preserve">Опубликовать настоящее решение на официальном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айте  муниципальн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круга Черемушки в сети Интернет и бюллетени «Муниципальный вестник района Черемушки».</w:t>
      </w:r>
    </w:p>
    <w:p w:rsidR="008F55B0" w:rsidRDefault="00785E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4. Контроль за выполнением настоящего решения возложить на главу муниципального округа Черемушки Е.В. Минаеву.</w:t>
      </w:r>
    </w:p>
    <w:p w:rsidR="008F55B0" w:rsidRDefault="008F55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3539C0" w:rsidTr="00A66668">
        <w:trPr>
          <w:trHeight w:val="308"/>
        </w:trPr>
        <w:tc>
          <w:tcPr>
            <w:tcW w:w="747" w:type="dxa"/>
            <w:vAlign w:val="center"/>
          </w:tcPr>
          <w:p w:rsidR="003539C0" w:rsidRDefault="003539C0" w:rsidP="00A6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1" w:type="dxa"/>
            <w:vAlign w:val="center"/>
          </w:tcPr>
          <w:p w:rsidR="003539C0" w:rsidRDefault="003539C0" w:rsidP="00A6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становке ограждающих устройств по адресу: ул. Обручева д. 35, корп. 2</w:t>
            </w:r>
          </w:p>
        </w:tc>
      </w:tr>
    </w:tbl>
    <w:p w:rsidR="008F55B0" w:rsidRDefault="008F5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74E2" w:rsidRDefault="00E44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C63">
        <w:rPr>
          <w:rFonts w:ascii="Times New Roman" w:hAnsi="Times New Roman"/>
          <w:b/>
          <w:sz w:val="24"/>
          <w:szCs w:val="24"/>
        </w:rPr>
        <w:t xml:space="preserve">Депутат Селькова Е.А., </w:t>
      </w:r>
      <w:r>
        <w:rPr>
          <w:rFonts w:ascii="Times New Roman" w:hAnsi="Times New Roman"/>
          <w:sz w:val="24"/>
          <w:szCs w:val="24"/>
        </w:rPr>
        <w:t xml:space="preserve">обратилась к представителям управы, </w:t>
      </w:r>
      <w:r w:rsidR="00D55C63">
        <w:rPr>
          <w:rFonts w:ascii="Times New Roman" w:hAnsi="Times New Roman"/>
          <w:sz w:val="24"/>
          <w:szCs w:val="24"/>
        </w:rPr>
        <w:t>готовы ли они, согласно представленному проекту, за свой счет установить два вазона?</w:t>
      </w:r>
    </w:p>
    <w:p w:rsidR="00D55C63" w:rsidRDefault="00D5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C63">
        <w:rPr>
          <w:rFonts w:ascii="Times New Roman" w:hAnsi="Times New Roman"/>
          <w:b/>
          <w:sz w:val="24"/>
          <w:szCs w:val="24"/>
        </w:rPr>
        <w:t>Зам. главы управы р-на Черемушки Черкасова В.Н.,</w:t>
      </w:r>
      <w:r>
        <w:rPr>
          <w:rFonts w:ascii="Times New Roman" w:hAnsi="Times New Roman"/>
          <w:sz w:val="24"/>
          <w:szCs w:val="24"/>
        </w:rPr>
        <w:t xml:space="preserve"> сообщила, что в настоящий момент средств под данные цели нет. Необходимо дождаться финансирования.</w:t>
      </w:r>
    </w:p>
    <w:p w:rsidR="00D55C63" w:rsidRDefault="00D5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ы обсудили полученную информацию.</w:t>
      </w:r>
    </w:p>
    <w:p w:rsidR="00D55C63" w:rsidRDefault="00D5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 Гусев А.А., сообщил, что в представленном пакете документов отсутствуют необходимая в соответствии с 482-ПП, информация.</w:t>
      </w:r>
    </w:p>
    <w:p w:rsidR="00D55C63" w:rsidRDefault="00D5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C63" w:rsidRDefault="00D55C63" w:rsidP="00D5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hAnsi="Times New Roman"/>
          <w:bCs/>
          <w:sz w:val="24"/>
          <w:szCs w:val="24"/>
        </w:rPr>
        <w:t>Об установке ограждающих устройств по адресу: ул. Обручева д. 35, корп. 2</w:t>
      </w:r>
      <w:r>
        <w:rPr>
          <w:rFonts w:ascii="Times New Roman" w:hAnsi="Times New Roman"/>
          <w:sz w:val="24"/>
          <w:szCs w:val="24"/>
        </w:rPr>
        <w:t>»</w:t>
      </w:r>
    </w:p>
    <w:p w:rsidR="00D55C63" w:rsidRDefault="00D55C63" w:rsidP="00D55C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5C63" w:rsidRDefault="00D55C63" w:rsidP="00D55C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Результаты голосования:</w:t>
      </w:r>
    </w:p>
    <w:p w:rsidR="00D55C63" w:rsidRDefault="00D55C63" w:rsidP="00D55C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D55C63" w:rsidRDefault="00D55C63" w:rsidP="00D55C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5C63" w:rsidRDefault="00D55C63" w:rsidP="00D55C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D55C63" w:rsidRPr="00D55C63" w:rsidRDefault="00D5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C63" w:rsidRPr="00D55C63" w:rsidRDefault="00D55C63" w:rsidP="00D55C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C6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м города Москвы от 11.07.20012 года №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02.06.2013 № 428-ПП</w:t>
      </w:r>
      <w:r w:rsidRPr="00D55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D55C63">
        <w:rPr>
          <w:rFonts w:ascii="Times New Roman" w:eastAsia="Times New Roman" w:hAnsi="Times New Roman"/>
          <w:sz w:val="24"/>
          <w:szCs w:val="24"/>
          <w:lang w:eastAsia="ru-RU"/>
        </w:rPr>
        <w:t>Советом депутатов принято решение:</w:t>
      </w:r>
    </w:p>
    <w:p w:rsidR="00D55C63" w:rsidRPr="00D55C63" w:rsidRDefault="00D55C63" w:rsidP="00D55C63">
      <w:pPr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C63" w:rsidRPr="00D55C63" w:rsidRDefault="00D55C63" w:rsidP="00D55C63">
      <w:pPr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C63">
        <w:rPr>
          <w:rFonts w:ascii="Times New Roman" w:eastAsia="Times New Roman" w:hAnsi="Times New Roman"/>
          <w:sz w:val="24"/>
          <w:szCs w:val="24"/>
          <w:lang w:eastAsia="ru-RU"/>
        </w:rPr>
        <w:t>1. Отказать в согласовании ограждающих устройств по адресу: ул. Обручева д.35, корп.2, в связи с непредоставлением необходимого перечня документов, а именно: в решении общего собрания собственников отсутствует информация о размере и внешнем виде ограждающего устройства.</w:t>
      </w:r>
    </w:p>
    <w:p w:rsidR="00D55C63" w:rsidRPr="00D55C63" w:rsidRDefault="00D55C63" w:rsidP="00D55C63">
      <w:pPr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C63">
        <w:rPr>
          <w:rFonts w:ascii="Times New Roman" w:eastAsia="Times New Roman" w:hAnsi="Times New Roman"/>
          <w:sz w:val="24"/>
          <w:szCs w:val="24"/>
          <w:lang w:eastAsia="ru-RU"/>
        </w:rPr>
        <w:t xml:space="preserve">2. Направить настоящее решение в префектуру ЮЗАО, Департамент территориальных органов исполнительной власти и Черемушкинскую межрайонную прокуратуру, а также уполномоченному Токаревой Т.Н. </w:t>
      </w:r>
    </w:p>
    <w:p w:rsidR="00D55C63" w:rsidRPr="00D55C63" w:rsidRDefault="00D55C63" w:rsidP="00D55C6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C63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D55C63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, бюллетени «Муниципальный вестник района Черемушки» и «Московский муниципальный вестник».</w:t>
      </w:r>
    </w:p>
    <w:p w:rsidR="00D55C63" w:rsidRPr="00D55C63" w:rsidRDefault="00D55C63" w:rsidP="00D5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C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4. Контроль за выполнением настоящего решения возложить на главу муниципального округа Черемушки Е.В. Минаеву</w:t>
      </w:r>
    </w:p>
    <w:p w:rsidR="003539C0" w:rsidRDefault="00353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3539C0" w:rsidTr="00A66668">
        <w:trPr>
          <w:trHeight w:val="308"/>
        </w:trPr>
        <w:tc>
          <w:tcPr>
            <w:tcW w:w="747" w:type="dxa"/>
            <w:vAlign w:val="center"/>
          </w:tcPr>
          <w:p w:rsidR="003539C0" w:rsidRDefault="003539C0" w:rsidP="00A6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1" w:type="dxa"/>
            <w:vAlign w:val="center"/>
          </w:tcPr>
          <w:p w:rsidR="003539C0" w:rsidRDefault="003539C0" w:rsidP="00A6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согласовании плана мероприятий муниципального округа Черемушки н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артал 2019 года</w:t>
            </w:r>
          </w:p>
        </w:tc>
      </w:tr>
    </w:tbl>
    <w:p w:rsidR="003539C0" w:rsidRDefault="00353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9C0" w:rsidRDefault="00AC6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47E">
        <w:rPr>
          <w:rFonts w:ascii="Times New Roman" w:hAnsi="Times New Roman"/>
          <w:b/>
          <w:sz w:val="24"/>
          <w:szCs w:val="24"/>
        </w:rPr>
        <w:t>Депутат Щербакова Ю.А.</w:t>
      </w:r>
      <w:r>
        <w:rPr>
          <w:rFonts w:ascii="Times New Roman" w:hAnsi="Times New Roman"/>
          <w:sz w:val="24"/>
          <w:szCs w:val="24"/>
        </w:rPr>
        <w:t xml:space="preserve"> попросила предоставить технические задания </w:t>
      </w:r>
      <w:r w:rsidR="0002347E">
        <w:rPr>
          <w:rFonts w:ascii="Times New Roman" w:hAnsi="Times New Roman"/>
          <w:sz w:val="24"/>
          <w:szCs w:val="24"/>
        </w:rPr>
        <w:t>к указанным мероприятиям.</w:t>
      </w:r>
    </w:p>
    <w:p w:rsidR="0002347E" w:rsidRPr="00AC6067" w:rsidRDefault="00023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47E">
        <w:rPr>
          <w:rFonts w:ascii="Times New Roman" w:hAnsi="Times New Roman"/>
          <w:b/>
          <w:sz w:val="24"/>
          <w:szCs w:val="24"/>
        </w:rPr>
        <w:t>Депутат Сапронов С.С.</w:t>
      </w:r>
      <w:r>
        <w:rPr>
          <w:rFonts w:ascii="Times New Roman" w:hAnsi="Times New Roman"/>
          <w:sz w:val="24"/>
          <w:szCs w:val="24"/>
        </w:rPr>
        <w:t xml:space="preserve"> предложил согласовать предложенные мероприятия.</w:t>
      </w:r>
    </w:p>
    <w:p w:rsidR="003539C0" w:rsidRDefault="00023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47E">
        <w:rPr>
          <w:rFonts w:ascii="Times New Roman" w:hAnsi="Times New Roman"/>
          <w:b/>
          <w:sz w:val="24"/>
          <w:szCs w:val="24"/>
        </w:rPr>
        <w:t>Депутат Селькова Е.А.,</w:t>
      </w:r>
      <w:r>
        <w:rPr>
          <w:rFonts w:ascii="Times New Roman" w:hAnsi="Times New Roman"/>
          <w:sz w:val="24"/>
          <w:szCs w:val="24"/>
        </w:rPr>
        <w:t xml:space="preserve"> сообщила, что большинство депутатов шли на выборы со словами, что Советом депутатов не будет проводиться непонятных мероприятий. Я так понимаю, что при согласовании данного решения, реализацией проведения мероприятий будет заниматься аппарат.</w:t>
      </w:r>
    </w:p>
    <w:p w:rsidR="0002347E" w:rsidRDefault="00023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47E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02347E">
        <w:rPr>
          <w:rFonts w:ascii="Times New Roman" w:hAnsi="Times New Roman"/>
          <w:b/>
          <w:sz w:val="24"/>
          <w:szCs w:val="24"/>
        </w:rPr>
        <w:t>Зеленецкая</w:t>
      </w:r>
      <w:proofErr w:type="spellEnd"/>
      <w:r w:rsidRPr="0002347E">
        <w:rPr>
          <w:rFonts w:ascii="Times New Roman" w:hAnsi="Times New Roman"/>
          <w:b/>
          <w:sz w:val="24"/>
          <w:szCs w:val="24"/>
        </w:rPr>
        <w:t xml:space="preserve"> А.В.,</w:t>
      </w:r>
      <w:r>
        <w:rPr>
          <w:rFonts w:ascii="Times New Roman" w:hAnsi="Times New Roman"/>
          <w:sz w:val="24"/>
          <w:szCs w:val="24"/>
        </w:rPr>
        <w:t xml:space="preserve"> сообщила, что настоящий проект решения — это вынужденная мера, так как сроки уже поджимают. На мой взгляд комиссия по досугу должна была предложить свой вариант плана мероприятий на 2019 год. </w:t>
      </w:r>
    </w:p>
    <w:p w:rsidR="0002347E" w:rsidRDefault="00023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47E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02347E"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 w:rsidRPr="0002347E">
        <w:rPr>
          <w:rFonts w:ascii="Times New Roman" w:hAnsi="Times New Roman"/>
          <w:b/>
          <w:sz w:val="24"/>
          <w:szCs w:val="24"/>
        </w:rPr>
        <w:t xml:space="preserve"> М.Г.,</w:t>
      </w:r>
      <w:r>
        <w:rPr>
          <w:rFonts w:ascii="Times New Roman" w:hAnsi="Times New Roman"/>
          <w:sz w:val="24"/>
          <w:szCs w:val="24"/>
        </w:rPr>
        <w:t xml:space="preserve"> почему председатель комиссии по досугу не созывал комиссию по данному вопросу?</w:t>
      </w:r>
    </w:p>
    <w:p w:rsidR="0002347E" w:rsidRDefault="00023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47E">
        <w:rPr>
          <w:rFonts w:ascii="Times New Roman" w:hAnsi="Times New Roman"/>
          <w:b/>
          <w:sz w:val="24"/>
          <w:szCs w:val="24"/>
        </w:rPr>
        <w:t>Депутат Щербакова Ю. А.,</w:t>
      </w:r>
      <w:r>
        <w:rPr>
          <w:rFonts w:ascii="Times New Roman" w:hAnsi="Times New Roman"/>
          <w:sz w:val="24"/>
          <w:szCs w:val="24"/>
        </w:rPr>
        <w:t xml:space="preserve"> ответила, комиссия созывалась, не было кворума.</w:t>
      </w:r>
    </w:p>
    <w:p w:rsidR="0002347E" w:rsidRDefault="00023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881">
        <w:rPr>
          <w:rFonts w:ascii="Times New Roman" w:hAnsi="Times New Roman"/>
          <w:b/>
          <w:sz w:val="24"/>
          <w:szCs w:val="24"/>
        </w:rPr>
        <w:t xml:space="preserve">Депутаты </w:t>
      </w:r>
      <w:proofErr w:type="spellStart"/>
      <w:r w:rsidRPr="00905881">
        <w:rPr>
          <w:rFonts w:ascii="Times New Roman" w:hAnsi="Times New Roman"/>
          <w:b/>
          <w:sz w:val="24"/>
          <w:szCs w:val="24"/>
        </w:rPr>
        <w:t>Зеленецкая</w:t>
      </w:r>
      <w:proofErr w:type="spellEnd"/>
      <w:r w:rsidRPr="00905881">
        <w:rPr>
          <w:rFonts w:ascii="Times New Roman" w:hAnsi="Times New Roman"/>
          <w:b/>
          <w:sz w:val="24"/>
          <w:szCs w:val="24"/>
        </w:rPr>
        <w:t xml:space="preserve"> А.В. и депутат Сапронов С.С</w:t>
      </w:r>
      <w:r>
        <w:rPr>
          <w:rFonts w:ascii="Times New Roman" w:hAnsi="Times New Roman"/>
          <w:sz w:val="24"/>
          <w:szCs w:val="24"/>
        </w:rPr>
        <w:t xml:space="preserve">., выразили неудовлетворение в отношении </w:t>
      </w:r>
      <w:r w:rsidR="00905881">
        <w:rPr>
          <w:rFonts w:ascii="Times New Roman" w:hAnsi="Times New Roman"/>
          <w:sz w:val="24"/>
          <w:szCs w:val="24"/>
        </w:rPr>
        <w:t>работы председателя комиссии по досугу.</w:t>
      </w:r>
    </w:p>
    <w:p w:rsidR="00905881" w:rsidRDefault="00905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881">
        <w:rPr>
          <w:rFonts w:ascii="Times New Roman" w:hAnsi="Times New Roman"/>
          <w:b/>
          <w:sz w:val="24"/>
          <w:szCs w:val="24"/>
        </w:rPr>
        <w:t>Глава МО Черемушки Минаева Е.В.,</w:t>
      </w:r>
      <w:r>
        <w:rPr>
          <w:rFonts w:ascii="Times New Roman" w:hAnsi="Times New Roman"/>
          <w:sz w:val="24"/>
          <w:szCs w:val="24"/>
        </w:rPr>
        <w:t xml:space="preserve"> обратилась к депутатам СД МО Черемушки и сообщила, что в 2018 году неисполнение мероприятий составило 1 970000 руб., обратилась к депутатам Сельковой Е.А. и Щербаковой Ю.А., с просьбой не саботировать работу СД и не обращаться в различные контролирующие органы с жалобами, ведь все жалобы только на техническую часть контрактов, которые можно исправить на стадии подготовки ТЗ.</w:t>
      </w:r>
    </w:p>
    <w:p w:rsidR="00905881" w:rsidRDefault="00905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881">
        <w:rPr>
          <w:rFonts w:ascii="Times New Roman" w:hAnsi="Times New Roman"/>
          <w:b/>
          <w:sz w:val="24"/>
          <w:szCs w:val="24"/>
        </w:rPr>
        <w:t xml:space="preserve">Депутаты </w:t>
      </w:r>
      <w:proofErr w:type="spellStart"/>
      <w:r w:rsidRPr="00905881">
        <w:rPr>
          <w:rFonts w:ascii="Times New Roman" w:hAnsi="Times New Roman"/>
          <w:b/>
          <w:sz w:val="24"/>
          <w:szCs w:val="24"/>
        </w:rPr>
        <w:t>Виленц</w:t>
      </w:r>
      <w:proofErr w:type="spellEnd"/>
      <w:r w:rsidRPr="00905881">
        <w:rPr>
          <w:rFonts w:ascii="Times New Roman" w:hAnsi="Times New Roman"/>
          <w:b/>
          <w:sz w:val="24"/>
          <w:szCs w:val="24"/>
        </w:rPr>
        <w:t xml:space="preserve"> А.В., Гусев А.А., </w:t>
      </w:r>
      <w:proofErr w:type="spellStart"/>
      <w:r w:rsidRPr="00905881">
        <w:rPr>
          <w:rFonts w:ascii="Times New Roman" w:hAnsi="Times New Roman"/>
          <w:b/>
          <w:sz w:val="24"/>
          <w:szCs w:val="24"/>
        </w:rPr>
        <w:t>Зеленецкая</w:t>
      </w:r>
      <w:proofErr w:type="spellEnd"/>
      <w:r w:rsidRPr="00905881">
        <w:rPr>
          <w:rFonts w:ascii="Times New Roman" w:hAnsi="Times New Roman"/>
          <w:b/>
          <w:sz w:val="24"/>
          <w:szCs w:val="24"/>
        </w:rPr>
        <w:t xml:space="preserve"> А.В. </w:t>
      </w:r>
      <w:r>
        <w:rPr>
          <w:rFonts w:ascii="Times New Roman" w:hAnsi="Times New Roman"/>
          <w:sz w:val="24"/>
          <w:szCs w:val="24"/>
        </w:rPr>
        <w:t>поддержали главу МО Черемушки Минаеву Е.В.</w:t>
      </w:r>
    </w:p>
    <w:p w:rsidR="00905881" w:rsidRDefault="00905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881">
        <w:rPr>
          <w:rFonts w:ascii="Times New Roman" w:hAnsi="Times New Roman"/>
          <w:b/>
          <w:sz w:val="24"/>
          <w:szCs w:val="24"/>
        </w:rPr>
        <w:t>Депутат Гусев А.А.</w:t>
      </w:r>
      <w:r>
        <w:rPr>
          <w:rFonts w:ascii="Times New Roman" w:hAnsi="Times New Roman"/>
          <w:sz w:val="24"/>
          <w:szCs w:val="24"/>
        </w:rPr>
        <w:t xml:space="preserve"> предложил согласовать представленные мероприятия:</w:t>
      </w:r>
    </w:p>
    <w:p w:rsidR="00905881" w:rsidRDefault="00905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617"/>
        <w:gridCol w:w="2654"/>
        <w:gridCol w:w="1795"/>
        <w:gridCol w:w="2484"/>
        <w:gridCol w:w="1795"/>
      </w:tblGrid>
      <w:tr w:rsidR="00905881" w:rsidRPr="00905881" w:rsidTr="00A66668">
        <w:tc>
          <w:tcPr>
            <w:tcW w:w="617" w:type="dxa"/>
          </w:tcPr>
          <w:p w:rsidR="00905881" w:rsidRPr="00905881" w:rsidRDefault="00905881" w:rsidP="00A66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88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05881" w:rsidRPr="00905881" w:rsidRDefault="00905881" w:rsidP="00A66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881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54" w:type="dxa"/>
          </w:tcPr>
          <w:p w:rsidR="00905881" w:rsidRPr="00905881" w:rsidRDefault="00905881" w:rsidP="00A66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881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795" w:type="dxa"/>
          </w:tcPr>
          <w:p w:rsidR="00905881" w:rsidRPr="00905881" w:rsidRDefault="00905881" w:rsidP="00A66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881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484" w:type="dxa"/>
          </w:tcPr>
          <w:p w:rsidR="00905881" w:rsidRPr="00905881" w:rsidRDefault="00905881" w:rsidP="00A66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881">
              <w:rPr>
                <w:rFonts w:ascii="Times New Roman" w:hAnsi="Times New Roman"/>
                <w:b/>
                <w:sz w:val="20"/>
                <w:szCs w:val="20"/>
              </w:rPr>
              <w:t>Предварительная сумма, руб.</w:t>
            </w:r>
          </w:p>
        </w:tc>
        <w:tc>
          <w:tcPr>
            <w:tcW w:w="1795" w:type="dxa"/>
          </w:tcPr>
          <w:p w:rsidR="00905881" w:rsidRPr="00905881" w:rsidRDefault="00905881" w:rsidP="00A66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881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905881" w:rsidRPr="00905881" w:rsidTr="00A66668">
        <w:tc>
          <w:tcPr>
            <w:tcW w:w="617" w:type="dxa"/>
          </w:tcPr>
          <w:p w:rsidR="00905881" w:rsidRPr="00905881" w:rsidRDefault="00905881" w:rsidP="00A6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8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4" w:type="dxa"/>
          </w:tcPr>
          <w:p w:rsidR="00905881" w:rsidRPr="00905881" w:rsidRDefault="00905881" w:rsidP="00A6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881">
              <w:rPr>
                <w:rFonts w:ascii="Times New Roman" w:hAnsi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795" w:type="dxa"/>
          </w:tcPr>
          <w:p w:rsidR="00905881" w:rsidRPr="00905881" w:rsidRDefault="00905881" w:rsidP="00A6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881">
              <w:rPr>
                <w:rFonts w:ascii="Times New Roman" w:hAnsi="Times New Roman"/>
                <w:sz w:val="20"/>
                <w:szCs w:val="20"/>
              </w:rPr>
              <w:t>С 20.02 по 27.02</w:t>
            </w:r>
          </w:p>
        </w:tc>
        <w:tc>
          <w:tcPr>
            <w:tcW w:w="2484" w:type="dxa"/>
          </w:tcPr>
          <w:p w:rsidR="00905881" w:rsidRPr="00905881" w:rsidRDefault="00905881" w:rsidP="00A6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881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795" w:type="dxa"/>
          </w:tcPr>
          <w:p w:rsidR="00905881" w:rsidRPr="00905881" w:rsidRDefault="00905881" w:rsidP="00A6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881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</w:tr>
      <w:tr w:rsidR="00905881" w:rsidRPr="00905881" w:rsidTr="00A66668">
        <w:tc>
          <w:tcPr>
            <w:tcW w:w="617" w:type="dxa"/>
          </w:tcPr>
          <w:p w:rsidR="00905881" w:rsidRPr="00905881" w:rsidRDefault="00905881" w:rsidP="00A6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88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54" w:type="dxa"/>
          </w:tcPr>
          <w:p w:rsidR="00905881" w:rsidRPr="00905881" w:rsidRDefault="00905881" w:rsidP="00A6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881">
              <w:rPr>
                <w:rFonts w:ascii="Times New Roman" w:hAnsi="Times New Roman"/>
                <w:sz w:val="20"/>
                <w:szCs w:val="20"/>
              </w:rPr>
              <w:t>Масленица</w:t>
            </w:r>
          </w:p>
        </w:tc>
        <w:tc>
          <w:tcPr>
            <w:tcW w:w="1795" w:type="dxa"/>
          </w:tcPr>
          <w:p w:rsidR="00905881" w:rsidRPr="00905881" w:rsidRDefault="00905881" w:rsidP="00A6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881">
              <w:rPr>
                <w:rFonts w:ascii="Times New Roman" w:hAnsi="Times New Roman"/>
                <w:sz w:val="20"/>
                <w:szCs w:val="20"/>
              </w:rPr>
              <w:t>С 4.03 по 10.03</w:t>
            </w:r>
          </w:p>
        </w:tc>
        <w:tc>
          <w:tcPr>
            <w:tcW w:w="2484" w:type="dxa"/>
          </w:tcPr>
          <w:p w:rsidR="00905881" w:rsidRPr="00905881" w:rsidRDefault="00905881" w:rsidP="00A6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881"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  <w:tc>
          <w:tcPr>
            <w:tcW w:w="1795" w:type="dxa"/>
          </w:tcPr>
          <w:p w:rsidR="00905881" w:rsidRPr="00905881" w:rsidRDefault="00905881" w:rsidP="00A6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881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</w:tr>
      <w:tr w:rsidR="00905881" w:rsidRPr="00905881" w:rsidTr="00A66668">
        <w:tc>
          <w:tcPr>
            <w:tcW w:w="617" w:type="dxa"/>
          </w:tcPr>
          <w:p w:rsidR="00905881" w:rsidRPr="00905881" w:rsidRDefault="00905881" w:rsidP="00A6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8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54" w:type="dxa"/>
          </w:tcPr>
          <w:p w:rsidR="00905881" w:rsidRPr="00905881" w:rsidRDefault="00905881" w:rsidP="00A6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881"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</w:tc>
        <w:tc>
          <w:tcPr>
            <w:tcW w:w="1795" w:type="dxa"/>
          </w:tcPr>
          <w:p w:rsidR="00905881" w:rsidRPr="00905881" w:rsidRDefault="00905881" w:rsidP="00A6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881">
              <w:rPr>
                <w:rFonts w:ascii="Times New Roman" w:hAnsi="Times New Roman"/>
                <w:sz w:val="20"/>
                <w:szCs w:val="20"/>
              </w:rPr>
              <w:t xml:space="preserve">Начало марта </w:t>
            </w:r>
          </w:p>
        </w:tc>
        <w:tc>
          <w:tcPr>
            <w:tcW w:w="2484" w:type="dxa"/>
          </w:tcPr>
          <w:p w:rsidR="00905881" w:rsidRPr="00905881" w:rsidRDefault="00905881" w:rsidP="00A6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881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795" w:type="dxa"/>
          </w:tcPr>
          <w:p w:rsidR="00905881" w:rsidRPr="00905881" w:rsidRDefault="00905881" w:rsidP="00A6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881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</w:tr>
    </w:tbl>
    <w:p w:rsidR="00905881" w:rsidRDefault="00905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881" w:rsidRDefault="00905881" w:rsidP="00905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hAnsi="Times New Roman"/>
          <w:bCs/>
          <w:sz w:val="24"/>
          <w:szCs w:val="24"/>
        </w:rPr>
        <w:t xml:space="preserve">О согласовании плана мероприятий муниципального округа Черемушки на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квартал 2019 года</w:t>
      </w:r>
      <w:r>
        <w:rPr>
          <w:rFonts w:ascii="Times New Roman" w:hAnsi="Times New Roman"/>
          <w:sz w:val="24"/>
          <w:szCs w:val="24"/>
        </w:rPr>
        <w:t>»</w:t>
      </w:r>
    </w:p>
    <w:p w:rsidR="00905881" w:rsidRDefault="00905881" w:rsidP="009058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5881" w:rsidRDefault="00905881" w:rsidP="009058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05881" w:rsidRDefault="00905881" w:rsidP="009058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«за»</w:t>
      </w:r>
    </w:p>
    <w:p w:rsidR="00905881" w:rsidRDefault="00905881" w:rsidP="009058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="00AF499B" w:rsidRPr="00AF4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99B"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05881" w:rsidRDefault="00905881" w:rsidP="009058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="00AF499B" w:rsidRPr="00AF4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99B"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05881" w:rsidRDefault="00905881" w:rsidP="009058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</w:t>
      </w:r>
      <w:r w:rsidR="00AF499B" w:rsidRPr="00AF4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99B"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05881" w:rsidRDefault="00905881" w:rsidP="009058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="00AF499B" w:rsidRPr="00AF4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99B"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05881" w:rsidRDefault="00905881" w:rsidP="009058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="00AF499B" w:rsidRPr="00AF4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99B"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05881" w:rsidRDefault="00905881" w:rsidP="009058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="00AF499B" w:rsidRPr="00AF4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99B"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05881" w:rsidRDefault="00905881" w:rsidP="009058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- «против»</w:t>
      </w:r>
    </w:p>
    <w:p w:rsidR="00905881" w:rsidRDefault="00905881" w:rsidP="009058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="00AF499B" w:rsidRPr="00AF4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99B"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05881" w:rsidRDefault="00905881" w:rsidP="009058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-«против»</w:t>
      </w:r>
    </w:p>
    <w:p w:rsidR="00905881" w:rsidRDefault="00905881" w:rsidP="009058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5881" w:rsidRDefault="00905881" w:rsidP="009058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905881" w:rsidRDefault="00905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99B" w:rsidRPr="00AF499B" w:rsidRDefault="00AF499B" w:rsidP="00AF499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499B">
        <w:rPr>
          <w:rFonts w:ascii="Times New Roman" w:eastAsia="Times New Roman" w:hAnsi="Times New Roman"/>
          <w:sz w:val="24"/>
          <w:szCs w:val="24"/>
          <w:lang w:eastAsia="ru-RU"/>
        </w:rPr>
        <w:t>На основании Устава муниципального округа Черемушки, а также в соответствии с участием в организации и проведении городских праздничных и иных зрелищных мероприятий</w:t>
      </w:r>
      <w:r w:rsidRPr="00AF49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AF49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ом депутатов принято решение:</w:t>
      </w:r>
    </w:p>
    <w:p w:rsidR="00AF499B" w:rsidRPr="00AF499B" w:rsidRDefault="00AF499B" w:rsidP="00AF499B">
      <w:pPr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99B" w:rsidRPr="00AF499B" w:rsidRDefault="00AF499B" w:rsidP="00AF499B">
      <w:pPr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9B">
        <w:rPr>
          <w:rFonts w:ascii="Times New Roman" w:eastAsia="Times New Roman" w:hAnsi="Times New Roman"/>
          <w:sz w:val="24"/>
          <w:szCs w:val="24"/>
          <w:lang w:eastAsia="ru-RU"/>
        </w:rPr>
        <w:t xml:space="preserve">1. Согласовать план организации и проведения местных праздничных и иных зрелищных </w:t>
      </w:r>
      <w:r w:rsidRPr="00AF499B">
        <w:rPr>
          <w:rFonts w:ascii="Times New Roman" w:hAnsi="Times New Roman"/>
          <w:bCs/>
          <w:sz w:val="24"/>
          <w:szCs w:val="24"/>
        </w:rPr>
        <w:t xml:space="preserve">мероприятий муниципального округа Черемушки на </w:t>
      </w:r>
      <w:r w:rsidRPr="00AF499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AF499B">
        <w:rPr>
          <w:rFonts w:ascii="Times New Roman" w:hAnsi="Times New Roman"/>
          <w:bCs/>
          <w:sz w:val="24"/>
          <w:szCs w:val="24"/>
        </w:rPr>
        <w:t xml:space="preserve"> квартал 2019 года</w:t>
      </w:r>
      <w:r w:rsidRPr="00AF499B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ю.</w:t>
      </w:r>
    </w:p>
    <w:p w:rsidR="00AF499B" w:rsidRPr="00AF499B" w:rsidRDefault="00AF499B" w:rsidP="00AF499B">
      <w:pPr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9B">
        <w:rPr>
          <w:rFonts w:ascii="Times New Roman" w:eastAsia="Times New Roman" w:hAnsi="Times New Roman"/>
          <w:sz w:val="24"/>
          <w:szCs w:val="24"/>
          <w:lang w:eastAsia="ru-RU"/>
        </w:rPr>
        <w:t xml:space="preserve">2. Направить настоящее решение в префектуру ЮЗАО, Департамент территориальных органов исполнительной власти и Черемушкинскую межрайонную прокуратуру. </w:t>
      </w:r>
    </w:p>
    <w:p w:rsidR="00AF499B" w:rsidRPr="00AF499B" w:rsidRDefault="00AF499B" w:rsidP="00AF499B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9B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AF499B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, бюллетене «Муниципальный вестник района Черемушки».</w:t>
      </w:r>
    </w:p>
    <w:p w:rsidR="00AF499B" w:rsidRPr="00AF499B" w:rsidRDefault="00AF499B" w:rsidP="00AF4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99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4. Контроль за выполнением настоящего решения возложить на главу муниципального округа Черемушки Е.В. Минаеву.</w:t>
      </w:r>
    </w:p>
    <w:p w:rsidR="0002347E" w:rsidRDefault="00023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3539C0" w:rsidTr="00A66668">
        <w:trPr>
          <w:trHeight w:val="308"/>
        </w:trPr>
        <w:tc>
          <w:tcPr>
            <w:tcW w:w="747" w:type="dxa"/>
            <w:vAlign w:val="center"/>
          </w:tcPr>
          <w:p w:rsidR="003539C0" w:rsidRDefault="003539C0" w:rsidP="00A6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1" w:type="dxa"/>
            <w:vAlign w:val="center"/>
          </w:tcPr>
          <w:p w:rsidR="003539C0" w:rsidRDefault="003539C0" w:rsidP="00A6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 обращении Совета депутатов</w:t>
            </w:r>
            <w:r w:rsidRPr="005D5A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ого округа Черемушки к Мэру Москвы С.С. Собянину</w:t>
            </w:r>
          </w:p>
        </w:tc>
      </w:tr>
    </w:tbl>
    <w:p w:rsidR="003539C0" w:rsidRDefault="00353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668" w:rsidRPr="00A66668" w:rsidRDefault="00F27EC6" w:rsidP="00A66668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 w:rsidRPr="00F27EC6">
        <w:rPr>
          <w:rFonts w:ascii="Times New Roman" w:hAnsi="Times New Roman"/>
          <w:b/>
          <w:sz w:val="24"/>
          <w:szCs w:val="24"/>
        </w:rPr>
        <w:t xml:space="preserve">Депутат Щербакова Ю.А., </w:t>
      </w:r>
      <w:r w:rsidR="00A66668" w:rsidRPr="00A66668">
        <w:rPr>
          <w:rFonts w:ascii="Times New Roman" w:hAnsi="Times New Roman" w:cs="Times New Roman"/>
          <w:sz w:val="24"/>
          <w:szCs w:val="24"/>
        </w:rPr>
        <w:t>В ночь с 28 на 29 декабря 2018 г. на территории ВДНХ, в Белорусском сквере была совершена вырубка более чем 120 деревьев и 300 кустарников. Муниципальные депутаты районов Останкинский и Ростокино, пытавшиеся предотвратить массовое уничтожение зелёных насаждений, написали ряд жалоб и заявлений в правоохранительные органы и органы власти города Москвы на действия должностных лиц, выдавших соответствующее предписание, осуществлявших и сопровождавших акцию.</w:t>
      </w:r>
    </w:p>
    <w:p w:rsidR="00A66668" w:rsidRPr="00A66668" w:rsidRDefault="00A66668" w:rsidP="00A66668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 w:rsidRPr="00A66668">
        <w:rPr>
          <w:rFonts w:ascii="Times New Roman" w:hAnsi="Times New Roman" w:cs="Times New Roman"/>
          <w:sz w:val="24"/>
          <w:szCs w:val="24"/>
        </w:rPr>
        <w:t>Учитывая большой общественный резонанс данного происшествия, незавершенное расследование обстоятельств уничтожения сквера, а также постоянно уменьшающуюся площадь зелёных насаждений в городе Москве, просим Вас:</w:t>
      </w:r>
    </w:p>
    <w:p w:rsidR="00A66668" w:rsidRPr="00A66668" w:rsidRDefault="00A66668" w:rsidP="00A66668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 w:rsidRPr="00A66668">
        <w:rPr>
          <w:rFonts w:ascii="Times New Roman" w:hAnsi="Times New Roman" w:cs="Times New Roman"/>
          <w:sz w:val="24"/>
          <w:szCs w:val="24"/>
        </w:rPr>
        <w:t>1) Принять меры для сохранности вероятного места преступления и улик, приостановив какие-либо работы на вышеуказанной территории;</w:t>
      </w:r>
    </w:p>
    <w:p w:rsidR="003539C0" w:rsidRDefault="00A66668" w:rsidP="00A66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6668">
        <w:rPr>
          <w:rFonts w:ascii="Times New Roman" w:hAnsi="Times New Roman"/>
          <w:sz w:val="24"/>
          <w:szCs w:val="24"/>
        </w:rPr>
        <w:t xml:space="preserve">2) Рассмотреть возможность компенсационной высадки взрослых здоровых деревьев с целью </w:t>
      </w:r>
      <w:proofErr w:type="gramStart"/>
      <w:r w:rsidRPr="00A66668">
        <w:rPr>
          <w:rFonts w:ascii="Times New Roman" w:hAnsi="Times New Roman"/>
          <w:sz w:val="24"/>
          <w:szCs w:val="24"/>
        </w:rPr>
        <w:t>восстановления</w:t>
      </w:r>
      <w:proofErr w:type="gramEnd"/>
      <w:r w:rsidRPr="00A66668">
        <w:rPr>
          <w:rFonts w:ascii="Times New Roman" w:hAnsi="Times New Roman"/>
          <w:sz w:val="24"/>
          <w:szCs w:val="24"/>
        </w:rPr>
        <w:t xml:space="preserve"> любимого жителями города Белорусского сквера</w:t>
      </w:r>
    </w:p>
    <w:p w:rsidR="00A66668" w:rsidRDefault="00A66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6668" w:rsidRP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ы обсудили полученную информацию.</w:t>
      </w: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На голосование поставлен вопрос «</w:t>
      </w:r>
      <w:r>
        <w:rPr>
          <w:rFonts w:ascii="Times New Roman" w:eastAsia="Times New Roman" w:hAnsi="Times New Roman"/>
          <w:bCs/>
          <w:sz w:val="24"/>
          <w:szCs w:val="24"/>
        </w:rPr>
        <w:t>Об обращении Совета депутатов</w:t>
      </w:r>
      <w:r w:rsidRPr="005D5AC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муниципального округа Черемушки к Мэру Москвы С.С. Собянину</w:t>
      </w:r>
      <w:r>
        <w:rPr>
          <w:rFonts w:ascii="Times New Roman" w:hAnsi="Times New Roman"/>
          <w:sz w:val="24"/>
          <w:szCs w:val="24"/>
        </w:rPr>
        <w:t>»</w:t>
      </w: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«за»</w:t>
      </w: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AF49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воздержался»</w:t>
      </w: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AF49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AF49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AF49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воздержался»</w:t>
      </w: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AF49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воздержался»</w:t>
      </w: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Pr="00AF49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воздержался»</w:t>
      </w: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- «за»</w:t>
      </w: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AF49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-«за»</w:t>
      </w: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-6</w:t>
      </w: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0</w:t>
      </w: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5</w:t>
      </w: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A66668" w:rsidRPr="00A66668" w:rsidRDefault="00A66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668">
        <w:rPr>
          <w:rFonts w:ascii="Times New Roman" w:hAnsi="Times New Roman"/>
          <w:sz w:val="24"/>
          <w:szCs w:val="24"/>
        </w:rPr>
        <w:t>Решение не принято.</w:t>
      </w:r>
    </w:p>
    <w:p w:rsidR="003539C0" w:rsidRDefault="00353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3539C0" w:rsidTr="00A66668">
        <w:trPr>
          <w:trHeight w:val="308"/>
        </w:trPr>
        <w:tc>
          <w:tcPr>
            <w:tcW w:w="747" w:type="dxa"/>
            <w:vAlign w:val="center"/>
          </w:tcPr>
          <w:p w:rsidR="003539C0" w:rsidRDefault="003539C0" w:rsidP="00A6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1" w:type="dxa"/>
            <w:vAlign w:val="center"/>
          </w:tcPr>
          <w:p w:rsidR="003539C0" w:rsidRDefault="003539C0" w:rsidP="00A6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      </w:r>
          </w:p>
        </w:tc>
      </w:tr>
    </w:tbl>
    <w:p w:rsidR="003539C0" w:rsidRDefault="00353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9C0" w:rsidRDefault="00A66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ы обсудили представленные адреса и распределили ответственных:</w:t>
      </w:r>
    </w:p>
    <w:p w:rsidR="00A66668" w:rsidRDefault="00A66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7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984"/>
        <w:gridCol w:w="2127"/>
        <w:gridCol w:w="2245"/>
      </w:tblGrid>
      <w:tr w:rsidR="00A66668" w:rsidTr="00A66668">
        <w:tc>
          <w:tcPr>
            <w:tcW w:w="567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984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Избирательный округ</w:t>
            </w:r>
          </w:p>
        </w:tc>
        <w:tc>
          <w:tcPr>
            <w:tcW w:w="2127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ФИО депутата</w:t>
            </w:r>
          </w:p>
        </w:tc>
        <w:tc>
          <w:tcPr>
            <w:tcW w:w="2245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ФИО депутата</w:t>
            </w:r>
          </w:p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(резерв)</w:t>
            </w:r>
          </w:p>
        </w:tc>
      </w:tr>
      <w:tr w:rsidR="00A66668" w:rsidTr="00A66668">
        <w:tc>
          <w:tcPr>
            <w:tcW w:w="567" w:type="dxa"/>
          </w:tcPr>
          <w:p w:rsidR="00A66668" w:rsidRPr="00891B04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66668" w:rsidRDefault="00A66668" w:rsidP="00A66668">
            <w:pPr>
              <w:spacing w:after="120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рофсоюзная д 37</w:t>
            </w:r>
          </w:p>
        </w:tc>
        <w:tc>
          <w:tcPr>
            <w:tcW w:w="1984" w:type="dxa"/>
          </w:tcPr>
          <w:p w:rsidR="00A66668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Бобенко</w:t>
            </w:r>
            <w:proofErr w:type="spellEnd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М.Г.</w:t>
            </w:r>
          </w:p>
        </w:tc>
        <w:tc>
          <w:tcPr>
            <w:tcW w:w="2245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Гусев А.А.</w:t>
            </w:r>
          </w:p>
        </w:tc>
      </w:tr>
      <w:tr w:rsidR="00A66668" w:rsidTr="00A66668">
        <w:tc>
          <w:tcPr>
            <w:tcW w:w="567" w:type="dxa"/>
          </w:tcPr>
          <w:p w:rsidR="00A66668" w:rsidRPr="00891B04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A66668" w:rsidRDefault="00A66668" w:rsidP="00A66668">
            <w:pPr>
              <w:spacing w:after="120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рофсоюзная д 46 к.3</w:t>
            </w:r>
          </w:p>
        </w:tc>
        <w:tc>
          <w:tcPr>
            <w:tcW w:w="1984" w:type="dxa"/>
          </w:tcPr>
          <w:p w:rsidR="00A66668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Гусев А.А.</w:t>
            </w:r>
          </w:p>
        </w:tc>
        <w:tc>
          <w:tcPr>
            <w:tcW w:w="2245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Бобенко</w:t>
            </w:r>
            <w:proofErr w:type="spellEnd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М.Г.</w:t>
            </w:r>
          </w:p>
        </w:tc>
      </w:tr>
      <w:tr w:rsidR="00A66668" w:rsidTr="00A66668">
        <w:tc>
          <w:tcPr>
            <w:tcW w:w="567" w:type="dxa"/>
          </w:tcPr>
          <w:p w:rsidR="00A66668" w:rsidRPr="00891B04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A66668" w:rsidRDefault="00A66668" w:rsidP="00A66668">
            <w:pPr>
              <w:spacing w:after="120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Перекоп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 30 к 1</w:t>
            </w:r>
          </w:p>
        </w:tc>
        <w:tc>
          <w:tcPr>
            <w:tcW w:w="1984" w:type="dxa"/>
          </w:tcPr>
          <w:p w:rsidR="00A66668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ленц</w:t>
            </w:r>
            <w:proofErr w:type="spellEnd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245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Щербакова Ю.А.</w:t>
            </w:r>
          </w:p>
        </w:tc>
      </w:tr>
      <w:tr w:rsidR="00A66668" w:rsidTr="00A66668">
        <w:tc>
          <w:tcPr>
            <w:tcW w:w="567" w:type="dxa"/>
          </w:tcPr>
          <w:p w:rsidR="00A66668" w:rsidRPr="00891B04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A66668" w:rsidRDefault="00A66668" w:rsidP="00A66668">
            <w:pPr>
              <w:spacing w:after="120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 Перекопская д.22</w:t>
            </w:r>
          </w:p>
        </w:tc>
        <w:tc>
          <w:tcPr>
            <w:tcW w:w="1984" w:type="dxa"/>
          </w:tcPr>
          <w:p w:rsidR="00A66668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ленц</w:t>
            </w:r>
            <w:proofErr w:type="spellEnd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245" w:type="dxa"/>
          </w:tcPr>
          <w:p w:rsidR="00A66668" w:rsidRPr="00891B04" w:rsidRDefault="00A66668" w:rsidP="00A66668">
            <w:pPr>
              <w:spacing w:after="0"/>
              <w:jc w:val="center"/>
              <w:rPr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Щербакова Ю.А.</w:t>
            </w:r>
          </w:p>
        </w:tc>
      </w:tr>
      <w:tr w:rsidR="00A66668" w:rsidTr="00A66668">
        <w:tc>
          <w:tcPr>
            <w:tcW w:w="567" w:type="dxa"/>
          </w:tcPr>
          <w:p w:rsidR="00A66668" w:rsidRPr="00891B04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A66668" w:rsidRDefault="00A66668" w:rsidP="00A66668">
            <w:pPr>
              <w:spacing w:after="120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Перекоп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 22 к.1</w:t>
            </w:r>
          </w:p>
        </w:tc>
        <w:tc>
          <w:tcPr>
            <w:tcW w:w="1984" w:type="dxa"/>
          </w:tcPr>
          <w:p w:rsidR="00A66668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ленц</w:t>
            </w:r>
            <w:proofErr w:type="spellEnd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245" w:type="dxa"/>
          </w:tcPr>
          <w:p w:rsidR="00A66668" w:rsidRPr="00891B04" w:rsidRDefault="00A66668" w:rsidP="00A66668">
            <w:pPr>
              <w:spacing w:after="0"/>
              <w:jc w:val="center"/>
              <w:rPr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Щербакова Ю.А.</w:t>
            </w:r>
          </w:p>
        </w:tc>
      </w:tr>
      <w:tr w:rsidR="00A66668" w:rsidTr="00A66668">
        <w:tc>
          <w:tcPr>
            <w:tcW w:w="567" w:type="dxa"/>
          </w:tcPr>
          <w:p w:rsidR="00A66668" w:rsidRPr="00891B04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A66668" w:rsidRDefault="00A66668" w:rsidP="00A66668">
            <w:pPr>
              <w:spacing w:after="120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Перекоп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 24</w:t>
            </w:r>
          </w:p>
        </w:tc>
        <w:tc>
          <w:tcPr>
            <w:tcW w:w="1984" w:type="dxa"/>
          </w:tcPr>
          <w:p w:rsidR="00A66668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66668" w:rsidRPr="00891B04" w:rsidRDefault="00A66668" w:rsidP="00A66668">
            <w:pPr>
              <w:spacing w:after="0"/>
              <w:jc w:val="center"/>
              <w:rPr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Щербакова Ю.А.</w:t>
            </w:r>
          </w:p>
        </w:tc>
        <w:tc>
          <w:tcPr>
            <w:tcW w:w="2245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ленц</w:t>
            </w:r>
            <w:proofErr w:type="spellEnd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A66668" w:rsidTr="00A66668">
        <w:tc>
          <w:tcPr>
            <w:tcW w:w="567" w:type="dxa"/>
          </w:tcPr>
          <w:p w:rsidR="00A66668" w:rsidRPr="00891B04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A66668" w:rsidRDefault="00A66668" w:rsidP="00A66668">
            <w:pPr>
              <w:spacing w:after="120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Перекоп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 26</w:t>
            </w:r>
          </w:p>
        </w:tc>
        <w:tc>
          <w:tcPr>
            <w:tcW w:w="1984" w:type="dxa"/>
          </w:tcPr>
          <w:p w:rsidR="00A66668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66668" w:rsidRPr="00891B04" w:rsidRDefault="00A66668" w:rsidP="00A66668">
            <w:pPr>
              <w:spacing w:after="0"/>
              <w:jc w:val="center"/>
              <w:rPr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Щербакова Ю.А.</w:t>
            </w:r>
          </w:p>
        </w:tc>
        <w:tc>
          <w:tcPr>
            <w:tcW w:w="2245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ленц</w:t>
            </w:r>
            <w:proofErr w:type="spellEnd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A66668" w:rsidTr="00A66668">
        <w:tc>
          <w:tcPr>
            <w:tcW w:w="567" w:type="dxa"/>
          </w:tcPr>
          <w:p w:rsidR="00A66668" w:rsidRPr="00891B04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A66668" w:rsidRDefault="00A66668" w:rsidP="00A66668">
            <w:pPr>
              <w:spacing w:after="120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Перекоп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 26 к 1</w:t>
            </w:r>
          </w:p>
        </w:tc>
        <w:tc>
          <w:tcPr>
            <w:tcW w:w="1984" w:type="dxa"/>
          </w:tcPr>
          <w:p w:rsidR="00A66668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66668" w:rsidRPr="00891B04" w:rsidRDefault="00A66668" w:rsidP="00A66668">
            <w:pPr>
              <w:spacing w:after="0"/>
              <w:jc w:val="center"/>
              <w:rPr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Щербакова Ю.А.</w:t>
            </w:r>
          </w:p>
        </w:tc>
        <w:tc>
          <w:tcPr>
            <w:tcW w:w="2245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иленц</w:t>
            </w:r>
            <w:proofErr w:type="spellEnd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A66668" w:rsidTr="00A66668">
        <w:tc>
          <w:tcPr>
            <w:tcW w:w="567" w:type="dxa"/>
          </w:tcPr>
          <w:p w:rsidR="00A66668" w:rsidRPr="00891B04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A66668" w:rsidRDefault="00A66668" w:rsidP="00A66668">
            <w:pPr>
              <w:spacing w:after="120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Перекоп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 30</w:t>
            </w:r>
          </w:p>
        </w:tc>
        <w:tc>
          <w:tcPr>
            <w:tcW w:w="1984" w:type="dxa"/>
          </w:tcPr>
          <w:p w:rsidR="00A66668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елькова Е.А.</w:t>
            </w:r>
          </w:p>
        </w:tc>
        <w:tc>
          <w:tcPr>
            <w:tcW w:w="2245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апронов С.С.</w:t>
            </w:r>
          </w:p>
        </w:tc>
      </w:tr>
      <w:tr w:rsidR="00A66668" w:rsidTr="00A66668">
        <w:tc>
          <w:tcPr>
            <w:tcW w:w="567" w:type="dxa"/>
          </w:tcPr>
          <w:p w:rsidR="00A66668" w:rsidRPr="00891B04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A66668" w:rsidRDefault="00A66668" w:rsidP="00A66668">
            <w:pPr>
              <w:spacing w:after="120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Перекоп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 30 к 2</w:t>
            </w:r>
          </w:p>
        </w:tc>
        <w:tc>
          <w:tcPr>
            <w:tcW w:w="1984" w:type="dxa"/>
          </w:tcPr>
          <w:p w:rsidR="00A66668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елькова Е.А.</w:t>
            </w:r>
          </w:p>
        </w:tc>
        <w:tc>
          <w:tcPr>
            <w:tcW w:w="2245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апронов С.С.</w:t>
            </w:r>
          </w:p>
        </w:tc>
      </w:tr>
      <w:tr w:rsidR="00A66668" w:rsidTr="00A66668">
        <w:tc>
          <w:tcPr>
            <w:tcW w:w="567" w:type="dxa"/>
          </w:tcPr>
          <w:p w:rsidR="00A66668" w:rsidRPr="00891B04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</w:tcPr>
          <w:p w:rsidR="00A66668" w:rsidRDefault="00A66668" w:rsidP="00A66668">
            <w:pPr>
              <w:spacing w:after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Перекоп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34</w:t>
            </w:r>
          </w:p>
        </w:tc>
        <w:tc>
          <w:tcPr>
            <w:tcW w:w="1984" w:type="dxa"/>
          </w:tcPr>
          <w:p w:rsidR="00A66668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еленецкая</w:t>
            </w:r>
            <w:proofErr w:type="spellEnd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245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асильева И.Н.</w:t>
            </w:r>
          </w:p>
        </w:tc>
      </w:tr>
      <w:tr w:rsidR="00A66668" w:rsidTr="00A66668">
        <w:tc>
          <w:tcPr>
            <w:tcW w:w="567" w:type="dxa"/>
          </w:tcPr>
          <w:p w:rsidR="00A66668" w:rsidRPr="00891B04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A66668" w:rsidRDefault="00A66668" w:rsidP="00A66668">
            <w:pPr>
              <w:spacing w:after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 Перекопская д 34 к.1</w:t>
            </w:r>
          </w:p>
        </w:tc>
        <w:tc>
          <w:tcPr>
            <w:tcW w:w="1984" w:type="dxa"/>
          </w:tcPr>
          <w:p w:rsidR="00A66668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асильева И.Н.</w:t>
            </w:r>
          </w:p>
        </w:tc>
        <w:tc>
          <w:tcPr>
            <w:tcW w:w="2245" w:type="dxa"/>
          </w:tcPr>
          <w:p w:rsidR="00A66668" w:rsidRPr="00891B04" w:rsidRDefault="00A66668" w:rsidP="00A6666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еленецкая</w:t>
            </w:r>
            <w:proofErr w:type="spellEnd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A66668" w:rsidTr="00A66668">
        <w:tc>
          <w:tcPr>
            <w:tcW w:w="567" w:type="dxa"/>
          </w:tcPr>
          <w:p w:rsidR="00A66668" w:rsidRPr="00891B04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A66668" w:rsidRDefault="00A66668" w:rsidP="00A66668">
            <w:pPr>
              <w:spacing w:after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Новочеремушк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64 к 1</w:t>
            </w:r>
          </w:p>
        </w:tc>
        <w:tc>
          <w:tcPr>
            <w:tcW w:w="1984" w:type="dxa"/>
          </w:tcPr>
          <w:p w:rsidR="00A66668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асильева И.Н.</w:t>
            </w:r>
          </w:p>
        </w:tc>
        <w:tc>
          <w:tcPr>
            <w:tcW w:w="2245" w:type="dxa"/>
          </w:tcPr>
          <w:p w:rsidR="00A66668" w:rsidRPr="00891B04" w:rsidRDefault="00A66668" w:rsidP="00A6666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еленецкая</w:t>
            </w:r>
            <w:proofErr w:type="spellEnd"/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A66668" w:rsidTr="00A66668">
        <w:tc>
          <w:tcPr>
            <w:tcW w:w="567" w:type="dxa"/>
          </w:tcPr>
          <w:p w:rsidR="00A66668" w:rsidRPr="00891B04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</w:tcPr>
          <w:p w:rsidR="00A66668" w:rsidRDefault="00A66668" w:rsidP="00A66668">
            <w:pPr>
              <w:spacing w:after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Обру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 35 к 3</w:t>
            </w:r>
          </w:p>
        </w:tc>
        <w:tc>
          <w:tcPr>
            <w:tcW w:w="1984" w:type="dxa"/>
          </w:tcPr>
          <w:p w:rsidR="00A66668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66668" w:rsidRPr="00891B04" w:rsidRDefault="00A66668" w:rsidP="00A66668">
            <w:pPr>
              <w:spacing w:after="0"/>
              <w:jc w:val="center"/>
              <w:rPr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апронов С.С.</w:t>
            </w:r>
          </w:p>
        </w:tc>
        <w:tc>
          <w:tcPr>
            <w:tcW w:w="2245" w:type="dxa"/>
          </w:tcPr>
          <w:p w:rsidR="00A66668" w:rsidRPr="00891B04" w:rsidRDefault="00A66668" w:rsidP="00A66668">
            <w:pPr>
              <w:spacing w:after="0"/>
              <w:jc w:val="center"/>
              <w:rPr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елькова Е.А.</w:t>
            </w:r>
          </w:p>
        </w:tc>
      </w:tr>
      <w:tr w:rsidR="00A66668" w:rsidTr="00A66668">
        <w:tc>
          <w:tcPr>
            <w:tcW w:w="567" w:type="dxa"/>
          </w:tcPr>
          <w:p w:rsidR="00A66668" w:rsidRPr="00891B04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</w:tcPr>
          <w:p w:rsidR="00A66668" w:rsidRDefault="00A66668" w:rsidP="00A66668">
            <w:pPr>
              <w:spacing w:after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меткина  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1 к.1</w:t>
            </w:r>
          </w:p>
        </w:tc>
        <w:tc>
          <w:tcPr>
            <w:tcW w:w="1984" w:type="dxa"/>
          </w:tcPr>
          <w:p w:rsidR="00A66668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66668" w:rsidRPr="00891B04" w:rsidRDefault="00A66668" w:rsidP="00A66668">
            <w:pPr>
              <w:spacing w:after="0"/>
              <w:jc w:val="center"/>
              <w:rPr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апронов С.С.</w:t>
            </w:r>
          </w:p>
        </w:tc>
        <w:tc>
          <w:tcPr>
            <w:tcW w:w="2245" w:type="dxa"/>
          </w:tcPr>
          <w:p w:rsidR="00A66668" w:rsidRPr="00891B04" w:rsidRDefault="00A66668" w:rsidP="00A66668">
            <w:pPr>
              <w:spacing w:after="0"/>
              <w:jc w:val="center"/>
              <w:rPr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елькова Е.А.</w:t>
            </w:r>
          </w:p>
        </w:tc>
      </w:tr>
      <w:tr w:rsidR="00A66668" w:rsidTr="00A66668">
        <w:tc>
          <w:tcPr>
            <w:tcW w:w="567" w:type="dxa"/>
          </w:tcPr>
          <w:p w:rsidR="00A66668" w:rsidRPr="00891B04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</w:tcPr>
          <w:p w:rsidR="00A66668" w:rsidRPr="00891B04" w:rsidRDefault="00A66668" w:rsidP="00A66668">
            <w:pPr>
              <w:spacing w:after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Обручева д. 51</w:t>
            </w:r>
          </w:p>
        </w:tc>
        <w:tc>
          <w:tcPr>
            <w:tcW w:w="1984" w:type="dxa"/>
          </w:tcPr>
          <w:p w:rsidR="00A66668" w:rsidRPr="00891B04" w:rsidRDefault="00A66668" w:rsidP="00A66668">
            <w:pPr>
              <w:spacing w:after="12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елькова Е.А.</w:t>
            </w:r>
          </w:p>
        </w:tc>
        <w:tc>
          <w:tcPr>
            <w:tcW w:w="2245" w:type="dxa"/>
          </w:tcPr>
          <w:p w:rsidR="00A66668" w:rsidRPr="00891B04" w:rsidRDefault="00A66668" w:rsidP="00A66668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891B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апронов С.С.</w:t>
            </w:r>
          </w:p>
        </w:tc>
      </w:tr>
    </w:tbl>
    <w:p w:rsidR="00A66668" w:rsidRDefault="00A66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eastAsia="SimSun" w:hAnsi="Times New Roman"/>
          <w:bCs/>
          <w:sz w:val="24"/>
          <w:szCs w:val="24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</w:r>
      <w:r>
        <w:rPr>
          <w:rFonts w:ascii="Times New Roman" w:hAnsi="Times New Roman"/>
          <w:sz w:val="24"/>
          <w:szCs w:val="24"/>
        </w:rPr>
        <w:t>»</w:t>
      </w: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6668" w:rsidRDefault="00A66668" w:rsidP="00A66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A66668" w:rsidRPr="00A66668" w:rsidRDefault="00A66668" w:rsidP="00A66668">
      <w:pPr>
        <w:ind w:firstLine="420"/>
        <w:jc w:val="both"/>
        <w:rPr>
          <w:rFonts w:ascii="Times New Roman" w:eastAsia="SimSun" w:hAnsi="Times New Roman"/>
          <w:sz w:val="24"/>
          <w:szCs w:val="24"/>
        </w:rPr>
      </w:pPr>
      <w:r w:rsidRPr="00A66668">
        <w:rPr>
          <w:rFonts w:ascii="Times New Roman" w:eastAsia="SimSun" w:hAnsi="Times New Roman"/>
          <w:sz w:val="24"/>
          <w:szCs w:val="24"/>
        </w:rPr>
        <w:t>В соответствии с пунктом 5 Приложения 1 к Постановлению Правительства Москвы от 24 сентября 2012 года №507-1111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, Совет депутатов муниципального округа Черемушки решил:</w:t>
      </w:r>
    </w:p>
    <w:p w:rsidR="00A66668" w:rsidRPr="00A66668" w:rsidRDefault="00A66668" w:rsidP="00A66668">
      <w:pPr>
        <w:numPr>
          <w:ilvl w:val="0"/>
          <w:numId w:val="2"/>
        </w:numPr>
        <w:spacing w:after="0" w:line="259" w:lineRule="auto"/>
        <w:ind w:firstLine="420"/>
        <w:jc w:val="both"/>
        <w:rPr>
          <w:rFonts w:ascii="Times New Roman" w:eastAsia="SimSun" w:hAnsi="Times New Roman"/>
          <w:sz w:val="24"/>
          <w:szCs w:val="24"/>
        </w:rPr>
      </w:pPr>
      <w:r w:rsidRPr="00A66668">
        <w:rPr>
          <w:rFonts w:ascii="Times New Roman" w:eastAsia="SimSun" w:hAnsi="Times New Roman"/>
          <w:sz w:val="24"/>
          <w:szCs w:val="24"/>
        </w:rPr>
        <w:t xml:space="preserve">Определить закрепление депутатов Совета депутатов муниципального округа Черемушки для участия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. (Приложение) </w:t>
      </w:r>
    </w:p>
    <w:p w:rsidR="00A66668" w:rsidRPr="00A66668" w:rsidRDefault="00A66668" w:rsidP="00A66668">
      <w:pPr>
        <w:numPr>
          <w:ilvl w:val="0"/>
          <w:numId w:val="2"/>
        </w:numPr>
        <w:spacing w:after="0" w:line="259" w:lineRule="auto"/>
        <w:ind w:firstLine="420"/>
        <w:jc w:val="both"/>
        <w:rPr>
          <w:rFonts w:ascii="Times New Roman" w:eastAsia="SimSun" w:hAnsi="Times New Roman"/>
          <w:sz w:val="24"/>
          <w:szCs w:val="24"/>
        </w:rPr>
      </w:pPr>
      <w:r w:rsidRPr="00A66668">
        <w:rPr>
          <w:rFonts w:ascii="Times New Roman" w:eastAsia="SimSun" w:hAnsi="Times New Roman"/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МО Черемушки по адресу: «http://www.mcherem.ru/». </w:t>
      </w:r>
    </w:p>
    <w:p w:rsidR="00A66668" w:rsidRPr="00A66668" w:rsidRDefault="00A66668" w:rsidP="00A66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668">
        <w:rPr>
          <w:rFonts w:ascii="Times New Roman" w:eastAsia="SimSun" w:hAnsi="Times New Roman"/>
          <w:sz w:val="24"/>
          <w:szCs w:val="24"/>
        </w:rPr>
        <w:t>3. Контроль за выполнением настоящего решения возложить на главу муниципального округа Черемушки Е.В. Минаеву</w:t>
      </w:r>
      <w:r>
        <w:rPr>
          <w:rFonts w:ascii="Times New Roman" w:eastAsia="SimSun" w:hAnsi="Times New Roman"/>
          <w:sz w:val="24"/>
          <w:szCs w:val="24"/>
        </w:rPr>
        <w:t>.</w:t>
      </w:r>
    </w:p>
    <w:p w:rsidR="00A66668" w:rsidRDefault="00A66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9C0" w:rsidRDefault="00353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3539C0" w:rsidTr="00A66668">
        <w:trPr>
          <w:trHeight w:val="308"/>
        </w:trPr>
        <w:tc>
          <w:tcPr>
            <w:tcW w:w="747" w:type="dxa"/>
            <w:vAlign w:val="center"/>
          </w:tcPr>
          <w:p w:rsidR="003539C0" w:rsidRDefault="003539C0" w:rsidP="00A6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1" w:type="dxa"/>
            <w:vAlign w:val="center"/>
          </w:tcPr>
          <w:p w:rsidR="003539C0" w:rsidRDefault="003539C0" w:rsidP="00A6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Об утверждении даты заслушивания информации участковых инспекторов о работе в 2018 году</w:t>
            </w:r>
          </w:p>
        </w:tc>
      </w:tr>
    </w:tbl>
    <w:p w:rsidR="003539C0" w:rsidRDefault="00353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099" w:rsidRDefault="00A66668" w:rsidP="00944099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о переформулировать вопрос</w:t>
      </w:r>
      <w:r w:rsidR="00944099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4099">
        <w:rPr>
          <w:rFonts w:ascii="Times New Roman" w:hAnsi="Times New Roman"/>
          <w:sz w:val="24"/>
          <w:szCs w:val="24"/>
        </w:rPr>
        <w:t>«</w:t>
      </w:r>
      <w:r w:rsidR="00944099" w:rsidRPr="00944099">
        <w:rPr>
          <w:rFonts w:ascii="Times New Roman" w:eastAsia="Times New Roman" w:hAnsi="Times New Roman"/>
          <w:sz w:val="24"/>
          <w:szCs w:val="24"/>
        </w:rPr>
        <w:t>Об обращении Совета депутатов муниципального округа Черёмушки к начальнику отдела МВД России по району Черемушки В.В. Новикову</w:t>
      </w:r>
      <w:r w:rsidR="00944099" w:rsidRPr="00944099">
        <w:rPr>
          <w:rFonts w:ascii="Times New Roman" w:eastAsia="Times New Roman" w:hAnsi="Times New Roman"/>
          <w:sz w:val="24"/>
          <w:szCs w:val="24"/>
        </w:rPr>
        <w:t>»</w:t>
      </w:r>
    </w:p>
    <w:p w:rsidR="00944099" w:rsidRDefault="00944099" w:rsidP="00944099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944099" w:rsidRDefault="00944099" w:rsidP="00944099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путаты обсудили полученную информацию.</w:t>
      </w:r>
    </w:p>
    <w:p w:rsidR="00944099" w:rsidRPr="00944099" w:rsidRDefault="00944099" w:rsidP="00944099">
      <w:pPr>
        <w:spacing w:after="0"/>
        <w:ind w:right="-1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 w:rsidRPr="00944099">
        <w:rPr>
          <w:rFonts w:ascii="Times New Roman" w:eastAsia="Times New Roman" w:hAnsi="Times New Roman"/>
          <w:sz w:val="24"/>
          <w:szCs w:val="24"/>
        </w:rPr>
        <w:t>Об обращении Совета депутатов муниципального округа Черёмушки к начальнику отдела МВД России по району Черемушки В.В. Новикову</w:t>
      </w:r>
      <w:r>
        <w:rPr>
          <w:rFonts w:ascii="Times New Roman" w:hAnsi="Times New Roman"/>
          <w:sz w:val="24"/>
          <w:szCs w:val="24"/>
        </w:rPr>
        <w:t>»</w:t>
      </w: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Результаты голосования:</w:t>
      </w: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944099" w:rsidRPr="00944099" w:rsidRDefault="00944099" w:rsidP="00944099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44099">
        <w:rPr>
          <w:rFonts w:ascii="Times New Roman" w:eastAsia="Times New Roman" w:hAnsi="Times New Roman"/>
          <w:sz w:val="24"/>
          <w:szCs w:val="24"/>
        </w:rPr>
        <w:t>В соответствии с Законом города Москвы от 6 ноября 2002 № 56 «Об организации местного самоуправления в городе Москве», Совет депутатов муниципального округа Черёмушки решил:</w:t>
      </w:r>
    </w:p>
    <w:p w:rsidR="00944099" w:rsidRPr="00944099" w:rsidRDefault="00944099" w:rsidP="00944099">
      <w:pPr>
        <w:pStyle w:val="af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099">
        <w:rPr>
          <w:rFonts w:ascii="Times New Roman" w:eastAsia="Times New Roman" w:hAnsi="Times New Roman" w:cs="Times New Roman"/>
          <w:sz w:val="24"/>
          <w:szCs w:val="24"/>
        </w:rPr>
        <w:t>Направить обращение Совета депутатов муниципального округа Черёмушки начальнику отдела МВД России по району Черемушки, согласно приложению.</w:t>
      </w:r>
    </w:p>
    <w:p w:rsidR="00944099" w:rsidRPr="00944099" w:rsidRDefault="00944099" w:rsidP="00944099">
      <w:pPr>
        <w:pStyle w:val="af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099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решение в бюллетене «Муниципальный вестник района Черёмушки» и разместить на официальном сайте </w:t>
      </w:r>
      <w:hyperlink r:id="rId9" w:history="1">
        <w:r w:rsidRPr="00944099">
          <w:rPr>
            <w:rStyle w:val="ae"/>
            <w:rFonts w:ascii="Times New Roman" w:eastAsia="Times New Roman" w:hAnsi="Times New Roman"/>
            <w:sz w:val="24"/>
            <w:szCs w:val="24"/>
          </w:rPr>
          <w:t>http://www.</w:t>
        </w:r>
        <w:proofErr w:type="spellStart"/>
        <w:r w:rsidRPr="00944099">
          <w:rPr>
            <w:rStyle w:val="ae"/>
            <w:rFonts w:ascii="Times New Roman" w:eastAsia="Times New Roman" w:hAnsi="Times New Roman"/>
            <w:sz w:val="24"/>
            <w:szCs w:val="24"/>
            <w:lang w:val="en-US"/>
          </w:rPr>
          <w:t>mcherem</w:t>
        </w:r>
        <w:proofErr w:type="spellEnd"/>
        <w:r w:rsidRPr="00944099">
          <w:rPr>
            <w:rStyle w:val="ae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944099">
          <w:rPr>
            <w:rStyle w:val="ae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440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44099" w:rsidRPr="00944099" w:rsidRDefault="00944099" w:rsidP="00944099">
      <w:pPr>
        <w:pStyle w:val="af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099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круга Черёмушки Е.В. Минаеву.</w:t>
      </w:r>
    </w:p>
    <w:p w:rsidR="00A66668" w:rsidRDefault="00A66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9C0" w:rsidRDefault="00353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3539C0" w:rsidTr="00A66668">
        <w:trPr>
          <w:trHeight w:val="308"/>
        </w:trPr>
        <w:tc>
          <w:tcPr>
            <w:tcW w:w="747" w:type="dxa"/>
            <w:vAlign w:val="center"/>
          </w:tcPr>
          <w:p w:rsidR="003539C0" w:rsidRDefault="003539C0" w:rsidP="00A6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1" w:type="dxa"/>
            <w:vAlign w:val="center"/>
          </w:tcPr>
          <w:p w:rsidR="003539C0" w:rsidRDefault="003539C0" w:rsidP="00A6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Об обращении Совета депутатов МО Черемушки к генеральному прокурору РФ и в следственный комитет РФ</w:t>
            </w:r>
          </w:p>
        </w:tc>
      </w:tr>
    </w:tbl>
    <w:p w:rsidR="003539C0" w:rsidRDefault="00353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099" w:rsidRPr="00944099" w:rsidRDefault="00944099" w:rsidP="00944099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4099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944099">
        <w:rPr>
          <w:rFonts w:ascii="Times New Roman" w:hAnsi="Times New Roman"/>
          <w:b/>
          <w:sz w:val="24"/>
          <w:szCs w:val="24"/>
        </w:rPr>
        <w:t>Виленц</w:t>
      </w:r>
      <w:proofErr w:type="spellEnd"/>
      <w:r w:rsidRPr="00944099">
        <w:rPr>
          <w:rFonts w:ascii="Times New Roman" w:hAnsi="Times New Roman"/>
          <w:b/>
          <w:sz w:val="24"/>
          <w:szCs w:val="24"/>
        </w:rPr>
        <w:t xml:space="preserve"> А.В.</w:t>
      </w:r>
      <w:r w:rsidRPr="009440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44099">
        <w:rPr>
          <w:rFonts w:ascii="Times New Roman" w:hAnsi="Times New Roman"/>
          <w:sz w:val="24"/>
          <w:szCs w:val="24"/>
        </w:rPr>
        <w:t xml:space="preserve">18 января 2019 года в отношении члена совета движения «Открытая Россия» Анастасии Шевченко возбуждено уголовное дело по статье 284.1 </w:t>
      </w:r>
      <w:r w:rsidRPr="00944099">
        <w:rPr>
          <w:rFonts w:ascii="Times New Roman" w:hAnsi="Times New Roman"/>
          <w:sz w:val="24"/>
          <w:szCs w:val="24"/>
        </w:rPr>
        <w:br/>
        <w:t>УК РФ (осуществление деятельности организации, признанной на территории России нежелательной). Это первый случай уголовного преследования по указанной статье в России.</w:t>
      </w:r>
    </w:p>
    <w:p w:rsidR="00944099" w:rsidRPr="00944099" w:rsidRDefault="00944099" w:rsidP="00944099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4099">
        <w:rPr>
          <w:rFonts w:ascii="Times New Roman" w:hAnsi="Times New Roman"/>
          <w:sz w:val="24"/>
          <w:szCs w:val="24"/>
        </w:rPr>
        <w:t>«Открытая Россия» – это российское общественное движение, созданное гражданами России, состоящее из граждан России, действующее на территории России и финансируемое гражданами России.</w:t>
      </w:r>
    </w:p>
    <w:p w:rsidR="00944099" w:rsidRPr="00944099" w:rsidRDefault="00944099" w:rsidP="0094409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4099">
        <w:rPr>
          <w:rFonts w:ascii="Times New Roman" w:hAnsi="Times New Roman"/>
          <w:sz w:val="24"/>
          <w:szCs w:val="24"/>
        </w:rPr>
        <w:t xml:space="preserve">23 января 2019 года по ходатайству следователя А. Толмачева решением Ленинского суда </w:t>
      </w:r>
      <w:proofErr w:type="spellStart"/>
      <w:r w:rsidRPr="00944099">
        <w:rPr>
          <w:rFonts w:ascii="Times New Roman" w:hAnsi="Times New Roman"/>
          <w:sz w:val="24"/>
          <w:szCs w:val="24"/>
        </w:rPr>
        <w:t>Ростова</w:t>
      </w:r>
      <w:proofErr w:type="spellEnd"/>
      <w:r w:rsidRPr="00944099">
        <w:rPr>
          <w:rFonts w:ascii="Times New Roman" w:hAnsi="Times New Roman"/>
          <w:sz w:val="24"/>
          <w:szCs w:val="24"/>
        </w:rPr>
        <w:t xml:space="preserve"> Анастасия Шевченко помещена под домашний арест до 18 марта 2019 года. </w:t>
      </w:r>
    </w:p>
    <w:p w:rsidR="00944099" w:rsidRPr="00944099" w:rsidRDefault="00944099" w:rsidP="00944099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4099">
        <w:rPr>
          <w:rFonts w:ascii="Times New Roman" w:hAnsi="Times New Roman"/>
          <w:sz w:val="24"/>
          <w:szCs w:val="24"/>
        </w:rPr>
        <w:t>На момент ареста, Анастасия воспитывала троих детей, заботилась о 69-летней маме. Мера пресечения в виде домашнего ареста сводила на нет общение со старшей дочерью. 31 января старшая дочь Анастасии – инвалид первой группы, находившаяся в специальном учреждении, умерла.</w:t>
      </w:r>
    </w:p>
    <w:p w:rsidR="00944099" w:rsidRPr="00944099" w:rsidRDefault="00944099" w:rsidP="0094409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4099">
        <w:rPr>
          <w:rFonts w:ascii="Times New Roman" w:hAnsi="Times New Roman"/>
          <w:sz w:val="24"/>
          <w:szCs w:val="24"/>
        </w:rPr>
        <w:t>Просим Вас вмешаться в ситуацию с Анастасией Шевченко и оказать содействие в изменении ей меры пресечения с домашнего ареста на подписку о невыезде и разобраться в обоснованности предъявленного ей обвинения.</w:t>
      </w:r>
      <w:r w:rsidRPr="00944099">
        <w:rPr>
          <w:rFonts w:ascii="Times New Roman" w:hAnsi="Times New Roman"/>
          <w:sz w:val="24"/>
          <w:szCs w:val="24"/>
        </w:rPr>
        <w:tab/>
      </w: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4099">
        <w:rPr>
          <w:rFonts w:ascii="Times New Roman" w:hAnsi="Times New Roman"/>
          <w:sz w:val="24"/>
          <w:szCs w:val="24"/>
          <w:shd w:val="clear" w:color="auto" w:fill="FFFFFF"/>
        </w:rPr>
        <w:t xml:space="preserve">О результатах рассмотрения настоящего обращения, Совет депутатов муниципального округа «Черемушки» просит проинформировать почтовым отправлением, а также по адресу электронной почты: </w:t>
      </w:r>
      <w:hyperlink r:id="rId10" w:history="1">
        <w:r w:rsidRPr="00944099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yn</w:t>
        </w:r>
        <w:r w:rsidRPr="00944099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_</w:t>
        </w:r>
        <w:r w:rsidRPr="00944099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cherem</w:t>
        </w:r>
        <w:r w:rsidRPr="00944099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944099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ail</w:t>
        </w:r>
        <w:r w:rsidRPr="00944099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944099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Об обращении Совета депутатов МО Черемушки к генеральному прокурору РФ и в следственный комитет РФ</w:t>
      </w:r>
      <w:r>
        <w:rPr>
          <w:rFonts w:ascii="Times New Roman" w:hAnsi="Times New Roman"/>
          <w:sz w:val="24"/>
          <w:szCs w:val="24"/>
        </w:rPr>
        <w:t>»</w:t>
      </w: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4099" w:rsidRPr="00944099" w:rsidRDefault="00944099" w:rsidP="00944099">
      <w:pPr>
        <w:pStyle w:val="a9"/>
        <w:tabs>
          <w:tab w:val="left" w:pos="851"/>
          <w:tab w:val="left" w:pos="993"/>
        </w:tabs>
        <w:ind w:firstLine="567"/>
        <w:rPr>
          <w:sz w:val="24"/>
          <w:szCs w:val="24"/>
        </w:rPr>
      </w:pPr>
      <w:r w:rsidRPr="00944099">
        <w:rPr>
          <w:sz w:val="24"/>
          <w:szCs w:val="24"/>
        </w:rPr>
        <w:lastRenderedPageBreak/>
        <w:t xml:space="preserve">В соответствии с Регламентом Совета депутатов муниципального округа Черёмушки в городе Москве, </w:t>
      </w:r>
      <w:r w:rsidRPr="00944099">
        <w:rPr>
          <w:bCs/>
          <w:sz w:val="24"/>
          <w:szCs w:val="24"/>
        </w:rPr>
        <w:t>Совет депутатов муниципального округа Черёмушки решил:</w:t>
      </w:r>
    </w:p>
    <w:p w:rsidR="00944099" w:rsidRPr="00944099" w:rsidRDefault="00944099" w:rsidP="00944099">
      <w:pPr>
        <w:pStyle w:val="2"/>
        <w:numPr>
          <w:ilvl w:val="0"/>
          <w:numId w:val="5"/>
        </w:numPr>
        <w:rPr>
          <w:b w:val="0"/>
          <w:color w:val="000000"/>
          <w:sz w:val="24"/>
          <w:szCs w:val="24"/>
          <w:u w:color="000000"/>
        </w:rPr>
      </w:pPr>
      <w:r w:rsidRPr="00944099">
        <w:rPr>
          <w:b w:val="0"/>
          <w:color w:val="000000"/>
          <w:sz w:val="24"/>
          <w:szCs w:val="24"/>
          <w:u w:color="000000"/>
        </w:rPr>
        <w:t>Обратиться к Председателю Следственного комитета Российской Федерации и Генеральному прокурору Российской Федерации, согласно приложению.</w:t>
      </w:r>
    </w:p>
    <w:p w:rsidR="00944099" w:rsidRPr="00944099" w:rsidRDefault="00944099" w:rsidP="00944099">
      <w:pPr>
        <w:pStyle w:val="af0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4099">
        <w:rPr>
          <w:rFonts w:ascii="Times New Roman" w:hAnsi="Times New Roman"/>
          <w:sz w:val="24"/>
          <w:szCs w:val="24"/>
        </w:rPr>
        <w:t xml:space="preserve">Опубликовать настоящее решение в бюллетене «Муниципальный вестник района Черёмушки» и разместить на официальном сайте </w:t>
      </w:r>
      <w:r w:rsidRPr="00944099">
        <w:rPr>
          <w:rStyle w:val="Hyperlink0"/>
          <w:rFonts w:ascii="Times New Roman" w:hAnsi="Times New Roman"/>
          <w:sz w:val="24"/>
          <w:szCs w:val="24"/>
        </w:rPr>
        <w:t>www.m</w:t>
      </w:r>
      <w:proofErr w:type="spellStart"/>
      <w:r w:rsidRPr="00944099">
        <w:rPr>
          <w:rStyle w:val="af1"/>
          <w:rFonts w:ascii="Times New Roman" w:hAnsi="Times New Roman"/>
          <w:sz w:val="24"/>
          <w:szCs w:val="24"/>
          <w:u w:color="0000FF"/>
          <w:lang w:val="en-US"/>
        </w:rPr>
        <w:t>cherem</w:t>
      </w:r>
      <w:proofErr w:type="spellEnd"/>
      <w:r w:rsidRPr="00944099">
        <w:rPr>
          <w:rStyle w:val="Hyperlink0"/>
          <w:rFonts w:ascii="Times New Roman" w:hAnsi="Times New Roman"/>
          <w:sz w:val="24"/>
          <w:szCs w:val="24"/>
        </w:rPr>
        <w:t>.</w:t>
      </w:r>
      <w:proofErr w:type="spellStart"/>
      <w:r w:rsidRPr="00944099">
        <w:rPr>
          <w:rStyle w:val="Hyperlink0"/>
          <w:rFonts w:ascii="Times New Roman" w:hAnsi="Times New Roman"/>
          <w:sz w:val="24"/>
          <w:szCs w:val="24"/>
        </w:rPr>
        <w:t>ru</w:t>
      </w:r>
      <w:proofErr w:type="spellEnd"/>
      <w:r w:rsidRPr="00944099">
        <w:rPr>
          <w:rStyle w:val="af1"/>
          <w:rFonts w:ascii="Times New Roman" w:hAnsi="Times New Roman"/>
          <w:sz w:val="24"/>
          <w:szCs w:val="24"/>
        </w:rPr>
        <w:t>.</w:t>
      </w:r>
    </w:p>
    <w:p w:rsidR="00944099" w:rsidRPr="00944099" w:rsidRDefault="00944099" w:rsidP="00944099">
      <w:pPr>
        <w:pStyle w:val="af0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sz w:val="24"/>
          <w:szCs w:val="24"/>
        </w:rPr>
      </w:pPr>
      <w:r w:rsidRPr="00944099">
        <w:rPr>
          <w:rStyle w:val="af1"/>
          <w:rFonts w:ascii="Times New Roman" w:hAnsi="Times New Roman"/>
          <w:sz w:val="24"/>
          <w:szCs w:val="24"/>
        </w:rPr>
        <w:t>Настоящее решение вступает в силу со дня принятия.</w:t>
      </w:r>
    </w:p>
    <w:p w:rsidR="00944099" w:rsidRPr="00944099" w:rsidRDefault="00944099" w:rsidP="00944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099">
        <w:rPr>
          <w:rStyle w:val="af1"/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ёмушки Е.В. Минаеву.</w:t>
      </w:r>
    </w:p>
    <w:p w:rsidR="003539C0" w:rsidRPr="00944099" w:rsidRDefault="00353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3539C0" w:rsidTr="00A66668">
        <w:trPr>
          <w:trHeight w:val="308"/>
        </w:trPr>
        <w:tc>
          <w:tcPr>
            <w:tcW w:w="747" w:type="dxa"/>
            <w:vAlign w:val="center"/>
          </w:tcPr>
          <w:p w:rsidR="003539C0" w:rsidRDefault="003539C0" w:rsidP="00A6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1" w:type="dxa"/>
            <w:vAlign w:val="center"/>
          </w:tcPr>
          <w:p w:rsidR="003539C0" w:rsidRDefault="003539C0" w:rsidP="00A6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Об обращении Совета депутатов муниципального округа Черемушки к начальнику отдела МВД района Черемушки</w:t>
            </w:r>
          </w:p>
        </w:tc>
      </w:tr>
    </w:tbl>
    <w:p w:rsidR="003539C0" w:rsidRDefault="00353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099" w:rsidRPr="00944099" w:rsidRDefault="00944099" w:rsidP="00944099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099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944099">
        <w:rPr>
          <w:rFonts w:ascii="Times New Roman" w:hAnsi="Times New Roman"/>
          <w:b/>
          <w:sz w:val="24"/>
          <w:szCs w:val="24"/>
        </w:rPr>
        <w:t>Виленц</w:t>
      </w:r>
      <w:proofErr w:type="spellEnd"/>
      <w:r w:rsidRPr="00944099">
        <w:rPr>
          <w:rFonts w:ascii="Times New Roman" w:hAnsi="Times New Roman"/>
          <w:b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4099">
        <w:rPr>
          <w:rFonts w:ascii="Times New Roman" w:hAnsi="Times New Roman" w:cs="Times New Roman"/>
          <w:sz w:val="24"/>
          <w:szCs w:val="24"/>
        </w:rPr>
        <w:t>В Совет депутатов муниципального округа Черемушки обращаются жители района Черемушки с жалобами на мошенничество. По почтовым ящикам распространяют извещения от имени организации «Единый расчетный центр» с требованиями проведения поверки счетчиков воды. При обращении по указанному в извещении номеру телефона в диспетчерскую службу, оператор представляется как сотрудник «Единого информационно-расчетного центра», хотя никакого отношения к ЕИРЦ района Черемушки компания «Единый расчетный центр» не имеет. Адрес месторасположения «Единый расчетный центр» на извещении отсутствует, а указанный номер телефона не является номером телефона ЕИРЦ района Черемушки.</w:t>
      </w:r>
    </w:p>
    <w:p w:rsidR="003539C0" w:rsidRDefault="00944099" w:rsidP="00944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099">
        <w:rPr>
          <w:rFonts w:ascii="Times New Roman" w:hAnsi="Times New Roman"/>
          <w:sz w:val="24"/>
          <w:szCs w:val="24"/>
        </w:rPr>
        <w:t>Обманным путем организация «Единый расчетный центр» пытается присвоить денежные средства жителей района Черемушки. Основной целью недобросовестных предпринимателей являются пожилые люди и инвалиды.</w:t>
      </w: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Об обращении Совета депутатов муниципального округа Черемушки к начальнику отдела МВД района Черемушки</w:t>
      </w:r>
      <w:r>
        <w:rPr>
          <w:rFonts w:ascii="Times New Roman" w:hAnsi="Times New Roman"/>
          <w:sz w:val="24"/>
          <w:szCs w:val="24"/>
        </w:rPr>
        <w:t>»</w:t>
      </w: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4099" w:rsidRDefault="00944099" w:rsidP="009440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944099" w:rsidRPr="00944099" w:rsidRDefault="00944099" w:rsidP="00944099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44099">
        <w:rPr>
          <w:rFonts w:ascii="Times New Roman" w:eastAsia="Times New Roman" w:hAnsi="Times New Roman"/>
          <w:sz w:val="24"/>
          <w:szCs w:val="24"/>
        </w:rPr>
        <w:t>В соответствии с Законом города Москвы от 6 ноября 2002 № 56 «Об организации местного самоуправления в городе Москве», Совет депутатов муниципального округа Черёмушки решил:</w:t>
      </w:r>
    </w:p>
    <w:p w:rsidR="00944099" w:rsidRPr="00944099" w:rsidRDefault="00944099" w:rsidP="00944099">
      <w:pPr>
        <w:pStyle w:val="af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099">
        <w:rPr>
          <w:rFonts w:ascii="Times New Roman" w:eastAsia="Times New Roman" w:hAnsi="Times New Roman" w:cs="Times New Roman"/>
          <w:sz w:val="24"/>
          <w:szCs w:val="24"/>
        </w:rPr>
        <w:t>Направить обращение Совета депутатов муниципального округа Черёмушки в отдел МВД России по району Черемушки и Черемушкинскую межрайонную прокуратуру, согласно приложению.</w:t>
      </w:r>
    </w:p>
    <w:p w:rsidR="00944099" w:rsidRPr="00944099" w:rsidRDefault="00944099" w:rsidP="00944099">
      <w:pPr>
        <w:pStyle w:val="af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099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решение в бюллетене «Муниципальный вестник района Черёмушки» и разместить на официальном сайте </w:t>
      </w:r>
      <w:hyperlink r:id="rId11" w:history="1">
        <w:r w:rsidRPr="00944099">
          <w:rPr>
            <w:rStyle w:val="ae"/>
            <w:rFonts w:ascii="Times New Roman" w:eastAsia="Times New Roman" w:hAnsi="Times New Roman"/>
            <w:sz w:val="24"/>
            <w:szCs w:val="24"/>
          </w:rPr>
          <w:t>http://www.</w:t>
        </w:r>
        <w:proofErr w:type="spellStart"/>
        <w:r w:rsidRPr="00944099">
          <w:rPr>
            <w:rStyle w:val="ae"/>
            <w:rFonts w:ascii="Times New Roman" w:eastAsia="Times New Roman" w:hAnsi="Times New Roman"/>
            <w:sz w:val="24"/>
            <w:szCs w:val="24"/>
            <w:lang w:val="en-US"/>
          </w:rPr>
          <w:t>mcherem</w:t>
        </w:r>
        <w:proofErr w:type="spellEnd"/>
        <w:r w:rsidRPr="00944099">
          <w:rPr>
            <w:rStyle w:val="ae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944099">
          <w:rPr>
            <w:rStyle w:val="ae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440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44099" w:rsidRPr="00944099" w:rsidRDefault="00944099" w:rsidP="00944099">
      <w:pPr>
        <w:pStyle w:val="af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099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круга Черёмушки Е.В. Минаеву.</w:t>
      </w:r>
    </w:p>
    <w:p w:rsidR="00944099" w:rsidRPr="00944099" w:rsidRDefault="00944099" w:rsidP="00944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099" w:rsidRPr="00944099" w:rsidRDefault="00944099" w:rsidP="009440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4099">
        <w:rPr>
          <w:rFonts w:ascii="Times New Roman" w:hAnsi="Times New Roman"/>
          <w:b/>
          <w:bCs/>
          <w:sz w:val="24"/>
          <w:szCs w:val="24"/>
          <w:lang w:eastAsia="ru-RU"/>
        </w:rPr>
        <w:t>Депутат Гусев А.А.</w:t>
      </w:r>
      <w:r w:rsidRPr="00944099">
        <w:rPr>
          <w:rFonts w:ascii="Times New Roman" w:hAnsi="Times New Roman"/>
          <w:bCs/>
          <w:sz w:val="24"/>
          <w:szCs w:val="24"/>
          <w:lang w:eastAsia="ru-RU"/>
        </w:rPr>
        <w:t xml:space="preserve"> предложил проголосовать за закрытие заседания.</w:t>
      </w:r>
    </w:p>
    <w:p w:rsidR="00944099" w:rsidRPr="00944099" w:rsidRDefault="00944099" w:rsidP="009440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4099">
        <w:rPr>
          <w:rFonts w:ascii="Times New Roman" w:hAnsi="Times New Roman"/>
          <w:bCs/>
          <w:sz w:val="24"/>
          <w:szCs w:val="24"/>
          <w:lang w:eastAsia="ru-RU"/>
        </w:rPr>
        <w:t>Принято единогласно.</w:t>
      </w:r>
    </w:p>
    <w:p w:rsidR="00944099" w:rsidRPr="00944099" w:rsidRDefault="00944099" w:rsidP="009440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44099" w:rsidRPr="00944099" w:rsidRDefault="00944099" w:rsidP="009440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4099">
        <w:rPr>
          <w:rFonts w:ascii="Times New Roman" w:hAnsi="Times New Roman"/>
          <w:b/>
          <w:bCs/>
          <w:sz w:val="24"/>
          <w:szCs w:val="24"/>
          <w:lang w:eastAsia="ru-RU"/>
        </w:rPr>
        <w:t>Заседание завершилось в 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944099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bookmarkStart w:id="1" w:name="_GoBack"/>
      <w:bookmarkEnd w:id="1"/>
      <w:r w:rsidRPr="00944099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:rsidR="00944099" w:rsidRPr="00944099" w:rsidRDefault="00944099" w:rsidP="009440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44099" w:rsidRPr="00944099" w:rsidRDefault="00944099" w:rsidP="009440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409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меститель председателя Совета </w:t>
      </w:r>
    </w:p>
    <w:p w:rsidR="00944099" w:rsidRPr="00944099" w:rsidRDefault="00944099" w:rsidP="009440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4099">
        <w:rPr>
          <w:rFonts w:ascii="Times New Roman" w:hAnsi="Times New Roman"/>
          <w:b/>
          <w:bCs/>
          <w:sz w:val="24"/>
          <w:szCs w:val="24"/>
          <w:lang w:eastAsia="ru-RU"/>
        </w:rPr>
        <w:t>депутатов муниципального округа Черемушки                                           Гусев А.А.</w:t>
      </w:r>
    </w:p>
    <w:p w:rsidR="00944099" w:rsidRPr="00944099" w:rsidRDefault="00944099" w:rsidP="009440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44099" w:rsidRPr="00944099" w:rsidRDefault="00944099" w:rsidP="009440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409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муниципального </w:t>
      </w:r>
    </w:p>
    <w:p w:rsidR="00944099" w:rsidRPr="00944099" w:rsidRDefault="00944099" w:rsidP="009440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4099">
        <w:rPr>
          <w:rFonts w:ascii="Times New Roman" w:hAnsi="Times New Roman"/>
          <w:b/>
          <w:bCs/>
          <w:sz w:val="24"/>
          <w:szCs w:val="24"/>
          <w:lang w:eastAsia="ru-RU"/>
        </w:rPr>
        <w:t>округа Черемушки                                                                                          Е.В. Минаева</w:t>
      </w:r>
    </w:p>
    <w:p w:rsidR="00944099" w:rsidRPr="00944099" w:rsidRDefault="00944099" w:rsidP="009440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44099" w:rsidRPr="00944099" w:rsidRDefault="00944099" w:rsidP="009440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4099">
        <w:rPr>
          <w:rFonts w:ascii="Times New Roman" w:hAnsi="Times New Roman"/>
          <w:b/>
          <w:bCs/>
          <w:sz w:val="24"/>
          <w:szCs w:val="24"/>
          <w:lang w:eastAsia="ru-RU"/>
        </w:rPr>
        <w:t>Секретарь заседания Совета депутатов</w:t>
      </w:r>
    </w:p>
    <w:p w:rsidR="00944099" w:rsidRPr="00944099" w:rsidRDefault="00944099" w:rsidP="009440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4099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округа Черемушки                                                       М.А. Красикова</w:t>
      </w:r>
    </w:p>
    <w:p w:rsidR="00944099" w:rsidRPr="00944099" w:rsidRDefault="00944099" w:rsidP="009440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55B0" w:rsidRDefault="008F55B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5B0" w:rsidRDefault="008F55B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8F55B0">
      <w:headerReference w:type="default" r:id="rId12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C69" w:rsidRDefault="00FA7C69">
      <w:pPr>
        <w:spacing w:after="0" w:line="240" w:lineRule="auto"/>
      </w:pPr>
      <w:r>
        <w:separator/>
      </w:r>
    </w:p>
  </w:endnote>
  <w:endnote w:type="continuationSeparator" w:id="0">
    <w:p w:rsidR="00FA7C69" w:rsidRDefault="00FA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C69" w:rsidRDefault="00FA7C69">
      <w:pPr>
        <w:spacing w:after="0" w:line="240" w:lineRule="auto"/>
      </w:pPr>
      <w:r>
        <w:separator/>
      </w:r>
    </w:p>
  </w:footnote>
  <w:footnote w:type="continuationSeparator" w:id="0">
    <w:p w:rsidR="00FA7C69" w:rsidRDefault="00FA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668" w:rsidRDefault="00A6666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8</w:t>
    </w:r>
    <w:r>
      <w:fldChar w:fldCharType="end"/>
    </w:r>
  </w:p>
  <w:p w:rsidR="00A66668" w:rsidRDefault="00A666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44185"/>
    <w:multiLevelType w:val="singleLevel"/>
    <w:tmpl w:val="2B24418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1A65E1"/>
    <w:multiLevelType w:val="multilevel"/>
    <w:tmpl w:val="E17020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6F552B"/>
    <w:multiLevelType w:val="hybridMultilevel"/>
    <w:tmpl w:val="B638035C"/>
    <w:numStyleLink w:val="1"/>
  </w:abstractNum>
  <w:abstractNum w:abstractNumId="4" w15:restartNumberingAfterBreak="0">
    <w:nsid w:val="7C58092E"/>
    <w:multiLevelType w:val="hybridMultilevel"/>
    <w:tmpl w:val="B638035C"/>
    <w:styleLink w:val="1"/>
    <w:lvl w:ilvl="0" w:tplc="3D86B07E">
      <w:start w:val="1"/>
      <w:numFmt w:val="decimal"/>
      <w:lvlText w:val="%1."/>
      <w:lvlJc w:val="left"/>
      <w:pPr>
        <w:tabs>
          <w:tab w:val="num" w:pos="851"/>
        </w:tabs>
        <w:ind w:left="284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76EC50C">
      <w:start w:val="1"/>
      <w:numFmt w:val="lowerLetter"/>
      <w:lvlText w:val="%2."/>
      <w:lvlJc w:val="left"/>
      <w:pPr>
        <w:tabs>
          <w:tab w:val="left" w:pos="851"/>
          <w:tab w:val="num" w:pos="1287"/>
        </w:tabs>
        <w:ind w:left="720" w:firstLine="1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6AEF8A">
      <w:start w:val="1"/>
      <w:numFmt w:val="lowerRoman"/>
      <w:lvlText w:val="%3."/>
      <w:lvlJc w:val="left"/>
      <w:pPr>
        <w:tabs>
          <w:tab w:val="left" w:pos="851"/>
          <w:tab w:val="num" w:pos="2007"/>
        </w:tabs>
        <w:ind w:left="1440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CF86C58">
      <w:start w:val="1"/>
      <w:numFmt w:val="decimal"/>
      <w:lvlText w:val="%4."/>
      <w:lvlJc w:val="left"/>
      <w:pPr>
        <w:tabs>
          <w:tab w:val="left" w:pos="851"/>
          <w:tab w:val="num" w:pos="2727"/>
        </w:tabs>
        <w:ind w:left="2160" w:hanging="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ED037E0">
      <w:start w:val="1"/>
      <w:numFmt w:val="lowerLetter"/>
      <w:lvlText w:val="%5."/>
      <w:lvlJc w:val="left"/>
      <w:pPr>
        <w:tabs>
          <w:tab w:val="left" w:pos="851"/>
          <w:tab w:val="num" w:pos="3447"/>
        </w:tabs>
        <w:ind w:left="2880" w:firstLine="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2265120">
      <w:start w:val="1"/>
      <w:numFmt w:val="lowerRoman"/>
      <w:lvlText w:val="%6."/>
      <w:lvlJc w:val="left"/>
      <w:pPr>
        <w:tabs>
          <w:tab w:val="left" w:pos="851"/>
          <w:tab w:val="num" w:pos="4167"/>
        </w:tabs>
        <w:ind w:left="3600" w:firstLine="2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9B6331E">
      <w:start w:val="1"/>
      <w:numFmt w:val="decimal"/>
      <w:suff w:val="nothing"/>
      <w:lvlText w:val="%7."/>
      <w:lvlJc w:val="left"/>
      <w:pPr>
        <w:tabs>
          <w:tab w:val="left" w:pos="851"/>
        </w:tabs>
        <w:ind w:left="4320" w:firstLine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914AEB8">
      <w:start w:val="1"/>
      <w:numFmt w:val="lowerLetter"/>
      <w:lvlText w:val="%8."/>
      <w:lvlJc w:val="left"/>
      <w:pPr>
        <w:tabs>
          <w:tab w:val="left" w:pos="851"/>
          <w:tab w:val="num" w:pos="5607"/>
        </w:tabs>
        <w:ind w:left="5040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6FE4F718">
      <w:start w:val="1"/>
      <w:numFmt w:val="lowerRoman"/>
      <w:lvlText w:val="%9."/>
      <w:lvlJc w:val="left"/>
      <w:pPr>
        <w:tabs>
          <w:tab w:val="left" w:pos="851"/>
          <w:tab w:val="num" w:pos="6327"/>
        </w:tabs>
        <w:ind w:left="5760" w:firstLine="1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lvl w:ilvl="0" w:tplc="CE645FA2">
        <w:start w:val="1"/>
        <w:numFmt w:val="decimal"/>
        <w:lvlText w:val="%1."/>
        <w:lvlJc w:val="left"/>
        <w:pPr>
          <w:tabs>
            <w:tab w:val="left" w:pos="426"/>
            <w:tab w:val="num" w:pos="851"/>
          </w:tabs>
          <w:ind w:left="284" w:firstLine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53240012">
        <w:start w:val="1"/>
        <w:numFmt w:val="lowerLetter"/>
        <w:lvlText w:val="%2."/>
        <w:lvlJc w:val="left"/>
        <w:pPr>
          <w:tabs>
            <w:tab w:val="left" w:pos="426"/>
            <w:tab w:val="left" w:pos="851"/>
            <w:tab w:val="num" w:pos="1287"/>
          </w:tabs>
          <w:ind w:left="720" w:firstLine="15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148EF4B4">
        <w:start w:val="1"/>
        <w:numFmt w:val="lowerRoman"/>
        <w:lvlText w:val="%3."/>
        <w:lvlJc w:val="left"/>
        <w:pPr>
          <w:tabs>
            <w:tab w:val="left" w:pos="426"/>
            <w:tab w:val="left" w:pos="851"/>
            <w:tab w:val="num" w:pos="2007"/>
          </w:tabs>
          <w:ind w:left="1440" w:firstLine="33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2B5E3CF2">
        <w:start w:val="1"/>
        <w:numFmt w:val="decimal"/>
        <w:lvlText w:val="%4."/>
        <w:lvlJc w:val="left"/>
        <w:pPr>
          <w:tabs>
            <w:tab w:val="left" w:pos="426"/>
            <w:tab w:val="left" w:pos="851"/>
            <w:tab w:val="num" w:pos="2727"/>
          </w:tabs>
          <w:ind w:left="2160" w:hanging="1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92A67914">
        <w:start w:val="1"/>
        <w:numFmt w:val="lowerLetter"/>
        <w:lvlText w:val="%5."/>
        <w:lvlJc w:val="left"/>
        <w:pPr>
          <w:tabs>
            <w:tab w:val="left" w:pos="426"/>
            <w:tab w:val="left" w:pos="851"/>
            <w:tab w:val="num" w:pos="3447"/>
          </w:tabs>
          <w:ind w:left="2880" w:firstLine="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73A2772E">
        <w:start w:val="1"/>
        <w:numFmt w:val="lowerRoman"/>
        <w:lvlText w:val="%6."/>
        <w:lvlJc w:val="left"/>
        <w:pPr>
          <w:tabs>
            <w:tab w:val="left" w:pos="426"/>
            <w:tab w:val="left" w:pos="851"/>
            <w:tab w:val="num" w:pos="4167"/>
          </w:tabs>
          <w:ind w:left="3600" w:firstLine="2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526D954">
        <w:start w:val="1"/>
        <w:numFmt w:val="decimal"/>
        <w:suff w:val="nothing"/>
        <w:lvlText w:val="%7."/>
        <w:lvlJc w:val="left"/>
        <w:pPr>
          <w:tabs>
            <w:tab w:val="left" w:pos="426"/>
            <w:tab w:val="left" w:pos="851"/>
          </w:tabs>
          <w:ind w:left="4320" w:firstLine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0DC0C3E4">
        <w:start w:val="1"/>
        <w:numFmt w:val="lowerLetter"/>
        <w:lvlText w:val="%8."/>
        <w:lvlJc w:val="left"/>
        <w:pPr>
          <w:tabs>
            <w:tab w:val="left" w:pos="426"/>
            <w:tab w:val="left" w:pos="851"/>
            <w:tab w:val="num" w:pos="5607"/>
          </w:tabs>
          <w:ind w:left="5040" w:hanging="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B6601522">
        <w:start w:val="1"/>
        <w:numFmt w:val="lowerRoman"/>
        <w:lvlText w:val="%9."/>
        <w:lvlJc w:val="left"/>
        <w:pPr>
          <w:tabs>
            <w:tab w:val="left" w:pos="426"/>
            <w:tab w:val="left" w:pos="851"/>
            <w:tab w:val="num" w:pos="6327"/>
          </w:tabs>
          <w:ind w:left="5760" w:firstLine="1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FAA"/>
    <w:rsid w:val="00014434"/>
    <w:rsid w:val="00016616"/>
    <w:rsid w:val="00016C1A"/>
    <w:rsid w:val="00020598"/>
    <w:rsid w:val="0002079C"/>
    <w:rsid w:val="0002156D"/>
    <w:rsid w:val="00021DC6"/>
    <w:rsid w:val="0002347E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601D"/>
    <w:rsid w:val="000668D2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7B4A"/>
    <w:rsid w:val="00080965"/>
    <w:rsid w:val="00080C6E"/>
    <w:rsid w:val="00082606"/>
    <w:rsid w:val="00082B4A"/>
    <w:rsid w:val="00084E65"/>
    <w:rsid w:val="0009009E"/>
    <w:rsid w:val="00091005"/>
    <w:rsid w:val="00091634"/>
    <w:rsid w:val="000922FE"/>
    <w:rsid w:val="000925B5"/>
    <w:rsid w:val="00092EB1"/>
    <w:rsid w:val="00093617"/>
    <w:rsid w:val="000939F8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C014D"/>
    <w:rsid w:val="000C03C2"/>
    <w:rsid w:val="000C131F"/>
    <w:rsid w:val="000C1C07"/>
    <w:rsid w:val="000C2EE1"/>
    <w:rsid w:val="000C31ED"/>
    <w:rsid w:val="000C38F6"/>
    <w:rsid w:val="000C49D0"/>
    <w:rsid w:val="000C6926"/>
    <w:rsid w:val="000C7AD4"/>
    <w:rsid w:val="000D044B"/>
    <w:rsid w:val="000D1197"/>
    <w:rsid w:val="000D119D"/>
    <w:rsid w:val="000D1DDF"/>
    <w:rsid w:val="000D21F4"/>
    <w:rsid w:val="000D4DBA"/>
    <w:rsid w:val="000D6066"/>
    <w:rsid w:val="000D615F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4E49"/>
    <w:rsid w:val="000E50F3"/>
    <w:rsid w:val="000E6A11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B70"/>
    <w:rsid w:val="00110607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17E8E"/>
    <w:rsid w:val="00120192"/>
    <w:rsid w:val="00120302"/>
    <w:rsid w:val="00121325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3B54"/>
    <w:rsid w:val="0013470D"/>
    <w:rsid w:val="00135F2C"/>
    <w:rsid w:val="0013630E"/>
    <w:rsid w:val="00137B6B"/>
    <w:rsid w:val="00137CF2"/>
    <w:rsid w:val="0014049B"/>
    <w:rsid w:val="001414B1"/>
    <w:rsid w:val="0014150A"/>
    <w:rsid w:val="001418AF"/>
    <w:rsid w:val="00141C73"/>
    <w:rsid w:val="00141D49"/>
    <w:rsid w:val="001428D5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4877"/>
    <w:rsid w:val="001553DE"/>
    <w:rsid w:val="0015689D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5A08"/>
    <w:rsid w:val="00166830"/>
    <w:rsid w:val="00166BC0"/>
    <w:rsid w:val="00166FD2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CB"/>
    <w:rsid w:val="00181D9A"/>
    <w:rsid w:val="00182413"/>
    <w:rsid w:val="0018278B"/>
    <w:rsid w:val="00182DFB"/>
    <w:rsid w:val="00185A20"/>
    <w:rsid w:val="0018617C"/>
    <w:rsid w:val="00186C89"/>
    <w:rsid w:val="00186E4A"/>
    <w:rsid w:val="00187AE0"/>
    <w:rsid w:val="00187EC4"/>
    <w:rsid w:val="001911FD"/>
    <w:rsid w:val="00191AC7"/>
    <w:rsid w:val="0019264E"/>
    <w:rsid w:val="00192CF1"/>
    <w:rsid w:val="001935C5"/>
    <w:rsid w:val="00193BBC"/>
    <w:rsid w:val="00193FB9"/>
    <w:rsid w:val="00194CC1"/>
    <w:rsid w:val="0019714A"/>
    <w:rsid w:val="001973A4"/>
    <w:rsid w:val="00197476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4D6"/>
    <w:rsid w:val="001A4C66"/>
    <w:rsid w:val="001A4D08"/>
    <w:rsid w:val="001A4E7A"/>
    <w:rsid w:val="001A5685"/>
    <w:rsid w:val="001A5FC2"/>
    <w:rsid w:val="001A6339"/>
    <w:rsid w:val="001A7C96"/>
    <w:rsid w:val="001B0395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B72BB"/>
    <w:rsid w:val="001C0C65"/>
    <w:rsid w:val="001C1228"/>
    <w:rsid w:val="001C1862"/>
    <w:rsid w:val="001C41B2"/>
    <w:rsid w:val="001C41EC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19B4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A38"/>
    <w:rsid w:val="001E6D73"/>
    <w:rsid w:val="001E7CF7"/>
    <w:rsid w:val="001F2178"/>
    <w:rsid w:val="001F2560"/>
    <w:rsid w:val="001F3127"/>
    <w:rsid w:val="001F3644"/>
    <w:rsid w:val="001F4250"/>
    <w:rsid w:val="001F46C6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47E2"/>
    <w:rsid w:val="00214977"/>
    <w:rsid w:val="00214D19"/>
    <w:rsid w:val="00215145"/>
    <w:rsid w:val="0021543B"/>
    <w:rsid w:val="00220B80"/>
    <w:rsid w:val="00220F39"/>
    <w:rsid w:val="00222512"/>
    <w:rsid w:val="00222927"/>
    <w:rsid w:val="00222D87"/>
    <w:rsid w:val="00222EFF"/>
    <w:rsid w:val="002231C1"/>
    <w:rsid w:val="00223222"/>
    <w:rsid w:val="002236AB"/>
    <w:rsid w:val="00224B4A"/>
    <w:rsid w:val="002259F8"/>
    <w:rsid w:val="00225DD7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601F8"/>
    <w:rsid w:val="00260CCA"/>
    <w:rsid w:val="0026135B"/>
    <w:rsid w:val="00262327"/>
    <w:rsid w:val="00264731"/>
    <w:rsid w:val="00264F97"/>
    <w:rsid w:val="00265248"/>
    <w:rsid w:val="002701F9"/>
    <w:rsid w:val="00270430"/>
    <w:rsid w:val="0027053A"/>
    <w:rsid w:val="00270891"/>
    <w:rsid w:val="00272E30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E81"/>
    <w:rsid w:val="002C15FA"/>
    <w:rsid w:val="002C1FE4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41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2A5B"/>
    <w:rsid w:val="00324143"/>
    <w:rsid w:val="0032599F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584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C08"/>
    <w:rsid w:val="00352DB7"/>
    <w:rsid w:val="003539C0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A91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605F"/>
    <w:rsid w:val="0039668E"/>
    <w:rsid w:val="003968D1"/>
    <w:rsid w:val="00396A78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4963"/>
    <w:rsid w:val="003D49A0"/>
    <w:rsid w:val="003D4A02"/>
    <w:rsid w:val="003D52DA"/>
    <w:rsid w:val="003D5B93"/>
    <w:rsid w:val="003D683A"/>
    <w:rsid w:val="003D6CC1"/>
    <w:rsid w:val="003E05CA"/>
    <w:rsid w:val="003E0A0D"/>
    <w:rsid w:val="003E17D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1225"/>
    <w:rsid w:val="00453063"/>
    <w:rsid w:val="00453560"/>
    <w:rsid w:val="004541C9"/>
    <w:rsid w:val="00455510"/>
    <w:rsid w:val="0045639C"/>
    <w:rsid w:val="004571EE"/>
    <w:rsid w:val="00457512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4C68"/>
    <w:rsid w:val="004A6B87"/>
    <w:rsid w:val="004B01CE"/>
    <w:rsid w:val="004B047F"/>
    <w:rsid w:val="004B0ECA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9B1"/>
    <w:rsid w:val="004D7B2F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B29"/>
    <w:rsid w:val="004F30A6"/>
    <w:rsid w:val="004F3944"/>
    <w:rsid w:val="004F414B"/>
    <w:rsid w:val="004F44AB"/>
    <w:rsid w:val="004F569E"/>
    <w:rsid w:val="004F6AB0"/>
    <w:rsid w:val="004F718C"/>
    <w:rsid w:val="004F74A5"/>
    <w:rsid w:val="004F77BD"/>
    <w:rsid w:val="00501320"/>
    <w:rsid w:val="0050228F"/>
    <w:rsid w:val="00502526"/>
    <w:rsid w:val="005037D4"/>
    <w:rsid w:val="00504561"/>
    <w:rsid w:val="00504C50"/>
    <w:rsid w:val="00505A59"/>
    <w:rsid w:val="00505CC8"/>
    <w:rsid w:val="00506E6B"/>
    <w:rsid w:val="00506F3E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5104"/>
    <w:rsid w:val="00525108"/>
    <w:rsid w:val="00525176"/>
    <w:rsid w:val="00525575"/>
    <w:rsid w:val="00525AA6"/>
    <w:rsid w:val="00525BB1"/>
    <w:rsid w:val="0052726D"/>
    <w:rsid w:val="005279EE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1A1F"/>
    <w:rsid w:val="00591AC7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EF9"/>
    <w:rsid w:val="005B62DD"/>
    <w:rsid w:val="005B6352"/>
    <w:rsid w:val="005C0245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1E5"/>
    <w:rsid w:val="005D03C7"/>
    <w:rsid w:val="005D0D8C"/>
    <w:rsid w:val="005D173D"/>
    <w:rsid w:val="005D17BD"/>
    <w:rsid w:val="005D2AB4"/>
    <w:rsid w:val="005D3AE5"/>
    <w:rsid w:val="005D3E74"/>
    <w:rsid w:val="005D453D"/>
    <w:rsid w:val="005D5AC1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5F8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2BA8"/>
    <w:rsid w:val="005F3766"/>
    <w:rsid w:val="005F3D54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5025"/>
    <w:rsid w:val="0062556D"/>
    <w:rsid w:val="0062680C"/>
    <w:rsid w:val="00626AB6"/>
    <w:rsid w:val="00626D0F"/>
    <w:rsid w:val="006270EF"/>
    <w:rsid w:val="006279C3"/>
    <w:rsid w:val="006311FD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858"/>
    <w:rsid w:val="00646F0F"/>
    <w:rsid w:val="00650219"/>
    <w:rsid w:val="00650473"/>
    <w:rsid w:val="00650955"/>
    <w:rsid w:val="00650EA1"/>
    <w:rsid w:val="00651327"/>
    <w:rsid w:val="00651BD4"/>
    <w:rsid w:val="00652424"/>
    <w:rsid w:val="00652B1B"/>
    <w:rsid w:val="0065458A"/>
    <w:rsid w:val="0065461D"/>
    <w:rsid w:val="00655C40"/>
    <w:rsid w:val="0065720D"/>
    <w:rsid w:val="00657F64"/>
    <w:rsid w:val="00660497"/>
    <w:rsid w:val="00660580"/>
    <w:rsid w:val="00661139"/>
    <w:rsid w:val="00662CB9"/>
    <w:rsid w:val="006648BE"/>
    <w:rsid w:val="006651D1"/>
    <w:rsid w:val="00665C6F"/>
    <w:rsid w:val="0066770C"/>
    <w:rsid w:val="00670794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71D"/>
    <w:rsid w:val="006B01D5"/>
    <w:rsid w:val="006B0291"/>
    <w:rsid w:val="006B08F6"/>
    <w:rsid w:val="006B17D4"/>
    <w:rsid w:val="006B22BF"/>
    <w:rsid w:val="006B25C6"/>
    <w:rsid w:val="006B36C3"/>
    <w:rsid w:val="006B390B"/>
    <w:rsid w:val="006B3BDD"/>
    <w:rsid w:val="006B4EED"/>
    <w:rsid w:val="006B5687"/>
    <w:rsid w:val="006B6FDE"/>
    <w:rsid w:val="006B759F"/>
    <w:rsid w:val="006B7A2A"/>
    <w:rsid w:val="006C0318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32B7"/>
    <w:rsid w:val="007158CE"/>
    <w:rsid w:val="00716DB7"/>
    <w:rsid w:val="0071743C"/>
    <w:rsid w:val="007179F5"/>
    <w:rsid w:val="00717D90"/>
    <w:rsid w:val="007208E1"/>
    <w:rsid w:val="0072198A"/>
    <w:rsid w:val="007219E3"/>
    <w:rsid w:val="00721CB9"/>
    <w:rsid w:val="007229F6"/>
    <w:rsid w:val="00722A10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196A"/>
    <w:rsid w:val="007445F9"/>
    <w:rsid w:val="00745288"/>
    <w:rsid w:val="00745696"/>
    <w:rsid w:val="00745A66"/>
    <w:rsid w:val="00745B68"/>
    <w:rsid w:val="00745E9D"/>
    <w:rsid w:val="00747E9E"/>
    <w:rsid w:val="0075108A"/>
    <w:rsid w:val="00751B69"/>
    <w:rsid w:val="00752D91"/>
    <w:rsid w:val="007530F3"/>
    <w:rsid w:val="00755586"/>
    <w:rsid w:val="00755B1C"/>
    <w:rsid w:val="00755C9D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5E53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0D"/>
    <w:rsid w:val="007C4B77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C5C"/>
    <w:rsid w:val="007D5D40"/>
    <w:rsid w:val="007D66CC"/>
    <w:rsid w:val="007D71FD"/>
    <w:rsid w:val="007E2D19"/>
    <w:rsid w:val="007E3140"/>
    <w:rsid w:val="007E39A0"/>
    <w:rsid w:val="007E3C82"/>
    <w:rsid w:val="007E48B4"/>
    <w:rsid w:val="007E49FA"/>
    <w:rsid w:val="007E6289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008"/>
    <w:rsid w:val="00852216"/>
    <w:rsid w:val="008530ED"/>
    <w:rsid w:val="008535F2"/>
    <w:rsid w:val="0085370C"/>
    <w:rsid w:val="0085467D"/>
    <w:rsid w:val="00854E20"/>
    <w:rsid w:val="008558FD"/>
    <w:rsid w:val="00856FF4"/>
    <w:rsid w:val="008574DD"/>
    <w:rsid w:val="00857E12"/>
    <w:rsid w:val="00860867"/>
    <w:rsid w:val="00860B82"/>
    <w:rsid w:val="00862471"/>
    <w:rsid w:val="008631DB"/>
    <w:rsid w:val="008632BE"/>
    <w:rsid w:val="008635B1"/>
    <w:rsid w:val="008646B3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1F3A"/>
    <w:rsid w:val="0087223E"/>
    <w:rsid w:val="0087226D"/>
    <w:rsid w:val="00873564"/>
    <w:rsid w:val="00873F8A"/>
    <w:rsid w:val="008744ED"/>
    <w:rsid w:val="00874E5C"/>
    <w:rsid w:val="00875E0C"/>
    <w:rsid w:val="0087636E"/>
    <w:rsid w:val="00877427"/>
    <w:rsid w:val="008778BD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BD"/>
    <w:rsid w:val="008D230E"/>
    <w:rsid w:val="008D2BBB"/>
    <w:rsid w:val="008D3121"/>
    <w:rsid w:val="008D3D7C"/>
    <w:rsid w:val="008D3F54"/>
    <w:rsid w:val="008D5D3D"/>
    <w:rsid w:val="008D5D48"/>
    <w:rsid w:val="008D62C8"/>
    <w:rsid w:val="008D77C3"/>
    <w:rsid w:val="008D7DB1"/>
    <w:rsid w:val="008D7EDD"/>
    <w:rsid w:val="008E0D40"/>
    <w:rsid w:val="008E1085"/>
    <w:rsid w:val="008E1963"/>
    <w:rsid w:val="008E3454"/>
    <w:rsid w:val="008E548F"/>
    <w:rsid w:val="008E57FD"/>
    <w:rsid w:val="008E6C64"/>
    <w:rsid w:val="008F011C"/>
    <w:rsid w:val="008F075B"/>
    <w:rsid w:val="008F0AD5"/>
    <w:rsid w:val="008F0C79"/>
    <w:rsid w:val="008F0C93"/>
    <w:rsid w:val="008F1263"/>
    <w:rsid w:val="008F211E"/>
    <w:rsid w:val="008F2C9B"/>
    <w:rsid w:val="008F3F39"/>
    <w:rsid w:val="008F4073"/>
    <w:rsid w:val="008F432E"/>
    <w:rsid w:val="008F55B0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5881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099"/>
    <w:rsid w:val="0094464F"/>
    <w:rsid w:val="00946133"/>
    <w:rsid w:val="00947649"/>
    <w:rsid w:val="009476AB"/>
    <w:rsid w:val="00951CA0"/>
    <w:rsid w:val="0095200E"/>
    <w:rsid w:val="00952428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481"/>
    <w:rsid w:val="009835A4"/>
    <w:rsid w:val="00985E02"/>
    <w:rsid w:val="0098625E"/>
    <w:rsid w:val="00990A1F"/>
    <w:rsid w:val="00990D06"/>
    <w:rsid w:val="00991097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951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668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CBE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067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99B"/>
    <w:rsid w:val="00AF4C19"/>
    <w:rsid w:val="00AF4CD9"/>
    <w:rsid w:val="00AF5D85"/>
    <w:rsid w:val="00AF5D8E"/>
    <w:rsid w:val="00AF6E67"/>
    <w:rsid w:val="00AF7B6B"/>
    <w:rsid w:val="00B00E02"/>
    <w:rsid w:val="00B01442"/>
    <w:rsid w:val="00B02250"/>
    <w:rsid w:val="00B033C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5A2A"/>
    <w:rsid w:val="00B165AE"/>
    <w:rsid w:val="00B167F0"/>
    <w:rsid w:val="00B16F58"/>
    <w:rsid w:val="00B17433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6594"/>
    <w:rsid w:val="00B37437"/>
    <w:rsid w:val="00B402FC"/>
    <w:rsid w:val="00B4035D"/>
    <w:rsid w:val="00B40BC9"/>
    <w:rsid w:val="00B41199"/>
    <w:rsid w:val="00B418BA"/>
    <w:rsid w:val="00B423B9"/>
    <w:rsid w:val="00B42729"/>
    <w:rsid w:val="00B43216"/>
    <w:rsid w:val="00B438D3"/>
    <w:rsid w:val="00B4581C"/>
    <w:rsid w:val="00B45D2F"/>
    <w:rsid w:val="00B4628D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67E6"/>
    <w:rsid w:val="00B67BDA"/>
    <w:rsid w:val="00B70A34"/>
    <w:rsid w:val="00B70BF0"/>
    <w:rsid w:val="00B7113E"/>
    <w:rsid w:val="00B72C3D"/>
    <w:rsid w:val="00B72CAE"/>
    <w:rsid w:val="00B73671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12E3"/>
    <w:rsid w:val="00B91C8E"/>
    <w:rsid w:val="00B9315C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1E1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DE0"/>
    <w:rsid w:val="00BA4F44"/>
    <w:rsid w:val="00BA50BC"/>
    <w:rsid w:val="00BA5293"/>
    <w:rsid w:val="00BA5A0D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469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C8D"/>
    <w:rsid w:val="00C00C5C"/>
    <w:rsid w:val="00C02D2F"/>
    <w:rsid w:val="00C0346A"/>
    <w:rsid w:val="00C041A1"/>
    <w:rsid w:val="00C042AA"/>
    <w:rsid w:val="00C0539A"/>
    <w:rsid w:val="00C06CA3"/>
    <w:rsid w:val="00C07325"/>
    <w:rsid w:val="00C076C9"/>
    <w:rsid w:val="00C0784C"/>
    <w:rsid w:val="00C11903"/>
    <w:rsid w:val="00C119EF"/>
    <w:rsid w:val="00C1276D"/>
    <w:rsid w:val="00C12BDE"/>
    <w:rsid w:val="00C13333"/>
    <w:rsid w:val="00C13A7C"/>
    <w:rsid w:val="00C13DC8"/>
    <w:rsid w:val="00C13E33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4F0C"/>
    <w:rsid w:val="00C45801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3215"/>
    <w:rsid w:val="00C63DF1"/>
    <w:rsid w:val="00C6440E"/>
    <w:rsid w:val="00C644D9"/>
    <w:rsid w:val="00C65614"/>
    <w:rsid w:val="00C674D7"/>
    <w:rsid w:val="00C7277F"/>
    <w:rsid w:val="00C7304E"/>
    <w:rsid w:val="00C738C6"/>
    <w:rsid w:val="00C741AE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CD4"/>
    <w:rsid w:val="00C83D32"/>
    <w:rsid w:val="00C843E5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4419"/>
    <w:rsid w:val="00CB4F41"/>
    <w:rsid w:val="00CB5286"/>
    <w:rsid w:val="00CB58BE"/>
    <w:rsid w:val="00CB5A9E"/>
    <w:rsid w:val="00CB604F"/>
    <w:rsid w:val="00CB60D9"/>
    <w:rsid w:val="00CB65E4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1348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42D"/>
    <w:rsid w:val="00D3068D"/>
    <w:rsid w:val="00D30823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02E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5C63"/>
    <w:rsid w:val="00D561B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18A1"/>
    <w:rsid w:val="00DB2F85"/>
    <w:rsid w:val="00DB306D"/>
    <w:rsid w:val="00DB307D"/>
    <w:rsid w:val="00DB3388"/>
    <w:rsid w:val="00DB3680"/>
    <w:rsid w:val="00DB3BD6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E1479"/>
    <w:rsid w:val="00DE1BCA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38B6"/>
    <w:rsid w:val="00E04373"/>
    <w:rsid w:val="00E04400"/>
    <w:rsid w:val="00E05C30"/>
    <w:rsid w:val="00E06504"/>
    <w:rsid w:val="00E06B41"/>
    <w:rsid w:val="00E06E0C"/>
    <w:rsid w:val="00E074F5"/>
    <w:rsid w:val="00E107F9"/>
    <w:rsid w:val="00E11197"/>
    <w:rsid w:val="00E11329"/>
    <w:rsid w:val="00E114F8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53DE"/>
    <w:rsid w:val="00E36098"/>
    <w:rsid w:val="00E367B6"/>
    <w:rsid w:val="00E36843"/>
    <w:rsid w:val="00E41608"/>
    <w:rsid w:val="00E417AA"/>
    <w:rsid w:val="00E4242B"/>
    <w:rsid w:val="00E424F4"/>
    <w:rsid w:val="00E42ACE"/>
    <w:rsid w:val="00E4481C"/>
    <w:rsid w:val="00E44914"/>
    <w:rsid w:val="00E457A1"/>
    <w:rsid w:val="00E4606F"/>
    <w:rsid w:val="00E46DDF"/>
    <w:rsid w:val="00E47D08"/>
    <w:rsid w:val="00E50697"/>
    <w:rsid w:val="00E51B6A"/>
    <w:rsid w:val="00E524E6"/>
    <w:rsid w:val="00E528E4"/>
    <w:rsid w:val="00E53289"/>
    <w:rsid w:val="00E53EFE"/>
    <w:rsid w:val="00E5449E"/>
    <w:rsid w:val="00E5468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90212"/>
    <w:rsid w:val="00E90AB9"/>
    <w:rsid w:val="00E9106B"/>
    <w:rsid w:val="00E9185B"/>
    <w:rsid w:val="00E95EDF"/>
    <w:rsid w:val="00E9661C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6DE"/>
    <w:rsid w:val="00EB6E34"/>
    <w:rsid w:val="00EB74C4"/>
    <w:rsid w:val="00EB799E"/>
    <w:rsid w:val="00EB7EED"/>
    <w:rsid w:val="00EC0588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1BB9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932"/>
    <w:rsid w:val="00EE428F"/>
    <w:rsid w:val="00EE4661"/>
    <w:rsid w:val="00EE6F8A"/>
    <w:rsid w:val="00EF024A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4E2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27EC6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49D"/>
    <w:rsid w:val="00F36ED8"/>
    <w:rsid w:val="00F37128"/>
    <w:rsid w:val="00F373A1"/>
    <w:rsid w:val="00F40F9D"/>
    <w:rsid w:val="00F41468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69AD"/>
    <w:rsid w:val="00F47BE3"/>
    <w:rsid w:val="00F50073"/>
    <w:rsid w:val="00F50CE2"/>
    <w:rsid w:val="00F511F3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2B8A"/>
    <w:rsid w:val="00F630EE"/>
    <w:rsid w:val="00F636D9"/>
    <w:rsid w:val="00F63CFB"/>
    <w:rsid w:val="00F648E1"/>
    <w:rsid w:val="00F654D0"/>
    <w:rsid w:val="00F65920"/>
    <w:rsid w:val="00F661AE"/>
    <w:rsid w:val="00F66A98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F51"/>
    <w:rsid w:val="00F81561"/>
    <w:rsid w:val="00F844AE"/>
    <w:rsid w:val="00F84E06"/>
    <w:rsid w:val="00F8520A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6AC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4FFB"/>
    <w:rsid w:val="00FA59A4"/>
    <w:rsid w:val="00FA5AC1"/>
    <w:rsid w:val="00FA5FB3"/>
    <w:rsid w:val="00FA6165"/>
    <w:rsid w:val="00FA6D0D"/>
    <w:rsid w:val="00FA70F7"/>
    <w:rsid w:val="00FA7509"/>
    <w:rsid w:val="00FA7C6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3392"/>
    <w:rsid w:val="00FD44BA"/>
    <w:rsid w:val="00FD526E"/>
    <w:rsid w:val="00FD5FF6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43AD"/>
    <w:rsid w:val="00FF57CC"/>
    <w:rsid w:val="00FF64DB"/>
    <w:rsid w:val="00FF6B8D"/>
    <w:rsid w:val="00FF6BF7"/>
    <w:rsid w:val="00FF71D3"/>
    <w:rsid w:val="435D3937"/>
    <w:rsid w:val="450F432F"/>
    <w:rsid w:val="45232B17"/>
    <w:rsid w:val="655D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EAE41"/>
  <w15:docId w15:val="{F7E41ABF-0345-42D6-B9AF-AF2E842B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Body Text"/>
    <w:basedOn w:val="a"/>
    <w:uiPriority w:val="99"/>
    <w:semiHidden/>
    <w:unhideWhenUsed/>
    <w:qFormat/>
    <w:pPr>
      <w:spacing w:after="120"/>
    </w:pPr>
  </w:style>
  <w:style w:type="paragraph" w:styleId="a8">
    <w:name w:val="Body Text First Indent"/>
    <w:basedOn w:val="a7"/>
    <w:uiPriority w:val="99"/>
    <w:unhideWhenUsed/>
    <w:qFormat/>
    <w:pPr>
      <w:ind w:firstLine="210"/>
    </w:pPr>
    <w:rPr>
      <w:szCs w:val="24"/>
    </w:rPr>
  </w:style>
  <w:style w:type="paragraph" w:styleId="a9">
    <w:name w:val="Body Text Indent"/>
    <w:basedOn w:val="a"/>
    <w:link w:val="aa"/>
    <w:qFormat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"/>
    <w:uiPriority w:val="99"/>
    <w:semiHidden/>
    <w:unhideWhenUsed/>
    <w:qFormat/>
    <w:pPr>
      <w:spacing w:after="120" w:line="480" w:lineRule="auto"/>
      <w:ind w:left="283"/>
    </w:pPr>
  </w:style>
  <w:style w:type="paragraph" w:styleId="ad">
    <w:name w:val="Subtitle"/>
    <w:basedOn w:val="a"/>
    <w:qFormat/>
    <w:locked/>
    <w:pPr>
      <w:spacing w:line="360" w:lineRule="auto"/>
      <w:jc w:val="center"/>
    </w:pPr>
    <w:rPr>
      <w:b/>
      <w:sz w:val="28"/>
    </w:rPr>
  </w:style>
  <w:style w:type="character" w:styleId="ae">
    <w:name w:val="Hyperlink"/>
    <w:basedOn w:val="a0"/>
    <w:uiPriority w:val="99"/>
    <w:qFormat/>
    <w:rPr>
      <w:rFonts w:cs="Times New Roman"/>
      <w:color w:val="0000FF"/>
      <w:u w:val="single"/>
    </w:rPr>
  </w:style>
  <w:style w:type="table" w:styleId="af">
    <w:name w:val="Table Grid"/>
    <w:basedOn w:val="a1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Pr>
      <w:rFonts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qFormat/>
    <w:locked/>
    <w:rPr>
      <w:rFonts w:cs="Times New Roman"/>
      <w:lang w:eastAsia="en-US"/>
    </w:rPr>
  </w:style>
  <w:style w:type="paragraph" w:customStyle="1" w:styleId="22">
    <w:name w:val="Абзац списка2"/>
    <w:basedOn w:val="a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 w:val="22"/>
    </w:rPr>
  </w:style>
  <w:style w:type="paragraph" w:customStyle="1" w:styleId="3">
    <w:name w:val="Абзац списка3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sz w:val="28"/>
      <w:szCs w:val="28"/>
    </w:rPr>
  </w:style>
  <w:style w:type="paragraph" w:customStyle="1" w:styleId="Style4">
    <w:name w:val="_Style 4"/>
    <w:basedOn w:val="a"/>
    <w:qFormat/>
    <w:pPr>
      <w:ind w:left="720"/>
      <w:contextualSpacing/>
    </w:pPr>
  </w:style>
  <w:style w:type="paragraph" w:customStyle="1" w:styleId="4">
    <w:name w:val="Абзац списка4"/>
    <w:basedOn w:val="a"/>
    <w:uiPriority w:val="99"/>
    <w:qFormat/>
    <w:pPr>
      <w:ind w:left="720"/>
      <w:contextualSpacing/>
    </w:pPr>
  </w:style>
  <w:style w:type="paragraph" w:customStyle="1" w:styleId="Standard">
    <w:name w:val="Standard"/>
    <w:qFormat/>
    <w:rsid w:val="00A6666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44099"/>
    <w:pPr>
      <w:ind w:left="720"/>
      <w:contextualSpacing/>
    </w:pPr>
    <w:rPr>
      <w:rFonts w:cs="Calibri"/>
      <w:lang w:eastAsia="ru-RU"/>
    </w:rPr>
  </w:style>
  <w:style w:type="character" w:customStyle="1" w:styleId="af1">
    <w:name w:val="Нет"/>
    <w:rsid w:val="00944099"/>
  </w:style>
  <w:style w:type="character" w:customStyle="1" w:styleId="Hyperlink0">
    <w:name w:val="Hyperlink.0"/>
    <w:basedOn w:val="af1"/>
    <w:rsid w:val="00944099"/>
    <w:rPr>
      <w:rFonts w:cs="Times New Roman"/>
      <w:color w:val="0000FF"/>
      <w:u w:val="single" w:color="0000FF"/>
      <w:lang w:val="ru-RU" w:eastAsia="x-none"/>
    </w:rPr>
  </w:style>
  <w:style w:type="numbering" w:customStyle="1" w:styleId="1">
    <w:name w:val="Импортированный стиль 1"/>
    <w:rsid w:val="0094409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herem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yn_cherem@mail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chere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5ADBE-7337-49A4-AEAF-B1B7E07B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6</Pages>
  <Words>6022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4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aria Krasikova</cp:lastModifiedBy>
  <cp:revision>6</cp:revision>
  <cp:lastPrinted>2017-12-11T14:45:00Z</cp:lastPrinted>
  <dcterms:created xsi:type="dcterms:W3CDTF">2019-03-20T13:50:00Z</dcterms:created>
  <dcterms:modified xsi:type="dcterms:W3CDTF">2019-03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